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3B5C0" w14:textId="153C2E1E" w:rsidR="006F08B8" w:rsidRDefault="006F08B8" w:rsidP="006F08B8">
      <w:pPr>
        <w:tabs>
          <w:tab w:val="center" w:pos="4819"/>
        </w:tabs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</w:p>
    <w:p w14:paraId="56C074C1" w14:textId="17F83AC6" w:rsidR="007B0019" w:rsidRPr="00735645" w:rsidRDefault="0070654A" w:rsidP="00DA28F9">
      <w:pPr>
        <w:pStyle w:val="texto1"/>
        <w:widowControl w:val="0"/>
        <w:tabs>
          <w:tab w:val="left" w:pos="567"/>
        </w:tabs>
        <w:spacing w:before="120" w:beforeAutospacing="0" w:after="120" w:afterAutospacing="0" w:line="320" w:lineRule="atLeast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</w:t>
      </w:r>
      <w:r w:rsidR="007B0019" w:rsidRPr="00735645">
        <w:rPr>
          <w:rFonts w:ascii="Arial Narrow" w:hAnsi="Arial Narrow" w:cs="Tahoma"/>
          <w:b/>
        </w:rPr>
        <w:t>ANEXO II - MINUTA DE PROPOSTA DE PREÇO</w:t>
      </w:r>
    </w:p>
    <w:p w14:paraId="304BEFDF" w14:textId="77777777" w:rsidR="00467701" w:rsidRPr="00735645" w:rsidRDefault="00467701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C3E1D18" w14:textId="6599EB1E" w:rsidR="00F1349A" w:rsidRPr="00735645" w:rsidRDefault="00F1349A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11376">
        <w:rPr>
          <w:rFonts w:ascii="Arial Narrow" w:hAnsi="Arial Narrow" w:cs="Tahoma"/>
          <w:b/>
          <w:sz w:val="24"/>
          <w:szCs w:val="24"/>
        </w:rPr>
        <w:t>006/2022</w:t>
      </w:r>
    </w:p>
    <w:p w14:paraId="25EF0ED1" w14:textId="4A17CD49" w:rsidR="00F84B7B" w:rsidRPr="00735645" w:rsidRDefault="00F84B7B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70654A">
        <w:rPr>
          <w:rFonts w:ascii="Arial Narrow" w:hAnsi="Arial Narrow" w:cs="Tahoma"/>
          <w:b/>
          <w:sz w:val="24"/>
          <w:szCs w:val="24"/>
        </w:rPr>
        <w:t>21.126/2021</w:t>
      </w:r>
    </w:p>
    <w:p w14:paraId="5F182D62" w14:textId="77777777" w:rsidR="00F84B7B" w:rsidRPr="00735645" w:rsidRDefault="00F84B7B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D91F10D" w14:textId="5AC837C3" w:rsidR="00F84B7B" w:rsidRPr="00735645" w:rsidRDefault="00F84B7B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OBJETO: </w:t>
      </w:r>
      <w:r w:rsidR="0070654A" w:rsidRPr="00735645">
        <w:rPr>
          <w:rFonts w:ascii="Arial Narrow" w:hAnsi="Arial Narrow" w:cs="Tahoma"/>
          <w:sz w:val="24"/>
          <w:szCs w:val="24"/>
        </w:rPr>
        <w:t>REGISTRO DE PREÇOS PARA EVENTUAL AQUISIÇÃO DE PNEUS NOVOS, CÂMARAS DE AR E OUTROS, DESTINADOS A ATENDER DIVERSAS SECRETARIAS DO MUNICÍPIO DE MAIRIPORÃ/SP.</w:t>
      </w: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4747"/>
        <w:gridCol w:w="4892"/>
      </w:tblGrid>
      <w:tr w:rsidR="007B0019" w:rsidRPr="00735645" w14:paraId="087E6D48" w14:textId="77777777" w:rsidTr="006F08B8">
        <w:tc>
          <w:tcPr>
            <w:tcW w:w="9639" w:type="dxa"/>
            <w:gridSpan w:val="2"/>
          </w:tcPr>
          <w:p w14:paraId="22D96182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735645" w14:paraId="41ADB0E8" w14:textId="77777777" w:rsidTr="006F08B8">
        <w:tc>
          <w:tcPr>
            <w:tcW w:w="9639" w:type="dxa"/>
            <w:gridSpan w:val="2"/>
          </w:tcPr>
          <w:p w14:paraId="75330758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735645" w14:paraId="46C62B76" w14:textId="77777777" w:rsidTr="006F08B8">
        <w:tc>
          <w:tcPr>
            <w:tcW w:w="4747" w:type="dxa"/>
          </w:tcPr>
          <w:p w14:paraId="3F688A86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892" w:type="dxa"/>
          </w:tcPr>
          <w:p w14:paraId="28971325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735645" w14:paraId="3E6BC032" w14:textId="77777777" w:rsidTr="006F08B8">
        <w:tc>
          <w:tcPr>
            <w:tcW w:w="4747" w:type="dxa"/>
          </w:tcPr>
          <w:p w14:paraId="3B7E3079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892" w:type="dxa"/>
          </w:tcPr>
          <w:p w14:paraId="73166D4B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735645" w14:paraId="44F4BA62" w14:textId="77777777" w:rsidTr="006F08B8">
        <w:tc>
          <w:tcPr>
            <w:tcW w:w="9639" w:type="dxa"/>
            <w:gridSpan w:val="2"/>
          </w:tcPr>
          <w:p w14:paraId="46B91202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735645" w14:paraId="1F856B67" w14:textId="77777777" w:rsidTr="006F08B8">
        <w:tc>
          <w:tcPr>
            <w:tcW w:w="9639" w:type="dxa"/>
            <w:gridSpan w:val="2"/>
          </w:tcPr>
          <w:p w14:paraId="7B9F0B67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5C7600FE" w14:textId="77777777" w:rsidR="007B0019" w:rsidRPr="00735645" w:rsidRDefault="007B0019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Obs.: </w:t>
      </w:r>
      <w:r w:rsidRPr="00735645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0BC491CA" w14:textId="77777777" w:rsidR="00333F40" w:rsidRPr="00735645" w:rsidRDefault="00333F40" w:rsidP="00DA28F9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611016B" w14:textId="77777777" w:rsidR="00F84B7B" w:rsidRPr="00735645" w:rsidRDefault="00F84B7B" w:rsidP="00DA28F9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DOS ITENS DE AMPLA CONCORRÊNCIA: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937"/>
        <w:gridCol w:w="813"/>
        <w:gridCol w:w="4111"/>
        <w:gridCol w:w="1134"/>
        <w:gridCol w:w="1134"/>
        <w:gridCol w:w="1134"/>
      </w:tblGrid>
      <w:tr w:rsidR="00333F40" w:rsidRPr="00735645" w14:paraId="15F57BD6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6478AC0D" w14:textId="77777777" w:rsidR="00333F40" w:rsidRPr="00735645" w:rsidRDefault="00333F40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37" w:type="dxa"/>
            <w:shd w:val="clear" w:color="auto" w:fill="A6A6A6" w:themeFill="background1" w:themeFillShade="A6"/>
            <w:vAlign w:val="center"/>
            <w:hideMark/>
          </w:tcPr>
          <w:p w14:paraId="046D5B5F" w14:textId="77777777" w:rsidR="00333F40" w:rsidRPr="00735645" w:rsidRDefault="00333F40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813" w:type="dxa"/>
            <w:shd w:val="clear" w:color="auto" w:fill="A6A6A6" w:themeFill="background1" w:themeFillShade="A6"/>
            <w:vAlign w:val="center"/>
            <w:hideMark/>
          </w:tcPr>
          <w:p w14:paraId="72570D85" w14:textId="77777777" w:rsidR="00333F40" w:rsidRPr="00735645" w:rsidRDefault="00333F40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  <w:hideMark/>
          </w:tcPr>
          <w:p w14:paraId="10AEA87F" w14:textId="77777777" w:rsidR="00333F40" w:rsidRPr="00735645" w:rsidRDefault="00333F40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12F87606" w14:textId="68504350" w:rsidR="00333F40" w:rsidRPr="00735645" w:rsidRDefault="00333F40" w:rsidP="006F08B8">
            <w:pPr>
              <w:ind w:right="214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  <w:hideMark/>
          </w:tcPr>
          <w:p w14:paraId="1782C94F" w14:textId="5A9A0D0B" w:rsidR="00333F40" w:rsidRPr="00735645" w:rsidRDefault="00333F40" w:rsidP="006F08B8">
            <w:pPr>
              <w:ind w:right="214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VALOR UNIT.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  <w:hideMark/>
          </w:tcPr>
          <w:p w14:paraId="0F71A5E2" w14:textId="1F593ADA" w:rsidR="00333F40" w:rsidRPr="00735645" w:rsidRDefault="00333F40" w:rsidP="006F08B8">
            <w:pPr>
              <w:ind w:right="72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</w:tr>
      <w:tr w:rsidR="0070654A" w:rsidRPr="00735645" w14:paraId="73260E3A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059C8515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</w:tcPr>
          <w:p w14:paraId="60AA1CEA" w14:textId="6948F1E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924363D" w14:textId="2E74EC5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41BE50" w14:textId="569B424F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AGULHA PARA CONSERTO DE PNEU SEM CÂMARA</w:t>
            </w:r>
          </w:p>
        </w:tc>
        <w:tc>
          <w:tcPr>
            <w:tcW w:w="1134" w:type="dxa"/>
            <w:vAlign w:val="center"/>
          </w:tcPr>
          <w:p w14:paraId="53FEE2A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F0284" w14:textId="49F0378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05ABE" w14:textId="6A3337C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A1C78D4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15FCB3CB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</w:tcPr>
          <w:p w14:paraId="1A8A3BCE" w14:textId="1D4BAAD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4250522" w14:textId="7AE5C14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42C523" w14:textId="5B34FCC9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BICOS DE PNEUS RADIAL</w:t>
            </w:r>
            <w:proofErr w:type="gramEnd"/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 xml:space="preserve"> – ARO 14 E 15</w:t>
            </w:r>
          </w:p>
        </w:tc>
        <w:tc>
          <w:tcPr>
            <w:tcW w:w="1134" w:type="dxa"/>
            <w:vAlign w:val="center"/>
          </w:tcPr>
          <w:p w14:paraId="025695FA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1BD1D" w14:textId="41C7F3E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0BC82" w14:textId="1F8EBBD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119BFE2D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154404C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</w:tcPr>
          <w:p w14:paraId="583370EF" w14:textId="1AD2A12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8806C0C" w14:textId="1D7E4CB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BDDF6E" w14:textId="1151A448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AIXA DE RACK Nº14</w:t>
            </w:r>
          </w:p>
        </w:tc>
        <w:tc>
          <w:tcPr>
            <w:tcW w:w="1134" w:type="dxa"/>
            <w:vAlign w:val="center"/>
          </w:tcPr>
          <w:p w14:paraId="5D3E60A0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134FB" w14:textId="732F978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A7FF7" w14:textId="2EE3C5F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273CF39B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2872B6DA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</w:tcPr>
          <w:p w14:paraId="53DD8D01" w14:textId="0418208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57747F6" w14:textId="2CA54BC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109815" w14:textId="5C594F4F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1000X20</w:t>
            </w:r>
          </w:p>
        </w:tc>
        <w:tc>
          <w:tcPr>
            <w:tcW w:w="1134" w:type="dxa"/>
            <w:vAlign w:val="center"/>
          </w:tcPr>
          <w:p w14:paraId="533C2B33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7573D" w14:textId="01E2644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A9181" w14:textId="03D4483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138F89D9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685A50CE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</w:tcPr>
          <w:p w14:paraId="6BDAE452" w14:textId="69447C1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77616CC" w14:textId="035A4C6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557770" w14:textId="3A31425D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 xml:space="preserve">CÂMARA DE AR – 12 - 16,5 </w:t>
            </w:r>
          </w:p>
        </w:tc>
        <w:tc>
          <w:tcPr>
            <w:tcW w:w="1134" w:type="dxa"/>
            <w:vAlign w:val="center"/>
          </w:tcPr>
          <w:p w14:paraId="5B456264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3C9AC" w14:textId="2D25BF1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EC97FC" w14:textId="652DE7E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189FFD9D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04A80182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</w:tcPr>
          <w:p w14:paraId="3C4E8A21" w14:textId="0ECBBFC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C15ECC8" w14:textId="398A096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29717F" w14:textId="7F972D12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1300/24</w:t>
            </w:r>
          </w:p>
        </w:tc>
        <w:tc>
          <w:tcPr>
            <w:tcW w:w="1134" w:type="dxa"/>
            <w:vAlign w:val="center"/>
          </w:tcPr>
          <w:p w14:paraId="1937B73B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401DC" w14:textId="535A684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81DE8" w14:textId="1C21AF9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50002671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CD12994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</w:tcPr>
          <w:p w14:paraId="0F34FFCA" w14:textId="65A9136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F45A6DF" w14:textId="22597C9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1FA596" w14:textId="5E0D1BC5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1400/24</w:t>
            </w:r>
          </w:p>
        </w:tc>
        <w:tc>
          <w:tcPr>
            <w:tcW w:w="1134" w:type="dxa"/>
            <w:vAlign w:val="center"/>
          </w:tcPr>
          <w:p w14:paraId="203E0071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0269D" w14:textId="3FFDCD7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761493" w14:textId="4E5F7AF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336C3AA6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30CF8B21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</w:tcPr>
          <w:p w14:paraId="25192ECE" w14:textId="37EF44E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225690E" w14:textId="713276A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3C1E39" w14:textId="37FEDBBB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17,5/25 (BICO CURTO)</w:t>
            </w:r>
          </w:p>
        </w:tc>
        <w:tc>
          <w:tcPr>
            <w:tcW w:w="1134" w:type="dxa"/>
            <w:vAlign w:val="center"/>
          </w:tcPr>
          <w:p w14:paraId="75B81782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6025E9" w14:textId="7535382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B0DC7" w14:textId="06BF553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854D7AA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5A12C45A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</w:tcPr>
          <w:p w14:paraId="1D038691" w14:textId="4740608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B4E224C" w14:textId="0BC44C2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F868B3C" w14:textId="04AB1D1D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19,5 L 24</w:t>
            </w:r>
          </w:p>
        </w:tc>
        <w:tc>
          <w:tcPr>
            <w:tcW w:w="1134" w:type="dxa"/>
            <w:vAlign w:val="center"/>
          </w:tcPr>
          <w:p w14:paraId="466C3A65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985D88" w14:textId="3538797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8F110" w14:textId="15B754A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8A21514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9E28153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18854ED" w14:textId="33888EF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62EC0AB" w14:textId="18E0903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A23F48" w14:textId="7A0A4215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900/20</w:t>
            </w:r>
          </w:p>
        </w:tc>
        <w:tc>
          <w:tcPr>
            <w:tcW w:w="1134" w:type="dxa"/>
            <w:vAlign w:val="center"/>
          </w:tcPr>
          <w:p w14:paraId="1650C89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628653" w14:textId="231D3CD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C7D779" w14:textId="5297C2E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67DC76E8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D0F44C1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DCD8B8F" w14:textId="76961C3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16FD8EC" w14:textId="77C6065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E1A5C2" w14:textId="02EDD14F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900X20 RADIAL</w:t>
            </w:r>
          </w:p>
        </w:tc>
        <w:tc>
          <w:tcPr>
            <w:tcW w:w="1134" w:type="dxa"/>
            <w:vAlign w:val="center"/>
          </w:tcPr>
          <w:p w14:paraId="449F6727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0DD04" w14:textId="0F630EA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4BBE9E" w14:textId="33B3AF9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71DE4B52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0FCA9560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9D13759" w14:textId="788382D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A45495F" w14:textId="684036D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F1C7489" w14:textId="0284F63B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ARO 17</w:t>
            </w:r>
          </w:p>
        </w:tc>
        <w:tc>
          <w:tcPr>
            <w:tcW w:w="1134" w:type="dxa"/>
            <w:vAlign w:val="center"/>
          </w:tcPr>
          <w:p w14:paraId="1E1DE26E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AFA05C" w14:textId="2B05B3D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A7B52D" w14:textId="66356F8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276951B8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7FC9008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F2E7DDD" w14:textId="41E6EF4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59F63F9" w14:textId="5376595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CB1561" w14:textId="7E4DB085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ARO 18</w:t>
            </w:r>
          </w:p>
        </w:tc>
        <w:tc>
          <w:tcPr>
            <w:tcW w:w="1134" w:type="dxa"/>
            <w:vAlign w:val="center"/>
          </w:tcPr>
          <w:p w14:paraId="1F88E243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026D9" w14:textId="0F165EF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DF0902" w14:textId="14D01DD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6E14B11E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0E70C5C1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75F42A6" w14:textId="0579E9B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C8CA35C" w14:textId="3106B2B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63DE14" w14:textId="69031602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ARO 19</w:t>
            </w:r>
          </w:p>
        </w:tc>
        <w:tc>
          <w:tcPr>
            <w:tcW w:w="1134" w:type="dxa"/>
            <w:vAlign w:val="center"/>
          </w:tcPr>
          <w:p w14:paraId="46878848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BA76A" w14:textId="5547F0D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627AFA" w14:textId="6845B54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48B4D6A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2ADBC61C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C4BDD8A" w14:textId="36702A6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57EC7E9" w14:textId="0817D64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C7E1C7" w14:textId="15839332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ARO 16 – BICO CURTO DE BORRACHA</w:t>
            </w:r>
          </w:p>
        </w:tc>
        <w:tc>
          <w:tcPr>
            <w:tcW w:w="1134" w:type="dxa"/>
            <w:vAlign w:val="center"/>
          </w:tcPr>
          <w:p w14:paraId="5C0F4FD8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D689B" w14:textId="6527F98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2EFEE" w14:textId="43EFE4C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75AC73F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6F2587B7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DD457C4" w14:textId="73B2AA3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637BD6A" w14:textId="283A1ED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6A62B9" w14:textId="58BEAE05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 xml:space="preserve">CÂMARA DE AR – ARO 13 </w:t>
            </w:r>
          </w:p>
        </w:tc>
        <w:tc>
          <w:tcPr>
            <w:tcW w:w="1134" w:type="dxa"/>
            <w:vAlign w:val="center"/>
          </w:tcPr>
          <w:p w14:paraId="37A10233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A3D87" w14:textId="46995DF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F75A95" w14:textId="499DD24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662C366B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09A6972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ECBFEAC" w14:textId="2626D65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2F5F887" w14:textId="3AF9063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4C508C" w14:textId="7E6F700C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ARO 14</w:t>
            </w:r>
          </w:p>
        </w:tc>
        <w:tc>
          <w:tcPr>
            <w:tcW w:w="1134" w:type="dxa"/>
            <w:vAlign w:val="center"/>
          </w:tcPr>
          <w:p w14:paraId="045F1442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AEE4A" w14:textId="46CBA5B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546825" w14:textId="04B5A01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F018501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930A50D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A38B910" w14:textId="142A6BE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D2096BF" w14:textId="3A7B4EC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43E180" w14:textId="2789B615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ARO 15</w:t>
            </w:r>
          </w:p>
        </w:tc>
        <w:tc>
          <w:tcPr>
            <w:tcW w:w="1134" w:type="dxa"/>
            <w:vAlign w:val="center"/>
          </w:tcPr>
          <w:p w14:paraId="58EE4566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2EA33E" w14:textId="20F9162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98720" w14:textId="0DA2288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158498C5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085861EA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1B10CB9" w14:textId="691B074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041F052" w14:textId="4CF37C8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AD4ED5" w14:textId="33FDD875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ÂMARA DE AR – ARO 16</w:t>
            </w:r>
          </w:p>
        </w:tc>
        <w:tc>
          <w:tcPr>
            <w:tcW w:w="1134" w:type="dxa"/>
            <w:vAlign w:val="center"/>
          </w:tcPr>
          <w:p w14:paraId="5941E0C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216F" w14:textId="76B5DCE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D9A48" w14:textId="0ED4044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3B2A7AAF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1AE58487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219E30A" w14:textId="2C65D2E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627F915" w14:textId="5959A07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8B7D9C" w14:textId="5E6D00CA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OLA FRIA</w:t>
            </w:r>
          </w:p>
        </w:tc>
        <w:tc>
          <w:tcPr>
            <w:tcW w:w="1134" w:type="dxa"/>
            <w:vAlign w:val="center"/>
          </w:tcPr>
          <w:p w14:paraId="56E31544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EA17D" w14:textId="29D3AFE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660DC1" w14:textId="39E88F7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291C62CE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67B14FA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84ACAB0" w14:textId="16C43B3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84E7AD0" w14:textId="0121AF0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CA2BDE" w14:textId="0443D8BD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ONSERTO A FRIO N°1</w:t>
            </w:r>
          </w:p>
        </w:tc>
        <w:tc>
          <w:tcPr>
            <w:tcW w:w="1134" w:type="dxa"/>
            <w:vAlign w:val="center"/>
          </w:tcPr>
          <w:p w14:paraId="68F97775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1C73A" w14:textId="35E4386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44E544" w14:textId="3910003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174BA8AC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107517A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0CD8A97" w14:textId="39DE8B8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84A9174" w14:textId="299C6AB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BAFDBC" w14:textId="70B785F6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ONSERTO A FRIO N°2</w:t>
            </w:r>
          </w:p>
        </w:tc>
        <w:tc>
          <w:tcPr>
            <w:tcW w:w="1134" w:type="dxa"/>
            <w:vAlign w:val="center"/>
          </w:tcPr>
          <w:p w14:paraId="5CDE62C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4F309" w14:textId="20C2D4C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C5CAA" w14:textId="0F53E69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380A697D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C9289D4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CBE5E76" w14:textId="4B9B1C2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E3AA38B" w14:textId="1893489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A0DAB2" w14:textId="65550646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ONSERTO PARA PNEU SEM CÂMARA MACARRÃO 200 MM</w:t>
            </w:r>
          </w:p>
        </w:tc>
        <w:tc>
          <w:tcPr>
            <w:tcW w:w="1134" w:type="dxa"/>
            <w:vAlign w:val="center"/>
          </w:tcPr>
          <w:p w14:paraId="337D8CC6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F2B848" w14:textId="2AA588C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45EEC" w14:textId="6D6A860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D6ACC7E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027DAD84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A7650E9" w14:textId="09DE8C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80AB7B7" w14:textId="39BF6D5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36B361" w14:textId="7FD1D68D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CONSERTO PARA PNEU SEM CÂMARA MACARRÃO 100 MM</w:t>
            </w:r>
          </w:p>
        </w:tc>
        <w:tc>
          <w:tcPr>
            <w:tcW w:w="1134" w:type="dxa"/>
            <w:vAlign w:val="center"/>
          </w:tcPr>
          <w:p w14:paraId="579ABEA8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C9084" w14:textId="16F38F0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90F099" w14:textId="2B7DDF7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89CFC9B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5533A603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974A053" w14:textId="3020D16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A3764D2" w14:textId="760EA27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23AFDE" w14:textId="2A7B18E7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PROTETOR – 1000/20</w:t>
            </w:r>
          </w:p>
        </w:tc>
        <w:tc>
          <w:tcPr>
            <w:tcW w:w="1134" w:type="dxa"/>
            <w:vAlign w:val="center"/>
          </w:tcPr>
          <w:p w14:paraId="66F509AE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1EC0D9" w14:textId="0E69769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D91F91" w14:textId="18C310D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34CB545A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99394C2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DBEB722" w14:textId="4F772AF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8847954" w14:textId="29B7FF6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2F6D85" w14:textId="12CECD32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PROTETOR – 900/20</w:t>
            </w:r>
          </w:p>
        </w:tc>
        <w:tc>
          <w:tcPr>
            <w:tcW w:w="1134" w:type="dxa"/>
            <w:vAlign w:val="center"/>
          </w:tcPr>
          <w:p w14:paraId="37720B7A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977A2" w14:textId="582DE08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F667A" w14:textId="7EF6ABE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31ABD49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76FC819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65C6B42" w14:textId="22A2AD6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28B8656" w14:textId="55E382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AD7665" w14:textId="1410E999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PROTETOR – 900/20 RADIAL</w:t>
            </w:r>
          </w:p>
        </w:tc>
        <w:tc>
          <w:tcPr>
            <w:tcW w:w="1134" w:type="dxa"/>
            <w:vAlign w:val="center"/>
          </w:tcPr>
          <w:p w14:paraId="0400F49B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A3E2EC" w14:textId="4B98937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4556AB" w14:textId="730CC2C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7F216A67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33DC40DC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3B0F944" w14:textId="67DE484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5758CE" w14:textId="5588BB3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F6AC07" w14:textId="79840A5E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 xml:space="preserve">ROLETE - RODILHO PARA REMENDO À FRIO - MEDIDA </w:t>
            </w:r>
            <w:proofErr w:type="gramStart"/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8MM</w:t>
            </w:r>
            <w:proofErr w:type="gramEnd"/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06967C8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2768A" w14:textId="5F56DB4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A587C" w14:textId="375F554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617B175C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3FFBFE0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14E5D0A" w14:textId="598EB7F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6542F6E" w14:textId="5334C72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AC9742" w14:textId="2AC96BD4" w:rsidR="0070654A" w:rsidRPr="007356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VASELINA INDUSTRIAL</w:t>
            </w:r>
          </w:p>
        </w:tc>
        <w:tc>
          <w:tcPr>
            <w:tcW w:w="1134" w:type="dxa"/>
            <w:vAlign w:val="center"/>
          </w:tcPr>
          <w:p w14:paraId="7E03ACB5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338209" w14:textId="56FE59B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082EA" w14:textId="2227413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3FE953CA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A3C01C8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B1D3BEE" w14:textId="0C3A682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B911758" w14:textId="37B971B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394470" w14:textId="015A65A6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0,5/65-16 – TRAÇADO</w:t>
            </w:r>
          </w:p>
        </w:tc>
        <w:tc>
          <w:tcPr>
            <w:tcW w:w="1134" w:type="dxa"/>
            <w:vAlign w:val="center"/>
          </w:tcPr>
          <w:p w14:paraId="670C2575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0362BD" w14:textId="0F98F91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EFD5C9" w14:textId="76C5715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4D9B9AF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5404911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E400577" w14:textId="605131A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91E7C79" w14:textId="25EB61C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9A0A6B" w14:textId="40406473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NEU 1000/20 – LISO </w:t>
            </w:r>
          </w:p>
        </w:tc>
        <w:tc>
          <w:tcPr>
            <w:tcW w:w="1134" w:type="dxa"/>
            <w:vAlign w:val="center"/>
          </w:tcPr>
          <w:p w14:paraId="75BFC3A7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8E8A41" w14:textId="6956D70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5AC239" w14:textId="7A99622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6B5C4CB9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2FB53229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5522297" w14:textId="0C5D5FF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B05D093" w14:textId="75362E7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1F6973" w14:textId="3AA24302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000/20 – BORRACHUDO</w:t>
            </w:r>
          </w:p>
        </w:tc>
        <w:tc>
          <w:tcPr>
            <w:tcW w:w="1134" w:type="dxa"/>
            <w:vAlign w:val="center"/>
          </w:tcPr>
          <w:p w14:paraId="1C30B663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1D36A6" w14:textId="52A4C4D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C637ED" w14:textId="4384A46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3DC3C76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5187A278" w14:textId="1A18EA9E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  <w:r w:rsidR="00DB76E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B70BD4B" w14:textId="4B026CA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F1ACF13" w14:textId="370E4D4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86C3CD" w14:textId="31450793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10/90-17 – TRASEIRO</w:t>
            </w:r>
          </w:p>
        </w:tc>
        <w:tc>
          <w:tcPr>
            <w:tcW w:w="1134" w:type="dxa"/>
            <w:vAlign w:val="center"/>
          </w:tcPr>
          <w:p w14:paraId="04C6B301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125647" w14:textId="0769E92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4D495" w14:textId="400E80A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5A160002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330836BC" w14:textId="61D87344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  <w:r w:rsidR="00DB76E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D28A928" w14:textId="25A7252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BEE3BB8" w14:textId="1849B32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75FA06" w14:textId="03FA4AEE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2-16.5</w:t>
            </w:r>
          </w:p>
        </w:tc>
        <w:tc>
          <w:tcPr>
            <w:tcW w:w="1134" w:type="dxa"/>
            <w:vAlign w:val="center"/>
          </w:tcPr>
          <w:p w14:paraId="57E0D6A3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5C5DF" w14:textId="086F611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84C212" w14:textId="05221AE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5A74B032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190B33E8" w14:textId="7A94656D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  <w:r w:rsidR="00DB76E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DD30353" w14:textId="70856F0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338243" w14:textId="4A0177D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190886" w14:textId="341933BA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300/24</w:t>
            </w:r>
          </w:p>
        </w:tc>
        <w:tc>
          <w:tcPr>
            <w:tcW w:w="1134" w:type="dxa"/>
            <w:vAlign w:val="center"/>
          </w:tcPr>
          <w:p w14:paraId="282DF5D0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8E1C2" w14:textId="3D653C0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A9C198" w14:textId="33ED9B2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7FA2BF10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9984F0C" w14:textId="297C5849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  <w:r w:rsidR="00DB76E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31D53E0" w14:textId="5332D09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727B462" w14:textId="5F78ECC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3FDEC1" w14:textId="45E22C71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400/24</w:t>
            </w:r>
          </w:p>
        </w:tc>
        <w:tc>
          <w:tcPr>
            <w:tcW w:w="1134" w:type="dxa"/>
            <w:vAlign w:val="center"/>
          </w:tcPr>
          <w:p w14:paraId="4253AE33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517313" w14:textId="2B0A5EE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85508" w14:textId="6FBC6F6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52BD01A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2188D1A0" w14:textId="5531B43F" w:rsidR="0070654A" w:rsidRPr="00735645" w:rsidRDefault="00DB76ED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8DEA565" w14:textId="64248BE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07BC4FF" w14:textId="6917EA6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41320C" w14:textId="10CFC049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7.5/24</w:t>
            </w:r>
          </w:p>
        </w:tc>
        <w:tc>
          <w:tcPr>
            <w:tcW w:w="1134" w:type="dxa"/>
            <w:vAlign w:val="center"/>
          </w:tcPr>
          <w:p w14:paraId="2BC5F0AA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29ADCF" w14:textId="0A7F323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DA18F" w14:textId="47E72B9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6A0D7B25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3CDB5787" w14:textId="17136427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  <w:r w:rsidR="00DB76E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5B9A6F7" w14:textId="1B72330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E473229" w14:textId="071C869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5C4655" w14:textId="0D10687F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7.5/25 L2</w:t>
            </w:r>
          </w:p>
        </w:tc>
        <w:tc>
          <w:tcPr>
            <w:tcW w:w="1134" w:type="dxa"/>
            <w:vAlign w:val="center"/>
          </w:tcPr>
          <w:p w14:paraId="35B3FC05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2F309" w14:textId="2D8B6B6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27709" w14:textId="4CB742D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0AC6253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223A2358" w14:textId="53A81961" w:rsidR="0070654A" w:rsidRPr="00735645" w:rsidRDefault="00DB76ED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B6AA5D6" w14:textId="65B2972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568C56E" w14:textId="0F5DFFC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6AD9C4" w14:textId="4985778C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75/70-13</w:t>
            </w:r>
          </w:p>
        </w:tc>
        <w:tc>
          <w:tcPr>
            <w:tcW w:w="1134" w:type="dxa"/>
            <w:vAlign w:val="center"/>
          </w:tcPr>
          <w:p w14:paraId="7F74DA61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30EEA6" w14:textId="01B92C3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023DC" w14:textId="58A309B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18620CDA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3044D4DB" w14:textId="4D66F334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  <w:r w:rsidR="00DB76E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BA6B311" w14:textId="1477070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5308764" w14:textId="35568BF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C6D69A" w14:textId="20482488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75/65-14</w:t>
            </w:r>
          </w:p>
        </w:tc>
        <w:tc>
          <w:tcPr>
            <w:tcW w:w="1134" w:type="dxa"/>
            <w:vAlign w:val="center"/>
          </w:tcPr>
          <w:p w14:paraId="04E9D50C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23B287" w14:textId="534D8D8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84C40D" w14:textId="37E124C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14630C4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0493D0DB" w14:textId="1D5A0360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  <w:r w:rsidR="00DB76E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5C003E0" w14:textId="3C38CA3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261898F" w14:textId="69B174E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E6FCFB" w14:textId="0AAE33C0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8.4/30</w:t>
            </w:r>
          </w:p>
        </w:tc>
        <w:tc>
          <w:tcPr>
            <w:tcW w:w="1134" w:type="dxa"/>
            <w:vAlign w:val="center"/>
          </w:tcPr>
          <w:p w14:paraId="7FC25C4C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3EE58" w14:textId="25ACC02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B728B" w14:textId="613ABE8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208B5197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CC982C0" w14:textId="039CCB54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  <w:r w:rsidR="00DB76E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9A9FEC1" w14:textId="6686F57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99F12FE" w14:textId="628350D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A89529" w14:textId="58040505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85/70-14</w:t>
            </w:r>
          </w:p>
        </w:tc>
        <w:tc>
          <w:tcPr>
            <w:tcW w:w="1134" w:type="dxa"/>
            <w:vAlign w:val="center"/>
          </w:tcPr>
          <w:p w14:paraId="03B60AF0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EF52C" w14:textId="3530FD1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08A6D" w14:textId="6F55447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19EC571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1BC5C71A" w14:textId="7EB7D08D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  <w:r w:rsidR="00DB76E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D740199" w14:textId="1118FF9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66DF332" w14:textId="0711D5B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1789E0" w14:textId="2D417A77" w:rsidR="0070654A" w:rsidRPr="006F08B8" w:rsidRDefault="006F08B8" w:rsidP="006F08B8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85/65/15</w:t>
            </w:r>
          </w:p>
        </w:tc>
        <w:tc>
          <w:tcPr>
            <w:tcW w:w="1134" w:type="dxa"/>
            <w:vAlign w:val="center"/>
          </w:tcPr>
          <w:p w14:paraId="77FBA2F9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11F82" w14:textId="3BE9EF1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27C7F" w14:textId="336B716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22CD97C4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03094776" w14:textId="061E6F7C" w:rsidR="0070654A" w:rsidRPr="00735645" w:rsidRDefault="00DB76ED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6073151" w14:textId="396BE4D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CFBB3CA" w14:textId="7B36DAA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2D222D" w14:textId="5FDE35B4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NEU 185 R 14 </w:t>
            </w:r>
          </w:p>
        </w:tc>
        <w:tc>
          <w:tcPr>
            <w:tcW w:w="1134" w:type="dxa"/>
            <w:vAlign w:val="center"/>
          </w:tcPr>
          <w:p w14:paraId="4CBBAFAD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84F15E" w14:textId="5EFF6D4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C4E88" w14:textId="1885C5B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1242B7E5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444044F" w14:textId="07DDE624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  <w:r w:rsidR="004F2A0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06616D5" w14:textId="3C2FE82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7868B78" w14:textId="14E9E3C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A16D3D" w14:textId="55263A49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NEU 19,5/L24 </w:t>
            </w:r>
          </w:p>
        </w:tc>
        <w:tc>
          <w:tcPr>
            <w:tcW w:w="1134" w:type="dxa"/>
            <w:vAlign w:val="center"/>
          </w:tcPr>
          <w:p w14:paraId="1BAED569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E87B93" w14:textId="4572D57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99C02" w14:textId="080F13A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1819B9AE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24958464" w14:textId="676B8C43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  <w:r w:rsidR="004F2A0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704ACA6" w14:textId="7E4A41A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9601840" w14:textId="01C5249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8F0EB6" w14:textId="12A6B8BB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95/65/15</w:t>
            </w:r>
          </w:p>
        </w:tc>
        <w:tc>
          <w:tcPr>
            <w:tcW w:w="1134" w:type="dxa"/>
            <w:vAlign w:val="center"/>
          </w:tcPr>
          <w:p w14:paraId="6B812701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4568D" w14:textId="4977800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E9316C" w14:textId="617465F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16C77FB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2DF4F997" w14:textId="279A370B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  <w:r w:rsidR="004F2A0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A17E43B" w14:textId="1E655BA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19B851F" w14:textId="31792A4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4EE05B" w14:textId="5EC2A29C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95/70 R15 – 104/102</w:t>
            </w:r>
          </w:p>
        </w:tc>
        <w:tc>
          <w:tcPr>
            <w:tcW w:w="1134" w:type="dxa"/>
            <w:vAlign w:val="center"/>
          </w:tcPr>
          <w:p w14:paraId="3A6FFF80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20B0E" w14:textId="4474A45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6EE5A3" w14:textId="08767BB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75F8DCD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943A2E2" w14:textId="0A82D499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  <w:r w:rsidR="004F2A0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2CCBBFA" w14:textId="4FD7E2A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35433AB" w14:textId="281E469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4F1CC3" w14:textId="295494F1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05/70 R15 106/104R CARGA</w:t>
            </w:r>
          </w:p>
        </w:tc>
        <w:tc>
          <w:tcPr>
            <w:tcW w:w="1134" w:type="dxa"/>
            <w:vAlign w:val="center"/>
          </w:tcPr>
          <w:p w14:paraId="0744AF9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0F1F35" w14:textId="699F907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D2134" w14:textId="49D0C84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53D4A0C5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7CFB701" w14:textId="1AD0AE07" w:rsidR="0070654A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6AC90C7" w14:textId="1E813E7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3B2664" w14:textId="5F4755C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3CAD28" w14:textId="357F451D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05/70 – R15 ATR</w:t>
            </w:r>
          </w:p>
        </w:tc>
        <w:tc>
          <w:tcPr>
            <w:tcW w:w="1134" w:type="dxa"/>
            <w:vAlign w:val="center"/>
          </w:tcPr>
          <w:p w14:paraId="5CE1BAB6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BC7C7" w14:textId="189726C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BBD484" w14:textId="29756B0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203D7A7D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1F289716" w14:textId="4F3DC919" w:rsidR="0070654A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338E195" w14:textId="46565AE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83312FA" w14:textId="79EA539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6BF8C9" w14:textId="70EC55BF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05/75 – R16</w:t>
            </w:r>
          </w:p>
        </w:tc>
        <w:tc>
          <w:tcPr>
            <w:tcW w:w="1134" w:type="dxa"/>
            <w:vAlign w:val="center"/>
          </w:tcPr>
          <w:p w14:paraId="4AC8A930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33E313" w14:textId="738C364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9B489D" w14:textId="79B6C40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718AE11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190E3E0" w14:textId="337571F4" w:rsidR="0070654A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E82F9BD" w14:textId="0E6D92D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1B3C11E" w14:textId="1CA6E16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048699" w14:textId="296F49D4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15/75 R- 17.5 – MISTO</w:t>
            </w:r>
          </w:p>
        </w:tc>
        <w:tc>
          <w:tcPr>
            <w:tcW w:w="1134" w:type="dxa"/>
            <w:vAlign w:val="center"/>
          </w:tcPr>
          <w:p w14:paraId="5E86E323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C683B" w14:textId="01D1E19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798AB" w14:textId="650B694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2FB29096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58DA82C3" w14:textId="22BEBC0A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1D762B5" w14:textId="6BA0F1D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EF29ADC" w14:textId="186A49A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2BD358" w14:textId="5F376104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NEU 225/65 R17 – </w:t>
            </w:r>
            <w:proofErr w:type="gramStart"/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06 H</w:t>
            </w:r>
            <w:proofErr w:type="gramEnd"/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– ATR</w:t>
            </w:r>
          </w:p>
        </w:tc>
        <w:tc>
          <w:tcPr>
            <w:tcW w:w="1134" w:type="dxa"/>
            <w:vAlign w:val="center"/>
          </w:tcPr>
          <w:p w14:paraId="4B1488A3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57C69D" w14:textId="229C51B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B413C" w14:textId="6BC93FA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2D2AAED5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06192A5" w14:textId="28D25841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A43C112" w14:textId="08E25E8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452B691" w14:textId="6F523EE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32A926" w14:textId="4893CFBA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25/75 R15</w:t>
            </w:r>
          </w:p>
        </w:tc>
        <w:tc>
          <w:tcPr>
            <w:tcW w:w="1134" w:type="dxa"/>
            <w:vAlign w:val="center"/>
          </w:tcPr>
          <w:p w14:paraId="13937ECC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FF3CB" w14:textId="02F594B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88762F" w14:textId="61F8057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1B2F5936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5981FF56" w14:textId="6A276C8C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B2D7DE6" w14:textId="4A54B6F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B43E3D4" w14:textId="2EFAE05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881EDA" w14:textId="2C61A4E3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25/75 – 16 MISTO</w:t>
            </w:r>
          </w:p>
        </w:tc>
        <w:tc>
          <w:tcPr>
            <w:tcW w:w="1134" w:type="dxa"/>
            <w:vAlign w:val="center"/>
          </w:tcPr>
          <w:p w14:paraId="2A12D4F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434B6" w14:textId="07692A7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707B4" w14:textId="22573A6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117738B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027E37C6" w14:textId="7F61621E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F2E6186" w14:textId="7FA42BF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1602D2B" w14:textId="583864C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B1B326" w14:textId="67632D96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35/70/R16</w:t>
            </w:r>
          </w:p>
        </w:tc>
        <w:tc>
          <w:tcPr>
            <w:tcW w:w="1134" w:type="dxa"/>
            <w:vAlign w:val="center"/>
          </w:tcPr>
          <w:p w14:paraId="2778D61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327B44" w14:textId="245A19A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FBDF6" w14:textId="688DD61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683A191B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BB8418E" w14:textId="74869A99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6B7EF47" w14:textId="6FE4ED6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9636490" w14:textId="3C74A6D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15C620" w14:textId="0DF4E07A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75/18</w:t>
            </w:r>
          </w:p>
        </w:tc>
        <w:tc>
          <w:tcPr>
            <w:tcW w:w="1134" w:type="dxa"/>
            <w:vAlign w:val="center"/>
          </w:tcPr>
          <w:p w14:paraId="64E4F9FB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5E7CFD" w14:textId="6E38B31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DB4B4" w14:textId="2F97D0F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7DEAC90C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17E21819" w14:textId="33827868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7C33126" w14:textId="0627B7A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641763D" w14:textId="3CBC912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61F088" w14:textId="592BDDED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75/80-</w:t>
            </w:r>
            <w:proofErr w:type="gramStart"/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2,5 – BORRACHUDO</w:t>
            </w:r>
            <w:proofErr w:type="gramEnd"/>
          </w:p>
        </w:tc>
        <w:tc>
          <w:tcPr>
            <w:tcW w:w="1134" w:type="dxa"/>
            <w:vAlign w:val="center"/>
          </w:tcPr>
          <w:p w14:paraId="0761148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555A4F" w14:textId="6235393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767ECA" w14:textId="103BD3B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3A381CCF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332FBE02" w14:textId="766D2232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99914E3" w14:textId="635253C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0C33138" w14:textId="68647552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43E246" w14:textId="01A938CC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75/80-</w:t>
            </w:r>
            <w:proofErr w:type="gramStart"/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2,5 – LISO</w:t>
            </w:r>
            <w:proofErr w:type="gramEnd"/>
          </w:p>
        </w:tc>
        <w:tc>
          <w:tcPr>
            <w:tcW w:w="1134" w:type="dxa"/>
            <w:vAlign w:val="center"/>
          </w:tcPr>
          <w:p w14:paraId="6A5A58C9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C625B" w14:textId="5F550B1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62F7A" w14:textId="2EDFEB5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047EEF6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15B6019A" w14:textId="124ACD2A" w:rsidR="0070654A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268209B" w14:textId="4E7CA4D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FB77B80" w14:textId="1ECC593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09C93F" w14:textId="16AA11B3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95/80-</w:t>
            </w:r>
            <w:proofErr w:type="gramStart"/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2,5 – LISO</w:t>
            </w:r>
            <w:proofErr w:type="gramEnd"/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152/146 L</w:t>
            </w:r>
          </w:p>
        </w:tc>
        <w:tc>
          <w:tcPr>
            <w:tcW w:w="1134" w:type="dxa"/>
            <w:vAlign w:val="center"/>
          </w:tcPr>
          <w:p w14:paraId="38E81DEB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A6E73" w14:textId="45B0999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BEF4C" w14:textId="5C97C6C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29AF9A10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62A6F742" w14:textId="188D7CAF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A68790B" w14:textId="305D3EB8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4F86998" w14:textId="043BD4A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F7DAD0" w14:textId="6B94BAC9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6/12 – MICRO TRATOR</w:t>
            </w:r>
          </w:p>
        </w:tc>
        <w:tc>
          <w:tcPr>
            <w:tcW w:w="1134" w:type="dxa"/>
            <w:vAlign w:val="center"/>
          </w:tcPr>
          <w:p w14:paraId="4CB8DB4A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923B4C" w14:textId="68A761F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9B55C" w14:textId="230096D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61C230C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50B6133B" w14:textId="4C8184E8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40C99D8" w14:textId="13F571A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276E463" w14:textId="4A1545E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24799D" w14:textId="1EEA9E17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750/16</w:t>
            </w:r>
          </w:p>
        </w:tc>
        <w:tc>
          <w:tcPr>
            <w:tcW w:w="1134" w:type="dxa"/>
            <w:vAlign w:val="center"/>
          </w:tcPr>
          <w:p w14:paraId="1C3C6EA8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5A591A" w14:textId="5956430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18DE7D" w14:textId="786517F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B52B926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0797015" w14:textId="20D165B0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DCD9E9D" w14:textId="58D9A8C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4A9D5E" w14:textId="312D802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83D8B1" w14:textId="3CBD1F00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90/18</w:t>
            </w:r>
          </w:p>
        </w:tc>
        <w:tc>
          <w:tcPr>
            <w:tcW w:w="1134" w:type="dxa"/>
            <w:vAlign w:val="center"/>
          </w:tcPr>
          <w:p w14:paraId="756E60FE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1CEB53" w14:textId="3D89849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C8DA5" w14:textId="5D55BEE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357A585E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3F95C836" w14:textId="7CF1D7C0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02E9E8C" w14:textId="64C1BC3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7856662" w14:textId="775D6F0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B58B73" w14:textId="5EF5468A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90/90-19 – DIANTEIRO</w:t>
            </w:r>
          </w:p>
        </w:tc>
        <w:tc>
          <w:tcPr>
            <w:tcW w:w="1134" w:type="dxa"/>
            <w:vAlign w:val="center"/>
          </w:tcPr>
          <w:p w14:paraId="62A37DE9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B3B06A" w14:textId="7966283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3B316" w14:textId="5FAFE16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52E1EA25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319CCDEA" w14:textId="704E6317" w:rsidR="0070654A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7945396" w14:textId="2BAFD30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0578991" w14:textId="133F25F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4564FA" w14:textId="2298B070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900/20 – BORRACHUDO</w:t>
            </w:r>
          </w:p>
        </w:tc>
        <w:tc>
          <w:tcPr>
            <w:tcW w:w="1134" w:type="dxa"/>
            <w:vAlign w:val="center"/>
          </w:tcPr>
          <w:p w14:paraId="7BA21AEE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3FBAD6" w14:textId="539996BC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EF92DD" w14:textId="5F22C2D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18A12A3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3FE080AE" w14:textId="075B2167" w:rsidR="0070654A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2B57AFD" w14:textId="6BF4653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73C0557" w14:textId="19DB02A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A5B4BF" w14:textId="13F2F695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900/20 LISO</w:t>
            </w:r>
          </w:p>
        </w:tc>
        <w:tc>
          <w:tcPr>
            <w:tcW w:w="1134" w:type="dxa"/>
            <w:vAlign w:val="center"/>
          </w:tcPr>
          <w:p w14:paraId="5A9C96AC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13CA92" w14:textId="00DEA82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F0BF2" w14:textId="463881F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D5FE79F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68F9DB3E" w14:textId="2C4392BF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45CC62B" w14:textId="750C35A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2B4800" w14:textId="70742B4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75DC73" w14:textId="65756A8A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NEU 12,5/80/18 </w:t>
            </w:r>
          </w:p>
        </w:tc>
        <w:tc>
          <w:tcPr>
            <w:tcW w:w="1134" w:type="dxa"/>
            <w:vAlign w:val="center"/>
          </w:tcPr>
          <w:p w14:paraId="6103A01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7074F" w14:textId="09B71269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00523E" w14:textId="78E52486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3D5AB9F5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33458319" w14:textId="5A26496E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CC322BD" w14:textId="1FB336A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518592B" w14:textId="3943CB2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219C6B" w14:textId="1AD88C8F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25/65/R16 – 112/110 R CARGA</w:t>
            </w:r>
          </w:p>
        </w:tc>
        <w:tc>
          <w:tcPr>
            <w:tcW w:w="1134" w:type="dxa"/>
            <w:vAlign w:val="center"/>
          </w:tcPr>
          <w:p w14:paraId="424CD979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A6785" w14:textId="61A9F51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E2516E" w14:textId="4F49EA2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06C5B64D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5C9CD367" w14:textId="0E9347F2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76709BD" w14:textId="5CA8575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ED39AE" w14:textId="412C95A1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CA8D86" w14:textId="3DBCF8C4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NEU </w:t>
            </w:r>
            <w:proofErr w:type="gramStart"/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95/80/22,</w:t>
            </w:r>
            <w:proofErr w:type="gramEnd"/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 – 152/148L 18 PR BORRACHUDO</w:t>
            </w:r>
          </w:p>
        </w:tc>
        <w:tc>
          <w:tcPr>
            <w:tcW w:w="1134" w:type="dxa"/>
            <w:vAlign w:val="center"/>
          </w:tcPr>
          <w:p w14:paraId="3D12381F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A401D4" w14:textId="3847C9F0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70C0A" w14:textId="502BB83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4254D57D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69EF5334" w14:textId="16CA52A1" w:rsidR="0070654A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D57EAAD" w14:textId="280CB76E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0D2C131" w14:textId="0AE5C4BD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4A668B" w14:textId="2C9F1BD9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NEU 215/75R </w:t>
            </w:r>
            <w:proofErr w:type="gramStart"/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7,5 – 126/124 L – LISO</w:t>
            </w:r>
            <w:proofErr w:type="gramEnd"/>
          </w:p>
        </w:tc>
        <w:tc>
          <w:tcPr>
            <w:tcW w:w="1134" w:type="dxa"/>
            <w:vAlign w:val="center"/>
          </w:tcPr>
          <w:p w14:paraId="38EBA69C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4CB200" w14:textId="5EF0FA7A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552C2" w14:textId="351AC47F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0654A" w:rsidRPr="00735645" w14:paraId="1321F14D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4B8EE8E9" w14:textId="2F6624B0" w:rsidR="0070654A" w:rsidRPr="00735645" w:rsidRDefault="0070654A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</w:t>
            </w:r>
            <w:r w:rsidR="0062070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48A1DF1" w14:textId="6708AB23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1AB8497" w14:textId="529A4C15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0A46C2" w14:textId="53FE387D" w:rsidR="0070654A" w:rsidRPr="00602145" w:rsidRDefault="0070654A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7,5/25 L3 – 16PR</w:t>
            </w:r>
          </w:p>
        </w:tc>
        <w:tc>
          <w:tcPr>
            <w:tcW w:w="1134" w:type="dxa"/>
            <w:vAlign w:val="center"/>
          </w:tcPr>
          <w:p w14:paraId="59318106" w14:textId="77777777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95945" w14:textId="0EEC924B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27FEA" w14:textId="5DC5F8F4" w:rsidR="0070654A" w:rsidRPr="00735645" w:rsidRDefault="0070654A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02145" w:rsidRPr="00735645" w14:paraId="24A09A87" w14:textId="77777777" w:rsidTr="006F08B8">
        <w:trPr>
          <w:trHeight w:val="284"/>
        </w:trPr>
        <w:tc>
          <w:tcPr>
            <w:tcW w:w="9881" w:type="dxa"/>
            <w:gridSpan w:val="7"/>
            <w:shd w:val="clear" w:color="auto" w:fill="auto"/>
            <w:vAlign w:val="center"/>
          </w:tcPr>
          <w:p w14:paraId="3AC14C80" w14:textId="28F34FD4" w:rsidR="00602145" w:rsidRPr="00602145" w:rsidRDefault="00602145" w:rsidP="006F08B8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ITENS DA COTA RESERVADA:</w:t>
            </w:r>
          </w:p>
        </w:tc>
      </w:tr>
      <w:tr w:rsidR="00620706" w:rsidRPr="00735645" w14:paraId="56BFA599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1832E0C8" w14:textId="7704B82A" w:rsidR="00620706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2E608E8" w14:textId="3E28498F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DF0AB95" w14:textId="2A9ABD21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F36459" w14:textId="0D566E16" w:rsidR="00620706" w:rsidRPr="00602145" w:rsidRDefault="00620706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color w:val="000000"/>
                <w:sz w:val="24"/>
                <w:szCs w:val="24"/>
              </w:rPr>
              <w:t>CÂMARA DE AR – ARO 14 (idem ao item 17)</w:t>
            </w:r>
          </w:p>
        </w:tc>
        <w:tc>
          <w:tcPr>
            <w:tcW w:w="1134" w:type="dxa"/>
            <w:vAlign w:val="center"/>
          </w:tcPr>
          <w:p w14:paraId="4EB2C2F3" w14:textId="77777777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D6F7D" w14:textId="4EAA1561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B015A" w14:textId="24B4FF12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20706" w:rsidRPr="00735645" w14:paraId="52C62B5A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1140B880" w14:textId="61701852" w:rsidR="00620706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AF2B8C6" w14:textId="47CA0654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CA77F90" w14:textId="2C61912B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D58610" w14:textId="1002F17A" w:rsidR="00620706" w:rsidRPr="00602145" w:rsidRDefault="00620706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75/70-13</w:t>
            </w:r>
            <w:r w:rsidR="00BD732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="00BD732E" w:rsidRPr="00602145">
              <w:rPr>
                <w:rFonts w:ascii="Arial Narrow" w:hAnsi="Arial Narrow"/>
                <w:color w:val="000000"/>
                <w:sz w:val="24"/>
                <w:szCs w:val="24"/>
              </w:rPr>
              <w:t xml:space="preserve">(idem ao item </w:t>
            </w:r>
            <w:r w:rsidR="00BD732E">
              <w:rPr>
                <w:rFonts w:ascii="Arial Narrow" w:hAnsi="Arial Narrow"/>
                <w:color w:val="000000"/>
                <w:sz w:val="24"/>
                <w:szCs w:val="24"/>
              </w:rPr>
              <w:t>39</w:t>
            </w:r>
            <w:r w:rsidR="00BD732E" w:rsidRPr="00602145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027399A" w14:textId="77777777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84E9FB" w14:textId="035BD4FA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117AD" w14:textId="6E02FAC9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20706" w:rsidRPr="00735645" w14:paraId="237C63ED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1779FDEE" w14:textId="46144108" w:rsidR="00620706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E0F4BF5" w14:textId="047ED2AE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BE1CE31" w14:textId="10651AE1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B025FC" w14:textId="3DAA8658" w:rsidR="00620706" w:rsidRPr="00602145" w:rsidRDefault="00620706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185/70-14</w:t>
            </w:r>
            <w:r w:rsidR="00BD732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="00BD732E" w:rsidRPr="00602145">
              <w:rPr>
                <w:rFonts w:ascii="Arial Narrow" w:hAnsi="Arial Narrow"/>
                <w:color w:val="000000"/>
                <w:sz w:val="24"/>
                <w:szCs w:val="24"/>
              </w:rPr>
              <w:t xml:space="preserve">(idem ao item </w:t>
            </w:r>
            <w:r w:rsidR="00BD732E">
              <w:rPr>
                <w:rFonts w:ascii="Arial Narrow" w:hAnsi="Arial Narrow"/>
                <w:color w:val="000000"/>
                <w:sz w:val="24"/>
                <w:szCs w:val="24"/>
              </w:rPr>
              <w:t>42</w:t>
            </w:r>
            <w:r w:rsidR="00BD732E" w:rsidRPr="00602145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6D98F9B" w14:textId="77777777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AE1BE0" w14:textId="0AF6D698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70265D" w14:textId="75063A48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20706" w:rsidRPr="00735645" w14:paraId="1223A764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6124008" w14:textId="67991949" w:rsidR="00620706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52F67F2" w14:textId="41213338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6B37E43" w14:textId="31B6BE71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FFB7E4" w14:textId="6D140333" w:rsidR="00620706" w:rsidRPr="00602145" w:rsidRDefault="00620706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05/70 – R15 ATR</w:t>
            </w:r>
            <w:r w:rsidR="00BD732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="00BD732E" w:rsidRPr="00602145">
              <w:rPr>
                <w:rFonts w:ascii="Arial Narrow" w:hAnsi="Arial Narrow"/>
                <w:color w:val="000000"/>
                <w:sz w:val="24"/>
                <w:szCs w:val="24"/>
              </w:rPr>
              <w:t xml:space="preserve">(idem ao item </w:t>
            </w:r>
            <w:r w:rsidR="00BD732E">
              <w:rPr>
                <w:rFonts w:ascii="Arial Narrow" w:hAnsi="Arial Narrow"/>
                <w:color w:val="000000"/>
                <w:sz w:val="24"/>
                <w:szCs w:val="24"/>
              </w:rPr>
              <w:t>49</w:t>
            </w:r>
            <w:r w:rsidR="00BD732E" w:rsidRPr="00602145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2F189D2" w14:textId="77777777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3E80DE" w14:textId="3BD36345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292B9" w14:textId="3A933134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20706" w:rsidRPr="00735645" w14:paraId="4366D226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7CD9552E" w14:textId="71C76399" w:rsidR="00620706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8A5CC35" w14:textId="01FDC998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B97E8E4" w14:textId="002B7C41" w:rsidR="00620706" w:rsidRPr="00735645" w:rsidRDefault="00620706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CE524A" w14:textId="6DB67F9E" w:rsidR="00620706" w:rsidRPr="00602145" w:rsidRDefault="00620706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NEU 215/75 R- 17.5 – MISTO</w:t>
            </w:r>
            <w:r w:rsidR="00BD732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="00BD732E" w:rsidRPr="00602145">
              <w:rPr>
                <w:rFonts w:ascii="Arial Narrow" w:hAnsi="Arial Narrow"/>
                <w:color w:val="000000"/>
                <w:sz w:val="24"/>
                <w:szCs w:val="24"/>
              </w:rPr>
              <w:t xml:space="preserve">(idem ao item </w:t>
            </w:r>
            <w:r w:rsidR="00BD732E">
              <w:rPr>
                <w:rFonts w:ascii="Arial Narrow" w:hAnsi="Arial Narrow"/>
                <w:color w:val="000000"/>
                <w:sz w:val="24"/>
                <w:szCs w:val="24"/>
              </w:rPr>
              <w:t>51</w:t>
            </w:r>
            <w:r w:rsidR="00BD732E" w:rsidRPr="00602145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7D356A5" w14:textId="77777777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37A419" w14:textId="483F12CD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F03EF" w14:textId="37941D91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20706" w:rsidRPr="00735645" w14:paraId="279A2170" w14:textId="77777777" w:rsidTr="006F08B8">
        <w:trPr>
          <w:trHeight w:val="284"/>
        </w:trPr>
        <w:tc>
          <w:tcPr>
            <w:tcW w:w="618" w:type="dxa"/>
            <w:shd w:val="clear" w:color="auto" w:fill="A6A6A6" w:themeFill="background1" w:themeFillShade="A6"/>
            <w:vAlign w:val="center"/>
            <w:hideMark/>
          </w:tcPr>
          <w:p w14:paraId="5A98CBFA" w14:textId="4EBC944A" w:rsidR="00620706" w:rsidRPr="00735645" w:rsidRDefault="00620706" w:rsidP="006F08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2D61D4C" w14:textId="744B8413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B2EC087" w14:textId="1016D4FA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5645">
              <w:rPr>
                <w:rFonts w:ascii="Arial Narrow" w:hAnsi="Arial Narrow"/>
                <w:color w:val="000000"/>
                <w:sz w:val="24"/>
                <w:szCs w:val="24"/>
              </w:rPr>
              <w:t>UN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9CE5AB" w14:textId="39613EA1" w:rsidR="00620706" w:rsidRPr="00602145" w:rsidRDefault="00620706" w:rsidP="006F08B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NEU </w:t>
            </w:r>
            <w:proofErr w:type="gramStart"/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95/80/22,</w:t>
            </w:r>
            <w:proofErr w:type="gramEnd"/>
            <w:r w:rsidRPr="006021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 – 152/148L 18 PR BORRACHUDO</w:t>
            </w:r>
            <w:r w:rsidR="00BD732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="00BD732E" w:rsidRPr="00602145">
              <w:rPr>
                <w:rFonts w:ascii="Arial Narrow" w:hAnsi="Arial Narrow"/>
                <w:color w:val="000000"/>
                <w:sz w:val="24"/>
                <w:szCs w:val="24"/>
              </w:rPr>
              <w:t xml:space="preserve">(idem ao item </w:t>
            </w:r>
            <w:r w:rsidR="00BD732E">
              <w:rPr>
                <w:rFonts w:ascii="Arial Narrow" w:hAnsi="Arial Narrow"/>
                <w:color w:val="000000"/>
                <w:sz w:val="24"/>
                <w:szCs w:val="24"/>
              </w:rPr>
              <w:t>68</w:t>
            </w:r>
            <w:r w:rsidR="00BD732E" w:rsidRPr="00602145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D32E3D0" w14:textId="77777777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396CE" w14:textId="28540727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5D33D5" w14:textId="36C1151F" w:rsidR="00620706" w:rsidRPr="00735645" w:rsidRDefault="00620706" w:rsidP="006F08B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CDF83AC" w14:textId="77777777" w:rsidR="00806B4A" w:rsidRPr="00735645" w:rsidRDefault="00806B4A" w:rsidP="00DA28F9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D7F777B" w14:textId="77777777" w:rsidR="007B0019" w:rsidRPr="00735645" w:rsidRDefault="00235BB8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VALOR </w:t>
      </w:r>
      <w:r w:rsidR="007B0019" w:rsidRPr="00735645">
        <w:rPr>
          <w:rFonts w:ascii="Arial Narrow" w:hAnsi="Arial Narrow" w:cs="Tahoma"/>
          <w:b/>
          <w:sz w:val="24"/>
          <w:szCs w:val="24"/>
        </w:rPr>
        <w:t xml:space="preserve">TOTAL </w:t>
      </w:r>
      <w:r w:rsidR="007B0019" w:rsidRPr="00735645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0E17701F" w14:textId="77777777" w:rsidR="00F21399" w:rsidRPr="00735645" w:rsidRDefault="00F21399" w:rsidP="00DA28F9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/>
          <w:bCs/>
          <w:szCs w:val="24"/>
        </w:rPr>
      </w:pPr>
    </w:p>
    <w:p w14:paraId="3434FED9" w14:textId="77777777" w:rsidR="007B0019" w:rsidRPr="00735645" w:rsidRDefault="007B0019" w:rsidP="00DA28F9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735645">
        <w:rPr>
          <w:rFonts w:ascii="Arial Narrow" w:hAnsi="Arial Narrow" w:cs="Tahoma"/>
          <w:b/>
          <w:bCs/>
          <w:szCs w:val="24"/>
        </w:rPr>
        <w:t xml:space="preserve">1 - </w:t>
      </w:r>
      <w:r w:rsidRPr="00735645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735645">
        <w:rPr>
          <w:rFonts w:ascii="Arial Narrow" w:hAnsi="Arial Narrow" w:cs="Tahoma"/>
          <w:bCs/>
          <w:szCs w:val="24"/>
        </w:rPr>
        <w:t>9</w:t>
      </w:r>
      <w:r w:rsidRPr="00735645">
        <w:rPr>
          <w:rFonts w:ascii="Arial Narrow" w:hAnsi="Arial Narrow" w:cs="Tahoma"/>
          <w:bCs/>
          <w:szCs w:val="24"/>
        </w:rPr>
        <w:t>0 (</w:t>
      </w:r>
      <w:r w:rsidR="00CB5EBA" w:rsidRPr="00735645">
        <w:rPr>
          <w:rFonts w:ascii="Arial Narrow" w:hAnsi="Arial Narrow" w:cs="Tahoma"/>
          <w:bCs/>
          <w:szCs w:val="24"/>
        </w:rPr>
        <w:t>noventa</w:t>
      </w:r>
      <w:r w:rsidRPr="00735645">
        <w:rPr>
          <w:rFonts w:ascii="Arial Narrow" w:hAnsi="Arial Narrow" w:cs="Tahoma"/>
          <w:bCs/>
          <w:szCs w:val="24"/>
        </w:rPr>
        <w:t>) dias;</w:t>
      </w:r>
    </w:p>
    <w:p w14:paraId="70219D67" w14:textId="77777777" w:rsidR="007B0019" w:rsidRPr="00735645" w:rsidRDefault="007B0019" w:rsidP="00DA28F9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735645">
        <w:rPr>
          <w:rFonts w:ascii="Arial Narrow" w:hAnsi="Arial Narrow" w:cs="Tahoma"/>
          <w:b/>
          <w:bCs/>
          <w:szCs w:val="24"/>
        </w:rPr>
        <w:t xml:space="preserve">2 - </w:t>
      </w:r>
      <w:r w:rsidRPr="00735645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54A058B3" w14:textId="77777777" w:rsidR="00F84B7B" w:rsidRPr="00735645" w:rsidRDefault="00F84B7B" w:rsidP="00DA28F9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735645">
        <w:rPr>
          <w:rFonts w:ascii="Arial Narrow" w:hAnsi="Arial Narrow" w:cs="Tahoma"/>
          <w:b/>
          <w:bCs/>
          <w:sz w:val="24"/>
          <w:szCs w:val="24"/>
        </w:rPr>
        <w:t xml:space="preserve">3 - </w:t>
      </w:r>
      <w:r w:rsidRPr="00735645">
        <w:rPr>
          <w:rFonts w:ascii="Arial Narrow" w:hAnsi="Arial Narrow" w:cs="Tahoma"/>
          <w:bCs/>
          <w:sz w:val="24"/>
          <w:szCs w:val="24"/>
        </w:rPr>
        <w:t>Prazo de entrega: Os produtos deverão ser entregues em até 15 (quinze) dias após o recebimento da Autorização de Fornecimento e respectiva Nota de Empenho.</w:t>
      </w:r>
    </w:p>
    <w:p w14:paraId="0EE4AE85" w14:textId="0869F8AB" w:rsidR="00F84B7B" w:rsidRPr="00735645" w:rsidRDefault="00F84B7B" w:rsidP="00DA28F9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/>
          <w:bCs/>
          <w:sz w:val="24"/>
          <w:szCs w:val="24"/>
        </w:rPr>
        <w:t xml:space="preserve">4 - </w:t>
      </w:r>
      <w:r w:rsidR="00BD732E" w:rsidRPr="00735645">
        <w:rPr>
          <w:rFonts w:ascii="Arial Narrow" w:hAnsi="Arial Narrow" w:cs="Tahoma"/>
          <w:bCs/>
          <w:sz w:val="24"/>
          <w:szCs w:val="24"/>
        </w:rPr>
        <w:t xml:space="preserve">Local de entrega: Os Produtos deverão ser </w:t>
      </w:r>
      <w:proofErr w:type="gramStart"/>
      <w:r w:rsidR="00BD732E" w:rsidRPr="00735645">
        <w:rPr>
          <w:rFonts w:ascii="Arial Narrow" w:hAnsi="Arial Narrow" w:cs="Tahoma"/>
          <w:bCs/>
          <w:sz w:val="24"/>
          <w:szCs w:val="24"/>
        </w:rPr>
        <w:t xml:space="preserve">entregues no </w:t>
      </w:r>
      <w:r w:rsidR="00BD732E" w:rsidRPr="00735645">
        <w:rPr>
          <w:rFonts w:ascii="Arial Narrow" w:hAnsi="Arial Narrow"/>
          <w:sz w:val="24"/>
          <w:szCs w:val="24"/>
        </w:rPr>
        <w:t>Departamento de Manutenção de Veículos, Rodovia</w:t>
      </w:r>
      <w:proofErr w:type="gramEnd"/>
      <w:r w:rsidR="00BD732E" w:rsidRPr="00735645">
        <w:rPr>
          <w:rFonts w:ascii="Arial Narrow" w:hAnsi="Arial Narrow"/>
          <w:sz w:val="24"/>
          <w:szCs w:val="24"/>
        </w:rPr>
        <w:t xml:space="preserve"> Arão </w:t>
      </w:r>
      <w:proofErr w:type="spellStart"/>
      <w:r w:rsidR="00BD732E" w:rsidRPr="00735645">
        <w:rPr>
          <w:rFonts w:ascii="Arial Narrow" w:hAnsi="Arial Narrow"/>
          <w:sz w:val="24"/>
          <w:szCs w:val="24"/>
        </w:rPr>
        <w:t>Sahm</w:t>
      </w:r>
      <w:proofErr w:type="spellEnd"/>
      <w:r w:rsidR="00BD732E" w:rsidRPr="00735645">
        <w:rPr>
          <w:rFonts w:ascii="Arial Narrow" w:hAnsi="Arial Narrow"/>
          <w:sz w:val="24"/>
          <w:szCs w:val="24"/>
        </w:rPr>
        <w:t>, 1395, Mairiporã/São Paulo SP</w:t>
      </w:r>
      <w:r w:rsidR="00BD732E">
        <w:rPr>
          <w:rFonts w:ascii="Arial Narrow" w:hAnsi="Arial Narrow"/>
          <w:sz w:val="24"/>
          <w:szCs w:val="24"/>
        </w:rPr>
        <w:t>;</w:t>
      </w:r>
    </w:p>
    <w:p w14:paraId="7607E56D" w14:textId="77777777" w:rsidR="00F84B7B" w:rsidRPr="00735645" w:rsidRDefault="00F84B7B" w:rsidP="00DA28F9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735645">
        <w:rPr>
          <w:rFonts w:ascii="Arial Narrow" w:hAnsi="Arial Narrow" w:cs="Tahoma"/>
          <w:b/>
          <w:spacing w:val="-2"/>
          <w:szCs w:val="24"/>
        </w:rPr>
        <w:t xml:space="preserve">5 - </w:t>
      </w:r>
      <w:r w:rsidRPr="00735645">
        <w:rPr>
          <w:rFonts w:ascii="Arial Narrow" w:hAnsi="Arial Narrow" w:cs="Tahoma"/>
          <w:szCs w:val="24"/>
        </w:rPr>
        <w:t xml:space="preserve">Declaramos que esta empresa concorda que, caso a entrega do produto não seja feita de acordo com a amostra apresentada, a remessa será devolvida pela Contratante, cabendo à Contratada a reposição do objeto no prazo de 05 (cinco) dias úteis, de acordo com o padrão de qualidade apresentado anteriormente nas amostras; </w:t>
      </w:r>
    </w:p>
    <w:p w14:paraId="27F980E2" w14:textId="77777777" w:rsidR="00F84B7B" w:rsidRPr="00735645" w:rsidRDefault="00F84B7B" w:rsidP="00DA28F9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735645">
        <w:rPr>
          <w:rFonts w:ascii="Arial Narrow" w:hAnsi="Arial Narrow" w:cs="Tahoma"/>
          <w:b/>
          <w:szCs w:val="24"/>
        </w:rPr>
        <w:lastRenderedPageBreak/>
        <w:t xml:space="preserve">6 - </w:t>
      </w:r>
      <w:r w:rsidRPr="00735645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29D2225D" w14:textId="77777777" w:rsidR="00F84B7B" w:rsidRPr="00735645" w:rsidRDefault="00F84B7B" w:rsidP="00DA28F9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eastAsia="MS Mincho" w:hAnsi="Arial Narrow" w:cs="Tahoma"/>
          <w:szCs w:val="24"/>
          <w:lang w:eastAsia="ja-JP"/>
        </w:rPr>
      </w:pPr>
      <w:r w:rsidRPr="00735645">
        <w:rPr>
          <w:rFonts w:ascii="Arial Narrow" w:hAnsi="Arial Narrow" w:cs="Tahoma"/>
          <w:b/>
          <w:szCs w:val="24"/>
        </w:rPr>
        <w:t xml:space="preserve">7 - </w:t>
      </w:r>
      <w:r w:rsidRPr="00735645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7D7D0F77" w14:textId="77777777" w:rsidR="00F84B7B" w:rsidRPr="00735645" w:rsidRDefault="00F84B7B" w:rsidP="00DA28F9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735645">
        <w:rPr>
          <w:rFonts w:ascii="Arial Narrow" w:eastAsia="MS Mincho" w:hAnsi="Arial Narrow" w:cs="Tahoma"/>
          <w:b/>
          <w:szCs w:val="24"/>
          <w:lang w:eastAsia="ja-JP"/>
        </w:rPr>
        <w:t xml:space="preserve">8 - </w:t>
      </w:r>
      <w:r w:rsidRPr="00735645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Pr="00735645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Pr="00735645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Pr="00735645">
        <w:rPr>
          <w:rFonts w:ascii="Arial Narrow" w:hAnsi="Arial Narrow" w:cs="Tahoma"/>
          <w:szCs w:val="24"/>
        </w:rPr>
        <w:t>.</w:t>
      </w: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B0019" w:rsidRPr="00735645" w14:paraId="14C560FD" w14:textId="77777777" w:rsidTr="00C72E0D">
        <w:tc>
          <w:tcPr>
            <w:tcW w:w="9639" w:type="dxa"/>
          </w:tcPr>
          <w:p w14:paraId="41C74596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735645" w14:paraId="2817DFF5" w14:textId="77777777" w:rsidTr="00C72E0D">
        <w:tc>
          <w:tcPr>
            <w:tcW w:w="9639" w:type="dxa"/>
          </w:tcPr>
          <w:p w14:paraId="7326870D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735645" w14:paraId="4DF35090" w14:textId="77777777" w:rsidTr="00C72E0D">
        <w:tc>
          <w:tcPr>
            <w:tcW w:w="9639" w:type="dxa"/>
          </w:tcPr>
          <w:p w14:paraId="36F77293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735645" w14:paraId="1730C4CB" w14:textId="77777777" w:rsidTr="00C72E0D">
        <w:tc>
          <w:tcPr>
            <w:tcW w:w="9639" w:type="dxa"/>
          </w:tcPr>
          <w:p w14:paraId="0A667204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735645" w14:paraId="54966983" w14:textId="77777777" w:rsidTr="00C72E0D">
        <w:tc>
          <w:tcPr>
            <w:tcW w:w="9639" w:type="dxa"/>
          </w:tcPr>
          <w:p w14:paraId="44FA6235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735645" w14:paraId="17AF0C45" w14:textId="77777777" w:rsidTr="00C72E0D">
        <w:tc>
          <w:tcPr>
            <w:tcW w:w="9639" w:type="dxa"/>
          </w:tcPr>
          <w:p w14:paraId="295AB3C3" w14:textId="77777777" w:rsidR="007B0019" w:rsidRPr="00735645" w:rsidRDefault="007B0019" w:rsidP="00DA28F9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27DB2210" w14:textId="77777777" w:rsidR="00F14470" w:rsidRPr="00735645" w:rsidRDefault="00F14470" w:rsidP="00DA28F9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br w:type="page"/>
      </w:r>
    </w:p>
    <w:p w14:paraId="1CB697B5" w14:textId="77777777" w:rsidR="00F14470" w:rsidRPr="00735645" w:rsidRDefault="00F14470" w:rsidP="00DE0A2C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23E6B0B4" w14:textId="77777777" w:rsidR="00F14470" w:rsidRPr="00735645" w:rsidRDefault="00F14470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17D07D8" w14:textId="44AD137E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11376">
        <w:rPr>
          <w:rFonts w:ascii="Arial Narrow" w:hAnsi="Arial Narrow" w:cs="Tahoma"/>
          <w:b/>
          <w:sz w:val="24"/>
          <w:szCs w:val="24"/>
        </w:rPr>
        <w:t>006/2022</w:t>
      </w:r>
    </w:p>
    <w:p w14:paraId="54A2A9FB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1.126/2021</w:t>
      </w:r>
    </w:p>
    <w:p w14:paraId="7F5FEB14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DCA69DC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735645">
        <w:rPr>
          <w:rFonts w:ascii="Arial Narrow" w:hAnsi="Arial Narrow" w:cs="Tahoma"/>
          <w:sz w:val="24"/>
          <w:szCs w:val="24"/>
        </w:rPr>
        <w:t>REGISTRO DE PREÇOS PARA EVENTUAL AQUISIÇÃO DE PNEUS NOVOS, CÂMARAS DE AR E OUTROS, DESTINADOS A ATENDER DIVERSAS SECRETARIAS DO MUNICÍPIO DE MAIRIPORÃ/SP.</w:t>
      </w:r>
    </w:p>
    <w:p w14:paraId="3E27358A" w14:textId="60465D93" w:rsidR="00F14470" w:rsidRPr="00735645" w:rsidRDefault="00F14470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13DC11C" w14:textId="77777777" w:rsidR="00F14470" w:rsidRPr="00735645" w:rsidRDefault="00F14470" w:rsidP="00DA28F9">
      <w:pPr>
        <w:pStyle w:val="Recuodecorpodetexto"/>
        <w:tabs>
          <w:tab w:val="left" w:pos="0"/>
        </w:tabs>
        <w:spacing w:before="120" w:line="32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735645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735645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735645">
        <w:rPr>
          <w:rFonts w:ascii="Arial Narrow" w:hAnsi="Arial Narrow" w:cs="Tahoma"/>
          <w:spacing w:val="-2"/>
          <w:sz w:val="24"/>
          <w:szCs w:val="24"/>
        </w:rPr>
        <w:t>.</w:t>
      </w:r>
    </w:p>
    <w:p w14:paraId="3925F7B5" w14:textId="77777777" w:rsidR="00F14470" w:rsidRPr="00735645" w:rsidRDefault="00F14470" w:rsidP="00DA28F9">
      <w:pPr>
        <w:pStyle w:val="Recuodecorpodetexto"/>
        <w:tabs>
          <w:tab w:val="left" w:pos="0"/>
        </w:tabs>
        <w:spacing w:before="120" w:line="32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735645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009CBEDD" w14:textId="77777777" w:rsidR="00F14470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Local e data.</w:t>
      </w:r>
    </w:p>
    <w:p w14:paraId="1852D6A4" w14:textId="77777777" w:rsidR="00F14470" w:rsidRPr="00735645" w:rsidRDefault="00F14470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D010774" w14:textId="77777777" w:rsidR="00F14470" w:rsidRPr="00735645" w:rsidRDefault="00F14470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B87C31E" w14:textId="77777777" w:rsidR="00F14470" w:rsidRPr="00735645" w:rsidRDefault="00F14470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255537A" w14:textId="77777777" w:rsidR="00F14470" w:rsidRPr="00735645" w:rsidRDefault="00F14470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E7059A5" w14:textId="77777777" w:rsidR="00C6401E" w:rsidRPr="00735645" w:rsidRDefault="00F14470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Assinatura (representante legal)</w:t>
      </w:r>
    </w:p>
    <w:p w14:paraId="272BDF1E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Nome do Licitante</w:t>
      </w:r>
    </w:p>
    <w:p w14:paraId="591B4303" w14:textId="77777777" w:rsidR="00C6401E" w:rsidRPr="00735645" w:rsidRDefault="00C6401E" w:rsidP="00DA28F9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br w:type="page"/>
      </w:r>
    </w:p>
    <w:p w14:paraId="05E69E03" w14:textId="77777777" w:rsidR="00C6401E" w:rsidRPr="00735645" w:rsidRDefault="00C6401E" w:rsidP="00DA28F9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7B489D59" w14:textId="77777777" w:rsidR="00467701" w:rsidRPr="00735645" w:rsidRDefault="00467701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15E5BA1" w14:textId="08E2AF08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11376">
        <w:rPr>
          <w:rFonts w:ascii="Arial Narrow" w:hAnsi="Arial Narrow" w:cs="Tahoma"/>
          <w:b/>
          <w:sz w:val="24"/>
          <w:szCs w:val="24"/>
        </w:rPr>
        <w:t>006/2022</w:t>
      </w:r>
    </w:p>
    <w:p w14:paraId="7BEE20C7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1.126/2021</w:t>
      </w:r>
    </w:p>
    <w:p w14:paraId="796C64B5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E605BAE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735645">
        <w:rPr>
          <w:rFonts w:ascii="Arial Narrow" w:hAnsi="Arial Narrow" w:cs="Tahoma"/>
          <w:sz w:val="24"/>
          <w:szCs w:val="24"/>
        </w:rPr>
        <w:t>REGISTRO DE PREÇOS PARA EVENTUAL AQUISIÇÃO DE PNEUS NOVOS, CÂMARAS DE AR E OUTROS, DESTINADOS A ATENDER DIVERSAS SECRETARIAS DO MUNICÍPIO DE MAIRIPORÃ/SP.</w:t>
      </w:r>
    </w:p>
    <w:p w14:paraId="0261BEC5" w14:textId="77777777" w:rsidR="00C6401E" w:rsidRPr="00735645" w:rsidRDefault="00C6401E" w:rsidP="00DA28F9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7AE0439C" w14:textId="686E7442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735645">
        <w:rPr>
          <w:rFonts w:ascii="Arial Narrow" w:hAnsi="Arial Narrow" w:cs="Tahoma"/>
          <w:sz w:val="24"/>
          <w:szCs w:val="24"/>
        </w:rPr>
        <w:t>Sr.</w:t>
      </w:r>
      <w:proofErr w:type="gramEnd"/>
      <w:r w:rsidRPr="00735645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711376">
        <w:rPr>
          <w:rFonts w:ascii="Arial Narrow" w:hAnsi="Arial Narrow" w:cs="Tahoma"/>
          <w:sz w:val="24"/>
          <w:szCs w:val="24"/>
        </w:rPr>
        <w:t>006/2022</w:t>
      </w:r>
      <w:r w:rsidR="00733B74"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sz w:val="24"/>
          <w:szCs w:val="24"/>
        </w:rPr>
        <w:t xml:space="preserve">referente ao Processo </w:t>
      </w:r>
      <w:r w:rsidR="002A7B97" w:rsidRPr="00735645">
        <w:rPr>
          <w:rFonts w:ascii="Arial Narrow" w:hAnsi="Arial Narrow" w:cs="Tahoma"/>
          <w:bCs/>
          <w:sz w:val="24"/>
          <w:szCs w:val="24"/>
        </w:rPr>
        <w:t>8.314/2021 e apensos</w:t>
      </w:r>
      <w:r w:rsidRPr="00735645">
        <w:rPr>
          <w:rFonts w:ascii="Arial Narrow" w:hAnsi="Arial Narrow" w:cs="Tahoma"/>
          <w:sz w:val="24"/>
          <w:szCs w:val="24"/>
        </w:rPr>
        <w:t xml:space="preserve">, na qualidade de </w:t>
      </w:r>
      <w:r w:rsidRPr="00735645">
        <w:rPr>
          <w:rFonts w:ascii="Arial Narrow" w:hAnsi="Arial Narrow" w:cs="Tahoma"/>
          <w:b/>
          <w:sz w:val="24"/>
          <w:szCs w:val="24"/>
        </w:rPr>
        <w:t>REPRESENTANTE LEGAL</w:t>
      </w:r>
      <w:r w:rsidRPr="00735645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088EB2C9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Local e data.</w:t>
      </w:r>
    </w:p>
    <w:p w14:paraId="656D7DD8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481A37B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C69819E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69E85BB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A7D302D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Assinatura (representante legal)</w:t>
      </w:r>
    </w:p>
    <w:p w14:paraId="1FADEEA3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Nome do Licitante</w:t>
      </w:r>
    </w:p>
    <w:p w14:paraId="6EA8B735" w14:textId="77777777" w:rsidR="00C6401E" w:rsidRPr="00735645" w:rsidRDefault="00C6401E" w:rsidP="00DA28F9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br w:type="page"/>
      </w:r>
    </w:p>
    <w:p w14:paraId="59895DD8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735645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05E20F66" w14:textId="77777777" w:rsidR="00467701" w:rsidRPr="00735645" w:rsidRDefault="00467701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57FEA9B" w14:textId="6D186FB6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11376">
        <w:rPr>
          <w:rFonts w:ascii="Arial Narrow" w:hAnsi="Arial Narrow" w:cs="Tahoma"/>
          <w:b/>
          <w:sz w:val="24"/>
          <w:szCs w:val="24"/>
        </w:rPr>
        <w:t>006/2022</w:t>
      </w:r>
    </w:p>
    <w:p w14:paraId="07580E82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1.126/2021</w:t>
      </w:r>
    </w:p>
    <w:p w14:paraId="58314EAB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6A3CDDC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735645">
        <w:rPr>
          <w:rFonts w:ascii="Arial Narrow" w:hAnsi="Arial Narrow" w:cs="Tahoma"/>
          <w:sz w:val="24"/>
          <w:szCs w:val="24"/>
        </w:rPr>
        <w:t>REGISTRO DE PREÇOS PARA EVENTUAL AQUISIÇÃO DE PNEUS NOVOS, CÂMARAS DE AR E OUTROS, DESTINADOS A ATENDER DIVERSAS SECRETARIAS DO MUNICÍPIO DE MAIRIPORÃ/SP.</w:t>
      </w:r>
    </w:p>
    <w:p w14:paraId="6658518D" w14:textId="44961A16" w:rsidR="00467701" w:rsidRPr="00735645" w:rsidRDefault="00467701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653D7625" w14:textId="72B45966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735645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735645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735645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735645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711376">
        <w:rPr>
          <w:rFonts w:ascii="Arial Narrow" w:hAnsi="Arial Narrow" w:cs="Tahoma"/>
          <w:sz w:val="24"/>
          <w:szCs w:val="24"/>
        </w:rPr>
        <w:t>006/2022</w:t>
      </w:r>
      <w:r w:rsidRPr="00735645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01EA672D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Local e data.</w:t>
      </w:r>
    </w:p>
    <w:p w14:paraId="1884D4E2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AE7AA09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6472F422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90CA687" w14:textId="77777777" w:rsidR="00C6401E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Assinatura (representante legal)</w:t>
      </w:r>
    </w:p>
    <w:p w14:paraId="655D4B47" w14:textId="77777777" w:rsidR="00467701" w:rsidRPr="00735645" w:rsidRDefault="00C6401E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Nome do Licitante</w:t>
      </w:r>
    </w:p>
    <w:p w14:paraId="471DD283" w14:textId="77777777" w:rsidR="00467701" w:rsidRPr="00735645" w:rsidRDefault="00467701" w:rsidP="00DA28F9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br w:type="page"/>
      </w:r>
    </w:p>
    <w:p w14:paraId="5E21BEC2" w14:textId="77777777" w:rsidR="006F0872" w:rsidRPr="00735645" w:rsidRDefault="006F0872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proofErr w:type="gramStart"/>
      <w:r w:rsidRPr="00735645">
        <w:rPr>
          <w:rFonts w:ascii="Arial Narrow" w:hAnsi="Arial Narrow" w:cs="Tahoma"/>
          <w:b/>
          <w:sz w:val="24"/>
          <w:szCs w:val="24"/>
        </w:rPr>
        <w:lastRenderedPageBreak/>
        <w:t>ANEXO VI</w:t>
      </w:r>
      <w:proofErr w:type="gramEnd"/>
      <w:r w:rsidRPr="00735645">
        <w:rPr>
          <w:rFonts w:ascii="Arial Narrow" w:hAnsi="Arial Narrow" w:cs="Tahoma"/>
          <w:b/>
          <w:sz w:val="24"/>
          <w:szCs w:val="24"/>
        </w:rPr>
        <w:t xml:space="preserve"> - MINUTA DE DECLARAÇÃO DO ARTIGO 7º, XXXIII, DA CONSTITUIÇÃO FEDERAL</w:t>
      </w:r>
    </w:p>
    <w:p w14:paraId="4FA00A24" w14:textId="77777777" w:rsidR="00467701" w:rsidRPr="00735645" w:rsidRDefault="00467701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645B71B" w14:textId="442BB405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11376">
        <w:rPr>
          <w:rFonts w:ascii="Arial Narrow" w:hAnsi="Arial Narrow" w:cs="Tahoma"/>
          <w:b/>
          <w:sz w:val="24"/>
          <w:szCs w:val="24"/>
        </w:rPr>
        <w:t>006/2022</w:t>
      </w:r>
    </w:p>
    <w:p w14:paraId="6B8E722E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1.126/2021</w:t>
      </w:r>
    </w:p>
    <w:p w14:paraId="52BF33CA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C32A793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735645">
        <w:rPr>
          <w:rFonts w:ascii="Arial Narrow" w:hAnsi="Arial Narrow" w:cs="Tahoma"/>
          <w:sz w:val="24"/>
          <w:szCs w:val="24"/>
        </w:rPr>
        <w:t>REGISTRO DE PREÇOS PARA EVENTUAL AQUISIÇÃO DE PNEUS NOVOS, CÂMARAS DE AR E OUTROS, DESTINADOS A ATENDER DIVERSAS SECRETARIAS DO MUNICÍPIO DE MAIRIPORÃ/SP.</w:t>
      </w:r>
    </w:p>
    <w:p w14:paraId="3D77E251" w14:textId="562BC1CF" w:rsidR="00467701" w:rsidRPr="00735645" w:rsidRDefault="00467701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B321325" w14:textId="07FE5EDB" w:rsidR="006F0872" w:rsidRPr="00735645" w:rsidRDefault="006F0872" w:rsidP="00DA28F9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DECLARAMOS</w:t>
      </w:r>
      <w:r w:rsidRPr="00735645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711376">
        <w:rPr>
          <w:rFonts w:ascii="Arial Narrow" w:hAnsi="Arial Narrow" w:cs="Tahoma"/>
          <w:sz w:val="24"/>
          <w:szCs w:val="24"/>
        </w:rPr>
        <w:t>006/2022</w:t>
      </w:r>
      <w:r w:rsidR="00733B74"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735645">
        <w:rPr>
          <w:rFonts w:ascii="Arial Narrow" w:hAnsi="Arial Narrow" w:cs="Tahoma"/>
          <w:sz w:val="24"/>
          <w:szCs w:val="24"/>
        </w:rPr>
        <w:t>es</w:t>
      </w:r>
      <w:proofErr w:type="gramEnd"/>
      <w:r w:rsidRPr="00735645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0B15447E" w14:textId="77777777" w:rsidR="006F0872" w:rsidRPr="00735645" w:rsidRDefault="006F0872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Local e data.</w:t>
      </w:r>
    </w:p>
    <w:p w14:paraId="49F14547" w14:textId="77777777" w:rsidR="006F0872" w:rsidRPr="00735645" w:rsidRDefault="006F0872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7FB94C7" w14:textId="77777777" w:rsidR="006F0872" w:rsidRPr="00735645" w:rsidRDefault="006F0872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198763EC" w14:textId="77777777" w:rsidR="006F0872" w:rsidRPr="00735645" w:rsidRDefault="006F0872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A110F1A" w14:textId="77777777" w:rsidR="006F0872" w:rsidRPr="00735645" w:rsidRDefault="006F0872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Assinatura (representante legal)</w:t>
      </w:r>
    </w:p>
    <w:p w14:paraId="7B7D4563" w14:textId="77777777" w:rsidR="00041544" w:rsidRPr="00735645" w:rsidRDefault="006F0872" w:rsidP="00DA28F9">
      <w:pPr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Nome do Licitante</w:t>
      </w:r>
    </w:p>
    <w:p w14:paraId="0FDBEB5E" w14:textId="77777777" w:rsidR="00041544" w:rsidRPr="00735645" w:rsidRDefault="00041544" w:rsidP="00DA28F9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br w:type="page"/>
      </w:r>
    </w:p>
    <w:p w14:paraId="02E12721" w14:textId="77777777" w:rsidR="000547E0" w:rsidRPr="00735645" w:rsidRDefault="000547E0" w:rsidP="00DA28F9">
      <w:pPr>
        <w:pStyle w:val="Normal12pt"/>
        <w:spacing w:before="120" w:after="120" w:line="320" w:lineRule="atLeast"/>
        <w:rPr>
          <w:rFonts w:ascii="Arial Narrow" w:hAnsi="Arial Narrow" w:cs="Tahoma"/>
          <w:b/>
        </w:rPr>
      </w:pPr>
      <w:r w:rsidRPr="00735645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12A6D663" w14:textId="77777777" w:rsidR="00467701" w:rsidRPr="00735645" w:rsidRDefault="00467701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9D142B2" w14:textId="71B25B95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11376">
        <w:rPr>
          <w:rFonts w:ascii="Arial Narrow" w:hAnsi="Arial Narrow" w:cs="Tahoma"/>
          <w:b/>
          <w:sz w:val="24"/>
          <w:szCs w:val="24"/>
        </w:rPr>
        <w:t>006/2022</w:t>
      </w:r>
    </w:p>
    <w:p w14:paraId="2BF8738B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1.126/2021</w:t>
      </w:r>
    </w:p>
    <w:p w14:paraId="75755CE8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27A2013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735645">
        <w:rPr>
          <w:rFonts w:ascii="Arial Narrow" w:hAnsi="Arial Narrow" w:cs="Tahoma"/>
          <w:sz w:val="24"/>
          <w:szCs w:val="24"/>
        </w:rPr>
        <w:t>REGISTRO DE PREÇOS PARA EVENTUAL AQUISIÇÃO DE PNEUS NOVOS, CÂMARAS DE AR E OUTROS, DESTINADOS A ATENDER DIVERSAS SECRETARIAS DO MUNICÍPIO DE MAIRIPORÃ/SP.</w:t>
      </w:r>
    </w:p>
    <w:p w14:paraId="56D72B1B" w14:textId="79E7FA34" w:rsidR="00467701" w:rsidRPr="00735645" w:rsidRDefault="00467701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179D8639" w14:textId="77777777" w:rsidR="000547E0" w:rsidRPr="00735645" w:rsidRDefault="000547E0" w:rsidP="00DA28F9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A empresa </w:t>
      </w:r>
      <w:r w:rsidRPr="00735645">
        <w:rPr>
          <w:rFonts w:ascii="Arial Narrow" w:hAnsi="Arial Narrow" w:cs="Tahoma"/>
          <w:sz w:val="24"/>
          <w:szCs w:val="24"/>
        </w:rPr>
        <w:softHyphen/>
      </w:r>
      <w:r w:rsidRPr="00735645">
        <w:rPr>
          <w:rFonts w:ascii="Arial Narrow" w:hAnsi="Arial Narrow" w:cs="Tahoma"/>
          <w:sz w:val="24"/>
          <w:szCs w:val="24"/>
        </w:rPr>
        <w:softHyphen/>
      </w:r>
      <w:r w:rsidRPr="00735645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11330344" w14:textId="77777777" w:rsidR="000547E0" w:rsidRPr="00735645" w:rsidRDefault="000547E0" w:rsidP="00DA28F9">
      <w:pPr>
        <w:spacing w:before="120" w:after="120" w:line="320" w:lineRule="atLeast"/>
        <w:ind w:firstLine="708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Por ser verdade, firmo o presente.</w:t>
      </w:r>
    </w:p>
    <w:p w14:paraId="6D10F0E9" w14:textId="77777777" w:rsidR="000547E0" w:rsidRPr="00735645" w:rsidRDefault="000547E0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Local e data.</w:t>
      </w:r>
    </w:p>
    <w:p w14:paraId="3DF7171A" w14:textId="77777777" w:rsidR="000547E0" w:rsidRPr="00735645" w:rsidRDefault="000547E0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B3E0F0B" w14:textId="77777777" w:rsidR="000547E0" w:rsidRPr="00735645" w:rsidRDefault="000547E0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6D40798" w14:textId="77777777" w:rsidR="000547E0" w:rsidRPr="00735645" w:rsidRDefault="000547E0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F340998" w14:textId="77777777" w:rsidR="000547E0" w:rsidRPr="00735645" w:rsidRDefault="000547E0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Assinatura (representante legal)</w:t>
      </w:r>
    </w:p>
    <w:p w14:paraId="7A60C89C" w14:textId="77777777" w:rsidR="00C00580" w:rsidRPr="00735645" w:rsidRDefault="000547E0" w:rsidP="00DA28F9">
      <w:pPr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Nome do Licitante</w:t>
      </w:r>
    </w:p>
    <w:p w14:paraId="6DFCF1F2" w14:textId="77777777" w:rsidR="00C00580" w:rsidRPr="00735645" w:rsidRDefault="00C00580" w:rsidP="00DA28F9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br w:type="page"/>
      </w:r>
    </w:p>
    <w:p w14:paraId="1BDAB2B3" w14:textId="77777777" w:rsidR="00C00580" w:rsidRPr="00735645" w:rsidRDefault="00C00580" w:rsidP="00DA28F9">
      <w:pPr>
        <w:pStyle w:val="Normal12pt"/>
        <w:spacing w:before="120" w:after="120" w:line="320" w:lineRule="atLeast"/>
        <w:rPr>
          <w:rFonts w:ascii="Arial Narrow" w:hAnsi="Arial Narrow" w:cs="Tahoma"/>
          <w:b/>
        </w:rPr>
      </w:pPr>
      <w:r w:rsidRPr="00735645">
        <w:rPr>
          <w:rFonts w:ascii="Arial Narrow" w:hAnsi="Arial Narrow" w:cs="Tahoma"/>
          <w:b/>
        </w:rPr>
        <w:lastRenderedPageBreak/>
        <w:t>ANEXO VIII - MINUTA DE DECLARAÇÃO DE DADOS DO RESPONSÁVEL PELA ASSINATURA DE AR</w:t>
      </w:r>
      <w:r w:rsidR="00EA7FA9" w:rsidRPr="00735645">
        <w:rPr>
          <w:rFonts w:ascii="Arial Narrow" w:hAnsi="Arial Narrow" w:cs="Tahoma"/>
          <w:b/>
        </w:rPr>
        <w:t>P</w:t>
      </w:r>
      <w:r w:rsidRPr="00735645">
        <w:rPr>
          <w:rFonts w:ascii="Arial Narrow" w:hAnsi="Arial Narrow" w:cs="Tahoma"/>
          <w:b/>
        </w:rPr>
        <w:t>/CONTRATO</w:t>
      </w:r>
    </w:p>
    <w:p w14:paraId="30063227" w14:textId="77777777" w:rsidR="00C00580" w:rsidRPr="00735645" w:rsidRDefault="00C00580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88DF09E" w14:textId="0CFE6149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11376">
        <w:rPr>
          <w:rFonts w:ascii="Arial Narrow" w:hAnsi="Arial Narrow" w:cs="Tahoma"/>
          <w:b/>
          <w:sz w:val="24"/>
          <w:szCs w:val="24"/>
        </w:rPr>
        <w:t>006/2022</w:t>
      </w:r>
    </w:p>
    <w:p w14:paraId="7854D6EE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1.126/2021</w:t>
      </w:r>
    </w:p>
    <w:p w14:paraId="69C65A46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9822C55" w14:textId="77777777" w:rsidR="00BD732E" w:rsidRPr="00735645" w:rsidRDefault="00BD732E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735645">
        <w:rPr>
          <w:rFonts w:ascii="Arial Narrow" w:hAnsi="Arial Narrow" w:cs="Tahoma"/>
          <w:sz w:val="24"/>
          <w:szCs w:val="24"/>
        </w:rPr>
        <w:t>REGISTRO DE PREÇOS PARA EVENTUAL AQUISIÇÃO DE PNEUS NOVOS, CÂMARAS DE AR E OUTROS, DESTINADOS A ATENDER DIVERSAS SECRETARIAS DO MUNICÍPIO DE MAIRIPORÃ/SP.</w:t>
      </w:r>
    </w:p>
    <w:p w14:paraId="3E73C26A" w14:textId="77777777" w:rsidR="00C00580" w:rsidRPr="00735645" w:rsidRDefault="00C00580" w:rsidP="00DA28F9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9F6282F" w14:textId="77777777" w:rsidR="00C00580" w:rsidRPr="00735645" w:rsidRDefault="00C00580" w:rsidP="00DA28F9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A empresa </w:t>
      </w:r>
      <w:r w:rsidRPr="00735645">
        <w:rPr>
          <w:rFonts w:ascii="Arial Narrow" w:hAnsi="Arial Narrow" w:cs="Tahoma"/>
          <w:sz w:val="24"/>
          <w:szCs w:val="24"/>
        </w:rPr>
        <w:softHyphen/>
      </w:r>
      <w:r w:rsidRPr="00735645">
        <w:rPr>
          <w:rFonts w:ascii="Arial Narrow" w:hAnsi="Arial Narrow" w:cs="Tahoma"/>
          <w:sz w:val="24"/>
          <w:szCs w:val="24"/>
        </w:rPr>
        <w:softHyphen/>
      </w:r>
      <w:r w:rsidRPr="00735645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735645">
        <w:rPr>
          <w:rFonts w:ascii="Arial Narrow" w:hAnsi="Arial Narrow" w:cs="Tahoma"/>
          <w:bCs/>
          <w:sz w:val="24"/>
          <w:szCs w:val="24"/>
        </w:rPr>
        <w:t xml:space="preserve">os dados do responsável pela assinatura da Ata de Registro de Preços e/ou Contrato, em conformidade com a </w:t>
      </w:r>
      <w:r w:rsidRPr="00735645">
        <w:rPr>
          <w:rFonts w:ascii="Arial Narrow" w:hAnsi="Arial Narrow" w:cs="Tahoma"/>
          <w:sz w:val="24"/>
          <w:szCs w:val="24"/>
        </w:rPr>
        <w:t xml:space="preserve">Resolução nº 03/2017 do TCE-SP, sendo: </w:t>
      </w:r>
    </w:p>
    <w:p w14:paraId="73707E72" w14:textId="77777777" w:rsidR="00C00580" w:rsidRPr="00735645" w:rsidRDefault="00C00580" w:rsidP="00DA28F9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Nome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3DAFC07E" w14:textId="77777777" w:rsidR="00C00580" w:rsidRPr="00735645" w:rsidRDefault="00C00580" w:rsidP="00DA28F9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Carg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1A787CF7" w14:textId="77777777" w:rsidR="00C00580" w:rsidRPr="00735645" w:rsidRDefault="00C00580" w:rsidP="00DA28F9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CPF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. RG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1B5EC562" w14:textId="77777777" w:rsidR="00C00580" w:rsidRPr="00735645" w:rsidRDefault="00C00580" w:rsidP="00DA28F9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Data de Nasciment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1DC6F62D" w14:textId="77777777" w:rsidR="00C00580" w:rsidRPr="00735645" w:rsidRDefault="00C00580" w:rsidP="00DA28F9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74DEF150" w14:textId="77777777" w:rsidR="00C00580" w:rsidRPr="00735645" w:rsidRDefault="00C00580" w:rsidP="00DA28F9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-mail institucional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27DC8984" w14:textId="77777777" w:rsidR="00C00580" w:rsidRPr="00735645" w:rsidRDefault="00C00580" w:rsidP="00DA28F9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-mail pessoal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529465BE" w14:textId="77777777" w:rsidR="00C00580" w:rsidRPr="00735645" w:rsidRDefault="00C00580" w:rsidP="00DA28F9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Telefone(s)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22100D3B" w14:textId="77777777" w:rsidR="00C00580" w:rsidRPr="00735645" w:rsidRDefault="00C00580" w:rsidP="00DA28F9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Assinatura: </w:t>
      </w:r>
      <w:r w:rsidRPr="00735645">
        <w:rPr>
          <w:rFonts w:ascii="Arial Narrow" w:hAnsi="Arial Narrow" w:cs="Tahoma"/>
          <w:sz w:val="24"/>
          <w:szCs w:val="24"/>
          <w:highlight w:val="yellow"/>
        </w:rPr>
        <w:t>_________________________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5CD856CA" w14:textId="77777777" w:rsidR="00C00580" w:rsidRPr="00735645" w:rsidRDefault="00C00580" w:rsidP="00DA28F9">
      <w:pPr>
        <w:spacing w:before="120" w:after="120" w:line="320" w:lineRule="atLeast"/>
        <w:ind w:firstLine="708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Por ser verdade, firmo o presente.</w:t>
      </w:r>
    </w:p>
    <w:p w14:paraId="728672B9" w14:textId="77777777" w:rsidR="00C00580" w:rsidRPr="00735645" w:rsidRDefault="00C00580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Local e data.</w:t>
      </w:r>
    </w:p>
    <w:p w14:paraId="2AEC2044" w14:textId="77777777" w:rsidR="00C00580" w:rsidRPr="00735645" w:rsidRDefault="00C00580" w:rsidP="00DA28F9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F9E8A53" w14:textId="77777777" w:rsidR="00C00580" w:rsidRPr="00735645" w:rsidRDefault="00C00580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402D5FC7" w14:textId="77777777" w:rsidR="00C00580" w:rsidRPr="00735645" w:rsidRDefault="00C00580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7C03607" w14:textId="77777777" w:rsidR="00C00580" w:rsidRPr="00735645" w:rsidRDefault="00C00580" w:rsidP="00DA28F9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Assinatura (representante legal)</w:t>
      </w:r>
    </w:p>
    <w:p w14:paraId="13E57121" w14:textId="77777777" w:rsidR="00C00580" w:rsidRPr="00735645" w:rsidRDefault="00C00580" w:rsidP="00DA28F9">
      <w:pPr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Nome do Licitante</w:t>
      </w:r>
    </w:p>
    <w:p w14:paraId="6431B682" w14:textId="77777777" w:rsidR="00C00580" w:rsidRPr="00735645" w:rsidRDefault="00C00580" w:rsidP="00DA28F9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br w:type="page"/>
      </w:r>
    </w:p>
    <w:p w14:paraId="623389EB" w14:textId="77777777" w:rsidR="00041544" w:rsidRPr="00735645" w:rsidRDefault="00041544" w:rsidP="00DA28F9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BA5C8F" w:rsidRPr="00735645">
        <w:rPr>
          <w:rFonts w:ascii="Arial Narrow" w:hAnsi="Arial Narrow" w:cs="Tahoma"/>
          <w:b/>
          <w:sz w:val="24"/>
          <w:szCs w:val="24"/>
        </w:rPr>
        <w:t>IX</w:t>
      </w:r>
      <w:r w:rsidRPr="00735645">
        <w:rPr>
          <w:rFonts w:ascii="Arial Narrow" w:hAnsi="Arial Narrow" w:cs="Tahoma"/>
          <w:b/>
          <w:sz w:val="24"/>
          <w:szCs w:val="24"/>
        </w:rPr>
        <w:t xml:space="preserve">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041544" w:rsidRPr="00735645" w14:paraId="7CC09ADF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D67" w14:textId="57DEEAF3" w:rsidR="00041544" w:rsidRPr="00735645" w:rsidRDefault="00041544" w:rsidP="00DA28F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 xml:space="preserve">ATA DE REGISTRO DE PREÇOS </w:t>
            </w:r>
            <w:r w:rsidR="00711376">
              <w:rPr>
                <w:rFonts w:ascii="Arial Narrow" w:hAnsi="Arial Narrow" w:cs="Tahoma"/>
                <w:b/>
                <w:color w:val="FF0000"/>
                <w:sz w:val="24"/>
                <w:szCs w:val="24"/>
                <w:highlight w:val="yellow"/>
              </w:rPr>
              <w:t>006/2022</w:t>
            </w:r>
          </w:p>
        </w:tc>
      </w:tr>
      <w:tr w:rsidR="00041544" w:rsidRPr="00735645" w14:paraId="0865E14B" w14:textId="77777777" w:rsidTr="00467701">
        <w:trPr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0EE" w14:textId="77777777" w:rsidR="00041544" w:rsidRPr="00735645" w:rsidRDefault="00A461F5" w:rsidP="00DA28F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DEF" w14:textId="0944E92F" w:rsidR="00041544" w:rsidRPr="00735645" w:rsidRDefault="00BD732E" w:rsidP="00DA28F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1.126/202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1DC" w14:textId="77777777" w:rsidR="00041544" w:rsidRPr="00735645" w:rsidRDefault="00041544" w:rsidP="00DA28F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E4F" w14:textId="764EF69B" w:rsidR="00041544" w:rsidRPr="00735645" w:rsidRDefault="00711376" w:rsidP="00DA28F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006/2022</w:t>
            </w:r>
          </w:p>
        </w:tc>
      </w:tr>
    </w:tbl>
    <w:p w14:paraId="47809FA3" w14:textId="1054D8D8" w:rsidR="00041544" w:rsidRPr="00735645" w:rsidRDefault="00041544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Aos </w:t>
      </w:r>
      <w:r w:rsidRPr="00735645">
        <w:rPr>
          <w:rFonts w:ascii="Arial Narrow" w:hAnsi="Arial Narrow" w:cs="Tahoma"/>
          <w:sz w:val="24"/>
          <w:szCs w:val="24"/>
          <w:highlight w:val="yellow"/>
        </w:rPr>
        <w:t>_____</w:t>
      </w:r>
      <w:r w:rsidRPr="00735645">
        <w:rPr>
          <w:rFonts w:ascii="Arial Narrow" w:hAnsi="Arial Narrow" w:cs="Tahoma"/>
          <w:sz w:val="24"/>
          <w:szCs w:val="24"/>
        </w:rPr>
        <w:t xml:space="preserve"> dias do mês de </w:t>
      </w:r>
      <w:r w:rsidRPr="00735645">
        <w:rPr>
          <w:rFonts w:ascii="Arial Narrow" w:hAnsi="Arial Narrow" w:cs="Tahoma"/>
          <w:sz w:val="24"/>
          <w:szCs w:val="24"/>
          <w:highlight w:val="yellow"/>
        </w:rPr>
        <w:t>_____</w:t>
      </w:r>
      <w:r w:rsidR="00E91498" w:rsidRPr="00735645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735645">
        <w:rPr>
          <w:rFonts w:ascii="Arial Narrow" w:hAnsi="Arial Narrow" w:cs="Tahoma"/>
          <w:sz w:val="24"/>
          <w:szCs w:val="24"/>
        </w:rPr>
        <w:t>de</w:t>
      </w:r>
      <w:proofErr w:type="spellEnd"/>
      <w:r w:rsidRPr="00735645">
        <w:rPr>
          <w:rFonts w:ascii="Arial Narrow" w:hAnsi="Arial Narrow" w:cs="Tahoma"/>
          <w:sz w:val="24"/>
          <w:szCs w:val="24"/>
        </w:rPr>
        <w:t xml:space="preserve"> </w:t>
      </w:r>
      <w:r w:rsidR="00733B74" w:rsidRPr="00735645">
        <w:rPr>
          <w:rFonts w:ascii="Arial Narrow" w:hAnsi="Arial Narrow" w:cs="Tahoma"/>
          <w:sz w:val="24"/>
          <w:szCs w:val="24"/>
        </w:rPr>
        <w:t>XXXX</w:t>
      </w:r>
      <w:r w:rsidRPr="00735645">
        <w:rPr>
          <w:rFonts w:ascii="Arial Narrow" w:hAnsi="Arial Narrow" w:cs="Tahoma"/>
          <w:sz w:val="24"/>
          <w:szCs w:val="24"/>
        </w:rPr>
        <w:t xml:space="preserve">, autorizada pelo processo de </w:t>
      </w:r>
      <w:r w:rsidRPr="00735645">
        <w:rPr>
          <w:rFonts w:ascii="Arial Narrow" w:hAnsi="Arial Narrow" w:cs="Tahoma"/>
          <w:bCs/>
          <w:sz w:val="24"/>
          <w:szCs w:val="24"/>
        </w:rPr>
        <w:t>Pregão</w:t>
      </w:r>
      <w:r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bCs/>
          <w:sz w:val="24"/>
          <w:szCs w:val="24"/>
        </w:rPr>
        <w:t>Presencial</w:t>
      </w:r>
      <w:r w:rsidRPr="00735645">
        <w:rPr>
          <w:rFonts w:ascii="Arial Narrow" w:hAnsi="Arial Narrow" w:cs="Tahoma"/>
          <w:sz w:val="24"/>
          <w:szCs w:val="24"/>
        </w:rPr>
        <w:t xml:space="preserve"> </w:t>
      </w:r>
      <w:r w:rsidR="00711376">
        <w:rPr>
          <w:rFonts w:ascii="Arial Narrow" w:hAnsi="Arial Narrow" w:cs="Tahoma"/>
          <w:sz w:val="24"/>
          <w:szCs w:val="24"/>
        </w:rPr>
        <w:t>006/2022</w:t>
      </w:r>
      <w:r w:rsidRPr="00735645">
        <w:rPr>
          <w:rFonts w:ascii="Arial Narrow" w:hAnsi="Arial Narrow" w:cs="Tahoma"/>
          <w:sz w:val="24"/>
          <w:szCs w:val="24"/>
        </w:rPr>
        <w:t xml:space="preserve">, foi lavrada a presente </w:t>
      </w:r>
      <w:r w:rsidRPr="00735645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BD732E" w:rsidRPr="00735645">
        <w:rPr>
          <w:rFonts w:ascii="Arial Narrow" w:hAnsi="Arial Narrow" w:cs="Tahoma"/>
          <w:sz w:val="24"/>
          <w:szCs w:val="24"/>
        </w:rPr>
        <w:t>REGISTRO DE PREÇOS PARA EVENTUAL AQUISIÇÃO DE PNEUS NOVOS, CÂMARAS DE AR E OUTROS, DESTINADOS A ATENDER DIVERSAS SECRETARIAS DO MUNICÍPIO DE MAIRIPORÃ/SP</w:t>
      </w:r>
      <w:r w:rsidRPr="00735645">
        <w:rPr>
          <w:rFonts w:ascii="Arial Narrow" w:hAnsi="Arial Narrow" w:cs="Tahoma"/>
          <w:sz w:val="24"/>
          <w:szCs w:val="24"/>
        </w:rPr>
        <w:t xml:space="preserve">, de acordo com o disposto no art. 15, II, da Lei n.º 8.666/93, e das disposições contidas na Lei nº 10.520/02, e nos Decretos Municipais 5.504/2009, 8.225/2017 e 8.303/2017 e </w:t>
      </w:r>
      <w:r w:rsidRPr="00735645">
        <w:rPr>
          <w:rFonts w:ascii="Arial Narrow" w:hAnsi="Arial Narrow" w:cs="Tahoma"/>
          <w:bCs/>
          <w:sz w:val="24"/>
          <w:szCs w:val="24"/>
        </w:rPr>
        <w:t xml:space="preserve">Processo </w:t>
      </w:r>
      <w:r w:rsidR="00BD732E">
        <w:rPr>
          <w:rFonts w:ascii="Arial Narrow" w:hAnsi="Arial Narrow" w:cs="Tahoma"/>
          <w:bCs/>
          <w:sz w:val="24"/>
          <w:szCs w:val="24"/>
        </w:rPr>
        <w:t>21.126</w:t>
      </w:r>
      <w:r w:rsidR="002A7B97" w:rsidRPr="00735645">
        <w:rPr>
          <w:rFonts w:ascii="Arial Narrow" w:hAnsi="Arial Narrow" w:cs="Tahoma"/>
          <w:bCs/>
          <w:sz w:val="24"/>
          <w:szCs w:val="24"/>
        </w:rPr>
        <w:t>/2021 e apensos</w:t>
      </w:r>
      <w:r w:rsidR="002A7B97"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sz w:val="24"/>
          <w:szCs w:val="24"/>
        </w:rPr>
        <w:t xml:space="preserve">que conjuntamente com as condições adiante estipuladas, regem o relacionamento Prefeitura e </w:t>
      </w:r>
      <w:r w:rsidRPr="00735645">
        <w:rPr>
          <w:rFonts w:ascii="Arial Narrow" w:hAnsi="Arial Narrow" w:cs="Tahoma"/>
          <w:bCs/>
          <w:sz w:val="24"/>
          <w:szCs w:val="24"/>
        </w:rPr>
        <w:t>Fornecedor</w:t>
      </w:r>
      <w:r w:rsidRPr="00735645">
        <w:rPr>
          <w:rFonts w:ascii="Arial Narrow" w:hAnsi="Arial Narrow" w:cs="Tahoma"/>
          <w:sz w:val="24"/>
          <w:szCs w:val="24"/>
        </w:rPr>
        <w:t>:</w:t>
      </w:r>
    </w:p>
    <w:p w14:paraId="2C78FC32" w14:textId="4682067A" w:rsidR="00041544" w:rsidRPr="00735645" w:rsidRDefault="00041544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1. </w:t>
      </w:r>
      <w:r w:rsidRPr="00735645">
        <w:rPr>
          <w:rFonts w:ascii="Arial Narrow" w:hAnsi="Arial Narrow" w:cs="Tahoma"/>
          <w:sz w:val="24"/>
          <w:szCs w:val="24"/>
        </w:rPr>
        <w:t xml:space="preserve">Consideram-se registrados, para </w:t>
      </w:r>
      <w:r w:rsidR="001F3554" w:rsidRPr="00735645">
        <w:rPr>
          <w:rFonts w:ascii="Arial Narrow" w:hAnsi="Arial Narrow" w:cs="Tahoma"/>
          <w:sz w:val="24"/>
          <w:szCs w:val="24"/>
        </w:rPr>
        <w:t xml:space="preserve">aquisição de material de </w:t>
      </w:r>
      <w:r w:rsidR="002A7B97" w:rsidRPr="00735645">
        <w:rPr>
          <w:rFonts w:ascii="Arial Narrow" w:hAnsi="Arial Narrow" w:cs="Tahoma"/>
          <w:sz w:val="24"/>
          <w:szCs w:val="24"/>
        </w:rPr>
        <w:t>limpeza e descartáveis</w:t>
      </w:r>
      <w:r w:rsidR="001F3554" w:rsidRPr="00735645">
        <w:rPr>
          <w:rFonts w:ascii="Arial Narrow" w:hAnsi="Arial Narrow" w:cs="Tahoma"/>
          <w:sz w:val="24"/>
          <w:szCs w:val="24"/>
        </w:rPr>
        <w:t>, para atender as necessidades das Secretarias Municipais, Procuradoria e Subprefeitura de Mairiporã/SP</w:t>
      </w:r>
      <w:r w:rsidRPr="00735645">
        <w:rPr>
          <w:rFonts w:ascii="Arial Narrow" w:hAnsi="Arial Narrow" w:cs="Tahoma"/>
          <w:sz w:val="24"/>
          <w:szCs w:val="24"/>
        </w:rPr>
        <w:t>, o forneced</w:t>
      </w:r>
      <w:r w:rsidRPr="00735645">
        <w:rPr>
          <w:rFonts w:ascii="Arial Narrow" w:hAnsi="Arial Narrow" w:cs="Tahoma"/>
          <w:bCs/>
          <w:sz w:val="24"/>
          <w:szCs w:val="24"/>
        </w:rPr>
        <w:t>or</w:t>
      </w:r>
      <w:r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estabelecido à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nº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bairro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cidade de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Estado de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inscrito no CNPJ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  <w:lang w:eastAsia="zh-CN"/>
        </w:rPr>
        <w:t>, de acordo com a tabela abaixo</w:t>
      </w:r>
      <w:r w:rsidRPr="00735645">
        <w:rPr>
          <w:rFonts w:ascii="Arial Narrow" w:hAnsi="Arial Narrow" w:cs="Tahoma"/>
          <w:sz w:val="24"/>
          <w:szCs w:val="24"/>
        </w:rPr>
        <w:t>: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991"/>
        <w:gridCol w:w="708"/>
        <w:gridCol w:w="3943"/>
        <w:gridCol w:w="883"/>
        <w:gridCol w:w="988"/>
        <w:gridCol w:w="1268"/>
      </w:tblGrid>
      <w:tr w:rsidR="00041544" w:rsidRPr="00735645" w14:paraId="0AAB2065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386FC4AF" w14:textId="77777777" w:rsidR="00041544" w:rsidRPr="00735645" w:rsidRDefault="00041544" w:rsidP="00DA28F9">
            <w:pPr>
              <w:spacing w:before="120" w:after="120" w:line="320" w:lineRule="atLeast"/>
              <w:ind w:left="-142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32D94218" w14:textId="77777777" w:rsidR="00041544" w:rsidRPr="00735645" w:rsidRDefault="00041544" w:rsidP="00DA28F9">
            <w:pPr>
              <w:spacing w:before="120" w:after="120" w:line="320" w:lineRule="atLeast"/>
              <w:ind w:left="-8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53C9685C" w14:textId="77777777" w:rsidR="00041544" w:rsidRPr="00735645" w:rsidRDefault="00041544" w:rsidP="00DA28F9">
            <w:pPr>
              <w:spacing w:before="120" w:after="120" w:line="320" w:lineRule="atLeast"/>
              <w:ind w:left="-1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943" w:type="dxa"/>
            <w:shd w:val="clear" w:color="auto" w:fill="B6DDE8"/>
            <w:vAlign w:val="center"/>
          </w:tcPr>
          <w:p w14:paraId="70B582DC" w14:textId="77777777" w:rsidR="00041544" w:rsidRPr="00735645" w:rsidRDefault="00041544" w:rsidP="00DA28F9">
            <w:pPr>
              <w:spacing w:before="120" w:after="120" w:line="320" w:lineRule="atLeast"/>
              <w:ind w:left="-9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7E6A3245" w14:textId="77777777" w:rsidR="00041544" w:rsidRPr="00735645" w:rsidRDefault="00041544" w:rsidP="00DA28F9">
            <w:pPr>
              <w:spacing w:before="120" w:after="120" w:line="320" w:lineRule="atLeast"/>
              <w:ind w:left="-17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4B17871D" w14:textId="77777777" w:rsidR="00041544" w:rsidRPr="00735645" w:rsidRDefault="00041544" w:rsidP="00DA28F9">
            <w:pPr>
              <w:spacing w:before="120" w:after="120" w:line="320" w:lineRule="atLeast"/>
              <w:ind w:left="-11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268" w:type="dxa"/>
            <w:shd w:val="clear" w:color="auto" w:fill="B6DDE8"/>
            <w:vAlign w:val="center"/>
          </w:tcPr>
          <w:p w14:paraId="60A73BB9" w14:textId="77777777" w:rsidR="00041544" w:rsidRPr="00735645" w:rsidRDefault="00041544" w:rsidP="00DA28F9">
            <w:pPr>
              <w:spacing w:before="120" w:after="120" w:line="320" w:lineRule="atLeast"/>
              <w:ind w:left="-20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041544" w:rsidRPr="00735645" w14:paraId="2274BA18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620683A7" w14:textId="77777777" w:rsidR="00041544" w:rsidRPr="00735645" w:rsidRDefault="00041544" w:rsidP="00DA28F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EF58A04" w14:textId="77777777" w:rsidR="00041544" w:rsidRPr="00735645" w:rsidRDefault="00041544" w:rsidP="00DA28F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BC87F5" w14:textId="77777777" w:rsidR="00041544" w:rsidRPr="00735645" w:rsidRDefault="00041544" w:rsidP="00DA28F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7B886F1" w14:textId="77777777" w:rsidR="00041544" w:rsidRPr="00735645" w:rsidRDefault="00041544" w:rsidP="00DA28F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D1D8339" w14:textId="77777777" w:rsidR="00041544" w:rsidRPr="00735645" w:rsidRDefault="00041544" w:rsidP="00DA28F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03FF9FA" w14:textId="77777777" w:rsidR="00041544" w:rsidRPr="00735645" w:rsidRDefault="00041544" w:rsidP="00DA28F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1659E40" w14:textId="77777777" w:rsidR="00041544" w:rsidRPr="00735645" w:rsidRDefault="00041544" w:rsidP="00DA28F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7313FF76" w14:textId="77777777" w:rsidR="00A57FB5" w:rsidRPr="00735645" w:rsidRDefault="00A57FB5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2. </w:t>
      </w:r>
      <w:r w:rsidRPr="00735645">
        <w:rPr>
          <w:rFonts w:ascii="Arial Narrow" w:hAnsi="Arial Narrow" w:cs="Tahoma"/>
          <w:sz w:val="24"/>
          <w:szCs w:val="24"/>
        </w:rPr>
        <w:t>O Termo de Referência segue como Anexo “A” desta Ata de Registro de Preços, sendo parte integrante deste documento.</w:t>
      </w:r>
    </w:p>
    <w:p w14:paraId="613C3C6A" w14:textId="77777777" w:rsidR="00041544" w:rsidRPr="00735645" w:rsidRDefault="00A57FB5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3</w:t>
      </w:r>
      <w:r w:rsidR="00041544"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735645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735645">
        <w:rPr>
          <w:rFonts w:ascii="Arial Narrow" w:hAnsi="Arial Narrow" w:cs="Tahoma"/>
          <w:sz w:val="24"/>
          <w:szCs w:val="24"/>
        </w:rPr>
        <w:t xml:space="preserve">Prefeitura </w:t>
      </w:r>
      <w:r w:rsidR="00041544" w:rsidRPr="00735645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735645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735645">
        <w:rPr>
          <w:rFonts w:ascii="Arial Narrow" w:hAnsi="Arial Narrow" w:cs="Tahoma"/>
          <w:sz w:val="24"/>
          <w:szCs w:val="24"/>
        </w:rPr>
        <w:t xml:space="preserve"> </w:t>
      </w:r>
      <w:r w:rsidR="00041544" w:rsidRPr="00735645">
        <w:rPr>
          <w:rFonts w:ascii="Arial Narrow" w:hAnsi="Arial Narrow" w:cs="Tahoma"/>
          <w:sz w:val="24"/>
          <w:szCs w:val="24"/>
        </w:rPr>
        <w:t xml:space="preserve">para a assinatura do contrato ou retirar instrumento equivalente (Autorização de Fornecimento) e entrega do(s) </w:t>
      </w:r>
      <w:proofErr w:type="gramStart"/>
      <w:r w:rsidR="00041544" w:rsidRPr="00735645">
        <w:rPr>
          <w:rFonts w:ascii="Arial Narrow" w:hAnsi="Arial Narrow" w:cs="Tahoma"/>
          <w:sz w:val="24"/>
          <w:szCs w:val="24"/>
        </w:rPr>
        <w:t>item(</w:t>
      </w:r>
      <w:proofErr w:type="spellStart"/>
      <w:proofErr w:type="gramEnd"/>
      <w:r w:rsidR="00041544" w:rsidRPr="00735645">
        <w:rPr>
          <w:rFonts w:ascii="Arial Narrow" w:hAnsi="Arial Narrow" w:cs="Tahoma"/>
          <w:sz w:val="24"/>
          <w:szCs w:val="24"/>
        </w:rPr>
        <w:t>ns</w:t>
      </w:r>
      <w:proofErr w:type="spellEnd"/>
      <w:r w:rsidR="00041544" w:rsidRPr="00735645">
        <w:rPr>
          <w:rFonts w:ascii="Arial Narrow" w:hAnsi="Arial Narrow" w:cs="Tahoma"/>
          <w:sz w:val="24"/>
          <w:szCs w:val="24"/>
        </w:rPr>
        <w:t>) que se sagrou vencedor, nos termos do Edital;</w:t>
      </w:r>
    </w:p>
    <w:p w14:paraId="5EE693BC" w14:textId="77777777" w:rsidR="00041544" w:rsidRPr="00735645" w:rsidRDefault="00A57FB5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4</w:t>
      </w:r>
      <w:r w:rsidR="00041544"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735645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4EBE7C59" w14:textId="77777777" w:rsidR="00041544" w:rsidRPr="00735645" w:rsidRDefault="00A57FB5" w:rsidP="00DA28F9">
      <w:pPr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5</w:t>
      </w:r>
      <w:r w:rsidR="00041544"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="001F3554" w:rsidRPr="00735645">
        <w:rPr>
          <w:rFonts w:ascii="Arial Narrow" w:hAnsi="Arial Narrow" w:cs="Tahoma"/>
          <w:bCs/>
          <w:sz w:val="24"/>
          <w:szCs w:val="24"/>
        </w:rPr>
        <w:t>Prazo de entrega: Os produtos deverão ser entregues em até 15 (quinze) dias após o recebimento da Autorização de Fornecimento e respectiva Nota de Empenho</w:t>
      </w:r>
      <w:r w:rsidR="00041544" w:rsidRPr="00735645">
        <w:rPr>
          <w:rFonts w:ascii="Arial Narrow" w:hAnsi="Arial Narrow" w:cs="Tahoma"/>
          <w:bCs/>
          <w:sz w:val="24"/>
          <w:szCs w:val="24"/>
        </w:rPr>
        <w:t>;</w:t>
      </w:r>
    </w:p>
    <w:p w14:paraId="7CB52F21" w14:textId="77777777" w:rsidR="00041544" w:rsidRPr="00735645" w:rsidRDefault="00A57FB5" w:rsidP="00DA28F9">
      <w:pPr>
        <w:spacing w:before="120" w:after="120" w:line="320" w:lineRule="atLeast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735645">
        <w:rPr>
          <w:rFonts w:ascii="Arial Narrow" w:hAnsi="Arial Narrow" w:cs="Tahoma"/>
          <w:b/>
          <w:bCs/>
          <w:sz w:val="24"/>
          <w:szCs w:val="24"/>
        </w:rPr>
        <w:t>6</w:t>
      </w:r>
      <w:r w:rsidR="00041544" w:rsidRPr="00735645">
        <w:rPr>
          <w:rFonts w:ascii="Arial Narrow" w:hAnsi="Arial Narrow" w:cs="Tahoma"/>
          <w:b/>
          <w:bCs/>
          <w:sz w:val="24"/>
          <w:szCs w:val="24"/>
        </w:rPr>
        <w:t xml:space="preserve">. </w:t>
      </w:r>
      <w:r w:rsidR="00041544" w:rsidRPr="00735645">
        <w:rPr>
          <w:rFonts w:ascii="Arial Narrow" w:hAnsi="Arial Narrow" w:cs="Tahoma"/>
          <w:spacing w:val="-2"/>
          <w:sz w:val="24"/>
          <w:szCs w:val="24"/>
        </w:rPr>
        <w:t xml:space="preserve">O </w:t>
      </w:r>
      <w:r w:rsidR="00462C6F" w:rsidRPr="00735645">
        <w:rPr>
          <w:rFonts w:ascii="Arial Narrow" w:hAnsi="Arial Narrow" w:cs="Tahoma"/>
          <w:spacing w:val="-2"/>
          <w:sz w:val="24"/>
          <w:szCs w:val="24"/>
        </w:rPr>
        <w:t xml:space="preserve">fornecedor </w:t>
      </w:r>
      <w:r w:rsidR="00041544" w:rsidRPr="00735645">
        <w:rPr>
          <w:rFonts w:ascii="Arial Narrow" w:hAnsi="Arial Narrow" w:cs="Tahoma"/>
          <w:spacing w:val="-2"/>
          <w:sz w:val="24"/>
          <w:szCs w:val="24"/>
        </w:rPr>
        <w:t xml:space="preserve">obriga-se a fornecer os </w:t>
      </w:r>
      <w:r w:rsidR="001F3554" w:rsidRPr="00735645">
        <w:rPr>
          <w:rFonts w:ascii="Arial Narrow" w:hAnsi="Arial Narrow" w:cs="Tahoma"/>
          <w:spacing w:val="-2"/>
          <w:sz w:val="24"/>
          <w:szCs w:val="24"/>
        </w:rPr>
        <w:t xml:space="preserve">produtos </w:t>
      </w:r>
      <w:r w:rsidR="00041544" w:rsidRPr="00735645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</w:t>
      </w:r>
      <w:r w:rsidR="00CB5EBA" w:rsidRPr="00735645">
        <w:rPr>
          <w:rFonts w:ascii="Arial Narrow" w:hAnsi="Arial Narrow" w:cs="Tahoma"/>
          <w:spacing w:val="-2"/>
          <w:sz w:val="24"/>
          <w:szCs w:val="24"/>
        </w:rPr>
        <w:t xml:space="preserve"> prazo de 05 (cinco) dias úteis, </w:t>
      </w:r>
      <w:r w:rsidR="00CB5EBA" w:rsidRPr="00735645">
        <w:rPr>
          <w:rFonts w:ascii="Arial Narrow" w:hAnsi="Arial Narrow" w:cs="Tahoma"/>
          <w:sz w:val="24"/>
          <w:szCs w:val="24"/>
        </w:rPr>
        <w:t>de acordo com o padrão de qualidade apresentado anteriormente nas amostras.</w:t>
      </w:r>
    </w:p>
    <w:p w14:paraId="15ADC06B" w14:textId="7A5C6C5B" w:rsidR="001F3554" w:rsidRPr="00735645" w:rsidRDefault="00A57FB5" w:rsidP="00DA28F9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041544" w:rsidRPr="00735645">
        <w:rPr>
          <w:rFonts w:ascii="Arial Narrow" w:hAnsi="Arial Narrow" w:cs="Tahoma"/>
          <w:b/>
          <w:spacing w:val="-2"/>
          <w:sz w:val="24"/>
          <w:szCs w:val="24"/>
        </w:rPr>
        <w:t>.</w:t>
      </w:r>
      <w:r w:rsidR="00041544" w:rsidRPr="00735645">
        <w:rPr>
          <w:rFonts w:ascii="Arial Narrow" w:hAnsi="Arial Narrow" w:cs="Tahoma"/>
          <w:spacing w:val="-2"/>
          <w:sz w:val="24"/>
          <w:szCs w:val="24"/>
        </w:rPr>
        <w:t xml:space="preserve"> </w:t>
      </w:r>
      <w:r w:rsidR="00BD732E" w:rsidRPr="00735645">
        <w:rPr>
          <w:rFonts w:ascii="Arial Narrow" w:hAnsi="Arial Narrow" w:cs="Tahoma"/>
          <w:bCs/>
          <w:sz w:val="24"/>
          <w:szCs w:val="24"/>
        </w:rPr>
        <w:t xml:space="preserve">Local de entrega: Os Produtos deverão ser </w:t>
      </w:r>
      <w:proofErr w:type="gramStart"/>
      <w:r w:rsidR="00BD732E" w:rsidRPr="00735645">
        <w:rPr>
          <w:rFonts w:ascii="Arial Narrow" w:hAnsi="Arial Narrow" w:cs="Tahoma"/>
          <w:bCs/>
          <w:sz w:val="24"/>
          <w:szCs w:val="24"/>
        </w:rPr>
        <w:t xml:space="preserve">entregues no </w:t>
      </w:r>
      <w:r w:rsidR="00BD732E" w:rsidRPr="00735645">
        <w:rPr>
          <w:rFonts w:ascii="Arial Narrow" w:hAnsi="Arial Narrow"/>
          <w:sz w:val="24"/>
          <w:szCs w:val="24"/>
        </w:rPr>
        <w:t>Departamento de Manutenção de Veículos, Rodovia</w:t>
      </w:r>
      <w:proofErr w:type="gramEnd"/>
      <w:r w:rsidR="00BD732E" w:rsidRPr="00735645">
        <w:rPr>
          <w:rFonts w:ascii="Arial Narrow" w:hAnsi="Arial Narrow"/>
          <w:sz w:val="24"/>
          <w:szCs w:val="24"/>
        </w:rPr>
        <w:t xml:space="preserve"> Arão </w:t>
      </w:r>
      <w:proofErr w:type="spellStart"/>
      <w:r w:rsidR="00BD732E" w:rsidRPr="00735645">
        <w:rPr>
          <w:rFonts w:ascii="Arial Narrow" w:hAnsi="Arial Narrow"/>
          <w:sz w:val="24"/>
          <w:szCs w:val="24"/>
        </w:rPr>
        <w:t>Sahm</w:t>
      </w:r>
      <w:proofErr w:type="spellEnd"/>
      <w:r w:rsidR="00BD732E" w:rsidRPr="00735645">
        <w:rPr>
          <w:rFonts w:ascii="Arial Narrow" w:hAnsi="Arial Narrow"/>
          <w:sz w:val="24"/>
          <w:szCs w:val="24"/>
        </w:rPr>
        <w:t>, 1395, Mairiporã/São Paulo SP</w:t>
      </w:r>
      <w:r w:rsidR="001F3554" w:rsidRPr="00735645">
        <w:rPr>
          <w:rFonts w:ascii="Arial Narrow" w:hAnsi="Arial Narrow" w:cs="Tahoma"/>
          <w:bCs/>
          <w:sz w:val="24"/>
          <w:szCs w:val="24"/>
        </w:rPr>
        <w:t>.</w:t>
      </w:r>
    </w:p>
    <w:p w14:paraId="45BB8005" w14:textId="77777777" w:rsidR="00041544" w:rsidRPr="00735645" w:rsidRDefault="00A57FB5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pacing w:val="-2"/>
          <w:sz w:val="24"/>
          <w:szCs w:val="24"/>
        </w:rPr>
        <w:t>8</w:t>
      </w:r>
      <w:r w:rsidR="00041544" w:rsidRPr="00735645">
        <w:rPr>
          <w:rFonts w:ascii="Arial Narrow" w:hAnsi="Arial Narrow" w:cs="Tahoma"/>
          <w:b/>
          <w:spacing w:val="-2"/>
          <w:sz w:val="24"/>
          <w:szCs w:val="24"/>
        </w:rPr>
        <w:t xml:space="preserve">. </w:t>
      </w:r>
      <w:r w:rsidR="00041544" w:rsidRPr="00735645">
        <w:rPr>
          <w:rFonts w:ascii="Arial Narrow" w:hAnsi="Arial Narrow" w:cs="Tahoma"/>
          <w:sz w:val="24"/>
          <w:szCs w:val="24"/>
        </w:rPr>
        <w:t xml:space="preserve">Condições de pagamento: Pelo fornecimento dos produtos, a prefeitura efetuará o pagamento ao fornecedor em até </w:t>
      </w:r>
      <w:r w:rsidR="001F3554" w:rsidRPr="00735645">
        <w:rPr>
          <w:rFonts w:ascii="Arial Narrow" w:hAnsi="Arial Narrow" w:cs="Tahoma"/>
          <w:sz w:val="24"/>
          <w:szCs w:val="24"/>
        </w:rPr>
        <w:t xml:space="preserve">25 (vinte e cinco) </w:t>
      </w:r>
      <w:r w:rsidR="00041544" w:rsidRPr="00735645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452B0DAB" w14:textId="77777777" w:rsidR="00041544" w:rsidRPr="00735645" w:rsidRDefault="00A57FB5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9</w:t>
      </w:r>
      <w:r w:rsidR="00041544"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735645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="00041544"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041544" w:rsidRPr="00735645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FB82866" w14:textId="77777777" w:rsidR="00041544" w:rsidRPr="00735645" w:rsidRDefault="00A57FB5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lastRenderedPageBreak/>
        <w:t>10</w:t>
      </w:r>
      <w:r w:rsidR="00041544"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735645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735645">
        <w:rPr>
          <w:rFonts w:ascii="Arial Narrow" w:hAnsi="Arial Narrow" w:cs="Tahoma"/>
          <w:sz w:val="24"/>
          <w:szCs w:val="24"/>
        </w:rPr>
        <w:t xml:space="preserve">dotações </w:t>
      </w:r>
      <w:r w:rsidR="00041544" w:rsidRPr="00735645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735645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="00041544" w:rsidRPr="00735645">
        <w:rPr>
          <w:rFonts w:ascii="Arial Narrow" w:hAnsi="Arial Narrow" w:cs="Tahoma"/>
          <w:sz w:val="24"/>
          <w:szCs w:val="24"/>
        </w:rPr>
        <w:t xml:space="preserve"> </w:t>
      </w:r>
    </w:p>
    <w:p w14:paraId="76F28B45" w14:textId="77777777" w:rsidR="00041544" w:rsidRPr="00735645" w:rsidRDefault="00041544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A57FB5" w:rsidRPr="00735645">
        <w:rPr>
          <w:rFonts w:ascii="Arial Narrow" w:hAnsi="Arial Narrow" w:cs="Tahoma"/>
          <w:b/>
          <w:sz w:val="24"/>
          <w:szCs w:val="24"/>
        </w:rPr>
        <w:t>1</w:t>
      </w:r>
      <w:r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Pr="00735645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51D5DB70" w14:textId="77777777" w:rsidR="00041544" w:rsidRPr="00735645" w:rsidRDefault="00041544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A57FB5" w:rsidRPr="00735645">
        <w:rPr>
          <w:rFonts w:ascii="Arial Narrow" w:hAnsi="Arial Narrow" w:cs="Tahoma"/>
          <w:b/>
          <w:sz w:val="24"/>
          <w:szCs w:val="24"/>
        </w:rPr>
        <w:t>2</w:t>
      </w:r>
      <w:r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Pr="00735645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735645">
        <w:rPr>
          <w:rFonts w:ascii="Arial Narrow" w:hAnsi="Arial Narrow" w:cs="Tahoma"/>
          <w:bCs/>
          <w:sz w:val="24"/>
          <w:szCs w:val="24"/>
        </w:rPr>
        <w:t>fornecedor</w:t>
      </w:r>
      <w:r w:rsidRPr="00735645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14503DD1" w14:textId="4AB5A8DE" w:rsidR="00041544" w:rsidRPr="00735645" w:rsidRDefault="00041544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A57FB5" w:rsidRPr="00735645">
        <w:rPr>
          <w:rFonts w:ascii="Arial Narrow" w:hAnsi="Arial Narrow" w:cs="Tahoma"/>
          <w:b/>
          <w:sz w:val="24"/>
          <w:szCs w:val="24"/>
        </w:rPr>
        <w:t>3</w:t>
      </w:r>
      <w:r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Pr="00735645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735645">
        <w:rPr>
          <w:rFonts w:ascii="Arial Narrow" w:hAnsi="Arial Narrow" w:cs="Tahoma"/>
          <w:bCs/>
          <w:sz w:val="24"/>
          <w:szCs w:val="24"/>
        </w:rPr>
        <w:t>fornecedor</w:t>
      </w:r>
      <w:r w:rsidRPr="00735645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711376">
        <w:rPr>
          <w:rFonts w:ascii="Arial Narrow" w:hAnsi="Arial Narrow" w:cs="Tahoma"/>
          <w:sz w:val="24"/>
          <w:szCs w:val="24"/>
        </w:rPr>
        <w:t>006/2022</w:t>
      </w:r>
      <w:r w:rsidRPr="00735645">
        <w:rPr>
          <w:rFonts w:ascii="Arial Narrow" w:hAnsi="Arial Narrow" w:cs="Tahoma"/>
          <w:sz w:val="24"/>
          <w:szCs w:val="24"/>
        </w:rPr>
        <w:t xml:space="preserve"> e legislação aplicável.</w:t>
      </w:r>
    </w:p>
    <w:p w14:paraId="65604481" w14:textId="77777777" w:rsidR="00041544" w:rsidRPr="00735645" w:rsidRDefault="00041544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A57FB5" w:rsidRPr="00735645">
        <w:rPr>
          <w:rFonts w:ascii="Arial Narrow" w:hAnsi="Arial Narrow" w:cs="Tahoma"/>
          <w:b/>
          <w:sz w:val="24"/>
          <w:szCs w:val="24"/>
        </w:rPr>
        <w:t>4</w:t>
      </w:r>
      <w:r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Pr="00735645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735645">
        <w:rPr>
          <w:rFonts w:ascii="Arial Narrow" w:hAnsi="Arial Narrow" w:cs="Tahoma"/>
          <w:sz w:val="24"/>
          <w:szCs w:val="24"/>
        </w:rPr>
        <w:t>s</w:t>
      </w:r>
      <w:r w:rsidRPr="00735645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735645">
        <w:rPr>
          <w:rFonts w:ascii="Arial Narrow" w:hAnsi="Arial Narrow" w:cs="Tahoma"/>
          <w:sz w:val="24"/>
          <w:szCs w:val="24"/>
        </w:rPr>
        <w:t>s 77, 78 e</w:t>
      </w:r>
      <w:r w:rsidRPr="00735645">
        <w:rPr>
          <w:rFonts w:ascii="Arial Narrow" w:hAnsi="Arial Narrow" w:cs="Tahoma"/>
          <w:sz w:val="24"/>
          <w:szCs w:val="24"/>
        </w:rPr>
        <w:t xml:space="preserve"> 7</w:t>
      </w:r>
      <w:r w:rsidR="003F62F9" w:rsidRPr="00735645">
        <w:rPr>
          <w:rFonts w:ascii="Arial Narrow" w:hAnsi="Arial Narrow" w:cs="Tahoma"/>
          <w:sz w:val="24"/>
          <w:szCs w:val="24"/>
        </w:rPr>
        <w:t>9</w:t>
      </w:r>
      <w:r w:rsidRPr="00735645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735645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735645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735645">
        <w:rPr>
          <w:rFonts w:ascii="Arial Narrow" w:hAnsi="Arial Narrow" w:cs="Tahoma"/>
          <w:sz w:val="24"/>
          <w:szCs w:val="24"/>
        </w:rPr>
        <w:t>igo</w:t>
      </w:r>
      <w:r w:rsidRPr="00735645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735645">
        <w:rPr>
          <w:rFonts w:ascii="Arial Narrow" w:hAnsi="Arial Narrow" w:cs="Tahoma"/>
          <w:sz w:val="24"/>
          <w:szCs w:val="24"/>
        </w:rPr>
        <w:t>8.225/17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3930F0F0" w14:textId="728CE91A" w:rsidR="00041544" w:rsidRPr="00735645" w:rsidRDefault="00041544" w:rsidP="00DA28F9">
      <w:pPr>
        <w:widowControl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A57FB5" w:rsidRPr="00735645">
        <w:rPr>
          <w:rFonts w:ascii="Arial Narrow" w:hAnsi="Arial Narrow" w:cs="Tahoma"/>
          <w:b/>
          <w:sz w:val="24"/>
          <w:szCs w:val="24"/>
        </w:rPr>
        <w:t>5</w:t>
      </w:r>
      <w:r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Pr="00735645">
        <w:rPr>
          <w:rFonts w:ascii="Arial Narrow" w:hAnsi="Arial Narrow" w:cs="Tahoma"/>
          <w:sz w:val="24"/>
          <w:szCs w:val="24"/>
        </w:rPr>
        <w:t xml:space="preserve">O </w:t>
      </w:r>
      <w:r w:rsidR="002A76D2" w:rsidRPr="00735645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735645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711376">
        <w:rPr>
          <w:rFonts w:ascii="Arial Narrow" w:hAnsi="Arial Narrow" w:cs="Tahoma"/>
          <w:bCs/>
          <w:sz w:val="24"/>
          <w:szCs w:val="24"/>
        </w:rPr>
        <w:t>006/2022</w:t>
      </w:r>
      <w:r w:rsidRPr="00735645">
        <w:rPr>
          <w:rFonts w:ascii="Arial Narrow" w:hAnsi="Arial Narrow" w:cs="Tahoma"/>
          <w:sz w:val="24"/>
          <w:szCs w:val="24"/>
        </w:rPr>
        <w:t xml:space="preserve">. </w:t>
      </w:r>
    </w:p>
    <w:p w14:paraId="25980C7E" w14:textId="77777777" w:rsidR="00041544" w:rsidRPr="00735645" w:rsidRDefault="00041544" w:rsidP="00DA28F9">
      <w:pPr>
        <w:widowControl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A57FB5" w:rsidRPr="00735645">
        <w:rPr>
          <w:rFonts w:ascii="Arial Narrow" w:hAnsi="Arial Narrow" w:cs="Tahoma"/>
          <w:b/>
          <w:sz w:val="24"/>
          <w:szCs w:val="24"/>
        </w:rPr>
        <w:t>6</w:t>
      </w:r>
      <w:r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Pr="00735645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735645">
        <w:rPr>
          <w:rFonts w:ascii="Arial Narrow" w:hAnsi="Arial Narrow" w:cs="Tahoma"/>
          <w:sz w:val="24"/>
          <w:szCs w:val="24"/>
        </w:rPr>
        <w:t>/SP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5524076D" w14:textId="77777777" w:rsidR="00176607" w:rsidRPr="00735645" w:rsidRDefault="00176607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A57FB5" w:rsidRPr="00735645">
        <w:rPr>
          <w:rFonts w:ascii="Arial Narrow" w:hAnsi="Arial Narrow" w:cs="Tahoma"/>
          <w:b/>
          <w:sz w:val="24"/>
          <w:szCs w:val="24"/>
        </w:rPr>
        <w:t>7</w:t>
      </w:r>
      <w:r w:rsidRPr="00735645">
        <w:rPr>
          <w:rFonts w:ascii="Arial Narrow" w:hAnsi="Arial Narrow" w:cs="Tahoma"/>
          <w:b/>
          <w:sz w:val="24"/>
          <w:szCs w:val="24"/>
        </w:rPr>
        <w:t>.</w:t>
      </w:r>
      <w:r w:rsidRPr="00735645">
        <w:rPr>
          <w:rFonts w:ascii="Arial Narrow" w:hAnsi="Arial Narrow" w:cs="Tahoma"/>
          <w:sz w:val="24"/>
          <w:szCs w:val="24"/>
        </w:rPr>
        <w:t xml:space="preserve"> Fica designado (a) como Gestor (a) desta Ata de Registro de Preços o (a) Senhor (a)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e outras responsabilidades, nos termos do artigo 67 e seus §§ da Lei n° 8.666/93.</w:t>
      </w:r>
    </w:p>
    <w:p w14:paraId="623DCFA4" w14:textId="77777777" w:rsidR="00041544" w:rsidRPr="00735645" w:rsidRDefault="00041544" w:rsidP="00DA28F9">
      <w:pPr>
        <w:widowControl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A57FB5" w:rsidRPr="00735645">
        <w:rPr>
          <w:rFonts w:ascii="Arial Narrow" w:hAnsi="Arial Narrow" w:cs="Tahoma"/>
          <w:b/>
          <w:sz w:val="24"/>
          <w:szCs w:val="24"/>
        </w:rPr>
        <w:t>8</w:t>
      </w:r>
      <w:r w:rsidRPr="00735645">
        <w:rPr>
          <w:rFonts w:ascii="Arial Narrow" w:hAnsi="Arial Narrow" w:cs="Tahoma"/>
          <w:b/>
          <w:sz w:val="24"/>
          <w:szCs w:val="24"/>
        </w:rPr>
        <w:t xml:space="preserve">. </w:t>
      </w:r>
      <w:r w:rsidRPr="00735645">
        <w:rPr>
          <w:rFonts w:ascii="Arial Narrow" w:hAnsi="Arial Narrow" w:cs="Tahoma"/>
          <w:sz w:val="24"/>
          <w:szCs w:val="24"/>
        </w:rPr>
        <w:t>Para constar, lavrou-se o presente termo, que vai assinado pelo Senhor</w:t>
      </w:r>
      <w:r w:rsidR="002A76D2" w:rsidRPr="00735645">
        <w:rPr>
          <w:rFonts w:ascii="Arial Narrow" w:hAnsi="Arial Narrow" w:cs="Tahoma"/>
          <w:sz w:val="24"/>
          <w:szCs w:val="24"/>
        </w:rPr>
        <w:t xml:space="preserve"> </w:t>
      </w:r>
      <w:r w:rsidR="002A76D2"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735645">
        <w:rPr>
          <w:rFonts w:ascii="Arial Narrow" w:hAnsi="Arial Narrow" w:cs="Tahoma"/>
          <w:sz w:val="24"/>
          <w:szCs w:val="24"/>
        </w:rPr>
        <w:t>Prefeitura</w:t>
      </w:r>
      <w:r w:rsidRPr="00735645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, representando o</w:t>
      </w:r>
      <w:r w:rsidRPr="00735645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735645">
        <w:rPr>
          <w:rFonts w:ascii="Arial Narrow" w:hAnsi="Arial Narrow" w:cs="Tahoma"/>
          <w:bCs/>
          <w:sz w:val="24"/>
          <w:szCs w:val="24"/>
        </w:rPr>
        <w:t>fornecedor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7853A7C2" w14:textId="77777777" w:rsidR="002A76D2" w:rsidRPr="00735645" w:rsidRDefault="002A76D2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3C57ADDF" w14:textId="77777777" w:rsidR="002A76D2" w:rsidRPr="00735645" w:rsidRDefault="002A76D2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________________________________</w:t>
      </w:r>
    </w:p>
    <w:p w14:paraId="0AB6092D" w14:textId="77777777" w:rsidR="002A76D2" w:rsidRPr="00735645" w:rsidRDefault="002A76D2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PREFEITURA</w:t>
      </w:r>
    </w:p>
    <w:p w14:paraId="5697C537" w14:textId="77777777" w:rsidR="002A76D2" w:rsidRPr="00735645" w:rsidRDefault="002A76D2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________________________________</w:t>
      </w:r>
    </w:p>
    <w:p w14:paraId="1775A8E6" w14:textId="77777777" w:rsidR="002A76D2" w:rsidRPr="00735645" w:rsidRDefault="002A76D2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Cs/>
          <w:sz w:val="24"/>
          <w:szCs w:val="24"/>
        </w:rPr>
        <w:t>FORNECEDOR</w:t>
      </w:r>
    </w:p>
    <w:p w14:paraId="1BCD8DA6" w14:textId="77777777" w:rsidR="00A57FB5" w:rsidRPr="00735645" w:rsidRDefault="00A57FB5" w:rsidP="00DA28F9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37BFE7E8" w14:textId="77777777" w:rsidR="00A57FB5" w:rsidRPr="00735645" w:rsidRDefault="00A57FB5" w:rsidP="00DA28F9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Cs/>
          <w:sz w:val="24"/>
          <w:szCs w:val="24"/>
        </w:rPr>
        <w:t>NOME: Gestor d</w:t>
      </w:r>
      <w:r w:rsidR="00881D93" w:rsidRPr="00735645">
        <w:rPr>
          <w:rFonts w:ascii="Arial Narrow" w:hAnsi="Arial Narrow" w:cs="Tahoma"/>
          <w:bCs/>
          <w:sz w:val="24"/>
          <w:szCs w:val="24"/>
        </w:rPr>
        <w:t>a</w:t>
      </w:r>
      <w:r w:rsidRPr="00735645">
        <w:rPr>
          <w:rFonts w:ascii="Arial Narrow" w:hAnsi="Arial Narrow" w:cs="Tahoma"/>
          <w:bCs/>
          <w:sz w:val="24"/>
          <w:szCs w:val="24"/>
        </w:rPr>
        <w:t xml:space="preserve"> </w:t>
      </w:r>
      <w:r w:rsidR="00881D93" w:rsidRPr="00735645">
        <w:rPr>
          <w:rFonts w:ascii="Arial Narrow" w:hAnsi="Arial Narrow" w:cs="Tahoma"/>
          <w:bCs/>
          <w:sz w:val="24"/>
          <w:szCs w:val="24"/>
        </w:rPr>
        <w:t>Ata</w:t>
      </w:r>
      <w:r w:rsidRPr="00735645">
        <w:rPr>
          <w:rFonts w:ascii="Arial Narrow" w:hAnsi="Arial Narrow" w:cs="Tahoma"/>
          <w:bCs/>
          <w:sz w:val="24"/>
          <w:szCs w:val="24"/>
        </w:rPr>
        <w:t xml:space="preserve"> (Ciência e Anuência)</w:t>
      </w:r>
    </w:p>
    <w:p w14:paraId="58307783" w14:textId="77777777" w:rsidR="002A76D2" w:rsidRPr="00735645" w:rsidRDefault="002A76D2" w:rsidP="00DA28F9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Cs/>
          <w:sz w:val="24"/>
          <w:szCs w:val="24"/>
        </w:rPr>
        <w:t>TESTEMUNHAS:</w:t>
      </w:r>
    </w:p>
    <w:p w14:paraId="6BBF818E" w14:textId="5865E71C" w:rsidR="002A76D2" w:rsidRPr="00735645" w:rsidRDefault="002A76D2" w:rsidP="00DE0A2C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735645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735645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40AB76EE" w14:textId="0CFE4F0C" w:rsidR="00DE0A2C" w:rsidRDefault="002A76D2" w:rsidP="00DE0A2C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735645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735645">
        <w:rPr>
          <w:rFonts w:ascii="Arial Narrow" w:hAnsi="Arial Narrow" w:cs="Tahoma"/>
          <w:bCs/>
          <w:sz w:val="24"/>
          <w:szCs w:val="24"/>
        </w:rPr>
        <w:t>) ________________________________</w:t>
      </w:r>
      <w:r w:rsidR="00DE0A2C">
        <w:rPr>
          <w:rFonts w:ascii="Arial Narrow" w:hAnsi="Arial Narrow" w:cs="Tahoma"/>
          <w:bCs/>
          <w:sz w:val="24"/>
          <w:szCs w:val="24"/>
        </w:rPr>
        <w:br w:type="page"/>
      </w:r>
    </w:p>
    <w:p w14:paraId="0F1B2B83" w14:textId="77777777" w:rsidR="00462C6F" w:rsidRPr="00735645" w:rsidRDefault="00462C6F" w:rsidP="00DE0A2C">
      <w:pPr>
        <w:pStyle w:val="Recuodecorpodetexto"/>
        <w:spacing w:before="120" w:line="320" w:lineRule="atLeast"/>
        <w:ind w:left="0"/>
        <w:rPr>
          <w:rFonts w:ascii="Arial Narrow" w:hAnsi="Arial Narrow" w:cs="Tahoma"/>
          <w:sz w:val="24"/>
          <w:szCs w:val="24"/>
        </w:rPr>
      </w:pPr>
    </w:p>
    <w:p w14:paraId="2D0837FA" w14:textId="77777777" w:rsidR="00462C6F" w:rsidRPr="00735645" w:rsidRDefault="00462C6F" w:rsidP="00DA28F9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ANEXO </w:t>
      </w:r>
      <w:r w:rsidR="00417DA9" w:rsidRPr="00735645">
        <w:rPr>
          <w:rFonts w:ascii="Arial Narrow" w:hAnsi="Arial Narrow" w:cs="Tahoma"/>
          <w:b/>
          <w:sz w:val="24"/>
          <w:szCs w:val="24"/>
        </w:rPr>
        <w:t>X</w:t>
      </w:r>
      <w:r w:rsidRPr="00735645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2F584105" w14:textId="77777777" w:rsidR="00462C6F" w:rsidRPr="00735645" w:rsidRDefault="00462C6F" w:rsidP="00DA28F9">
      <w:pPr>
        <w:pStyle w:val="Recuodecorpodetexto"/>
        <w:spacing w:before="120" w:line="320" w:lineRule="atLeast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b/>
          <w:sz w:val="24"/>
          <w:szCs w:val="24"/>
        </w:rPr>
        <w:t>.</w:t>
      </w:r>
    </w:p>
    <w:p w14:paraId="67C3366E" w14:textId="4242303A" w:rsidR="00F1349A" w:rsidRPr="00735645" w:rsidRDefault="00F1349A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711376">
        <w:rPr>
          <w:rFonts w:ascii="Arial Narrow" w:hAnsi="Arial Narrow" w:cs="Tahoma"/>
          <w:b/>
          <w:sz w:val="24"/>
          <w:szCs w:val="24"/>
        </w:rPr>
        <w:t>006/2022</w:t>
      </w:r>
    </w:p>
    <w:p w14:paraId="470BFD17" w14:textId="63DA6881" w:rsidR="001F3554" w:rsidRPr="00735645" w:rsidRDefault="001F3554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D732E">
        <w:rPr>
          <w:rFonts w:ascii="Arial Narrow" w:hAnsi="Arial Narrow" w:cs="Tahoma"/>
          <w:b/>
          <w:sz w:val="24"/>
          <w:szCs w:val="24"/>
        </w:rPr>
        <w:t>21.126/2021</w:t>
      </w:r>
    </w:p>
    <w:p w14:paraId="31F9411C" w14:textId="77777777" w:rsidR="00462C6F" w:rsidRPr="00735645" w:rsidRDefault="00462C6F" w:rsidP="00DA28F9">
      <w:pPr>
        <w:spacing w:before="120" w:after="120" w:line="32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735645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735645">
        <w:rPr>
          <w:rFonts w:ascii="Arial Narrow" w:hAnsi="Arial Narrow" w:cs="Tahoma"/>
          <w:sz w:val="24"/>
          <w:szCs w:val="24"/>
        </w:rPr>
        <w:t xml:space="preserve">nesta cidade, neste </w:t>
      </w:r>
      <w:proofErr w:type="gramStart"/>
      <w:r w:rsidRPr="00735645">
        <w:rPr>
          <w:rFonts w:ascii="Arial Narrow" w:hAnsi="Arial Narrow" w:cs="Tahoma"/>
          <w:sz w:val="24"/>
          <w:szCs w:val="24"/>
        </w:rPr>
        <w:t>ato representada</w:t>
      </w:r>
      <w:proofErr w:type="gramEnd"/>
      <w:r w:rsidRPr="00735645">
        <w:rPr>
          <w:rFonts w:ascii="Arial Narrow" w:hAnsi="Arial Narrow" w:cs="Tahoma"/>
          <w:sz w:val="24"/>
          <w:szCs w:val="24"/>
        </w:rPr>
        <w:t xml:space="preserve"> pelo Senhor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inscrita no CNPJ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estabelecida na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, inscrito no CPF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42439C46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CLÁUSULA PRIMEIRA</w:t>
      </w:r>
      <w:r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735645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36CEFFBF" w14:textId="572BB6B9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1.1 </w:t>
      </w:r>
      <w:r w:rsidRPr="00735645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1F3554" w:rsidRPr="00735645">
        <w:rPr>
          <w:rFonts w:ascii="Arial Narrow" w:hAnsi="Arial Narrow" w:cs="Tahoma"/>
          <w:sz w:val="24"/>
          <w:szCs w:val="24"/>
        </w:rPr>
        <w:t xml:space="preserve">a aquisição de </w:t>
      </w:r>
      <w:r w:rsidR="00BD732E">
        <w:rPr>
          <w:rFonts w:ascii="Arial Narrow" w:hAnsi="Arial Narrow" w:cs="Tahoma"/>
          <w:sz w:val="24"/>
          <w:szCs w:val="24"/>
        </w:rPr>
        <w:t>pneus</w:t>
      </w:r>
      <w:r w:rsidRPr="00735645">
        <w:rPr>
          <w:rFonts w:ascii="Arial Narrow" w:hAnsi="Arial Narrow" w:cs="Tahoma"/>
          <w:sz w:val="24"/>
          <w:szCs w:val="24"/>
        </w:rPr>
        <w:t xml:space="preserve">, </w:t>
      </w:r>
      <w:r w:rsidRPr="00735645">
        <w:rPr>
          <w:rFonts w:ascii="Arial Narrow" w:hAnsi="Arial Narrow" w:cs="Tahoma"/>
          <w:bCs/>
          <w:sz w:val="24"/>
          <w:szCs w:val="24"/>
        </w:rPr>
        <w:t xml:space="preserve">para utilização da Secretaria ___________, </w:t>
      </w:r>
      <w:r w:rsidRPr="00735645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711376">
        <w:rPr>
          <w:rFonts w:ascii="Arial Narrow" w:hAnsi="Arial Narrow" w:cs="Tahoma"/>
          <w:sz w:val="24"/>
          <w:szCs w:val="24"/>
        </w:rPr>
        <w:t>006/2022</w:t>
      </w:r>
      <w:r w:rsidRPr="00735645">
        <w:rPr>
          <w:rFonts w:ascii="Arial Narrow" w:hAnsi="Arial Narrow" w:cs="Tahoma"/>
          <w:sz w:val="24"/>
          <w:szCs w:val="24"/>
        </w:rPr>
        <w:t xml:space="preserve">, Processo </w:t>
      </w:r>
      <w:r w:rsidR="00BD732E">
        <w:rPr>
          <w:rFonts w:ascii="Arial Narrow" w:hAnsi="Arial Narrow" w:cs="Tahoma"/>
          <w:b/>
          <w:sz w:val="24"/>
          <w:szCs w:val="24"/>
        </w:rPr>
        <w:t>21.126</w:t>
      </w:r>
      <w:r w:rsidR="002A7B97" w:rsidRPr="00735645">
        <w:rPr>
          <w:rFonts w:ascii="Arial Narrow" w:hAnsi="Arial Narrow" w:cs="Tahoma"/>
          <w:b/>
          <w:sz w:val="24"/>
          <w:szCs w:val="24"/>
        </w:rPr>
        <w:t>/2021</w:t>
      </w:r>
      <w:r w:rsidR="002A7B97"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735645">
        <w:rPr>
          <w:rFonts w:ascii="Arial Narrow" w:hAnsi="Arial Narrow" w:cs="Tahoma"/>
          <w:b/>
          <w:sz w:val="24"/>
          <w:szCs w:val="24"/>
        </w:rPr>
        <w:t>CONTRATADA</w:t>
      </w:r>
      <w:r w:rsidRPr="00735645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3912"/>
        <w:gridCol w:w="949"/>
        <w:gridCol w:w="1074"/>
        <w:gridCol w:w="1275"/>
      </w:tblGrid>
      <w:tr w:rsidR="00462C6F" w:rsidRPr="00735645" w14:paraId="04334437" w14:textId="77777777" w:rsidTr="00DE0A2C">
        <w:trPr>
          <w:trHeight w:val="20"/>
        </w:trPr>
        <w:tc>
          <w:tcPr>
            <w:tcW w:w="687" w:type="dxa"/>
            <w:shd w:val="clear" w:color="auto" w:fill="B6DDE8"/>
            <w:vAlign w:val="center"/>
          </w:tcPr>
          <w:p w14:paraId="3E3625D1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0" w:type="dxa"/>
            <w:shd w:val="clear" w:color="auto" w:fill="B6DDE8"/>
            <w:vAlign w:val="center"/>
          </w:tcPr>
          <w:p w14:paraId="3E559E30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52" w:type="dxa"/>
            <w:shd w:val="clear" w:color="auto" w:fill="B6DDE8"/>
            <w:vAlign w:val="center"/>
          </w:tcPr>
          <w:p w14:paraId="75A27A6A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912" w:type="dxa"/>
            <w:shd w:val="clear" w:color="auto" w:fill="B6DDE8"/>
            <w:vAlign w:val="center"/>
          </w:tcPr>
          <w:p w14:paraId="753F32AF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949" w:type="dxa"/>
            <w:shd w:val="clear" w:color="auto" w:fill="B6DDE8"/>
            <w:vAlign w:val="center"/>
          </w:tcPr>
          <w:p w14:paraId="14885F49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1074" w:type="dxa"/>
            <w:shd w:val="clear" w:color="auto" w:fill="B6DDE8"/>
            <w:vAlign w:val="center"/>
          </w:tcPr>
          <w:p w14:paraId="4EBC22CC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275" w:type="dxa"/>
            <w:shd w:val="clear" w:color="auto" w:fill="B6DDE8"/>
            <w:vAlign w:val="center"/>
          </w:tcPr>
          <w:p w14:paraId="228FDD8E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35645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462C6F" w:rsidRPr="00735645" w14:paraId="2B418CD2" w14:textId="77777777" w:rsidTr="00DE0A2C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3DCCAB3A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D1A137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5822B051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5D2FEA6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A7FFD5F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B2801E6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DDACF9" w14:textId="77777777" w:rsidR="00462C6F" w:rsidRPr="00735645" w:rsidRDefault="00462C6F" w:rsidP="00DE0A2C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0CC42F41" w14:textId="77777777" w:rsidR="00E91498" w:rsidRPr="00735645" w:rsidRDefault="00E91498" w:rsidP="00DA28F9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.2</w:t>
      </w:r>
      <w:r w:rsidRPr="00735645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735645">
        <w:rPr>
          <w:rFonts w:ascii="Arial Narrow" w:hAnsi="Arial Narrow" w:cs="Tahoma"/>
          <w:sz w:val="24"/>
          <w:szCs w:val="24"/>
        </w:rPr>
        <w:t xml:space="preserve">o edital, </w:t>
      </w:r>
      <w:r w:rsidRPr="00735645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5D5597B8" w14:textId="77777777" w:rsidR="00A57FB5" w:rsidRPr="00735645" w:rsidRDefault="00A57FB5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1.2.1 </w:t>
      </w:r>
      <w:r w:rsidRPr="00735645">
        <w:rPr>
          <w:rFonts w:ascii="Arial Narrow" w:hAnsi="Arial Narrow" w:cs="Tahoma"/>
          <w:sz w:val="24"/>
          <w:szCs w:val="24"/>
        </w:rPr>
        <w:t>O Termo de Referência seque como Anexo “A” deste Contrato, como parte integrante deste documento.</w:t>
      </w:r>
    </w:p>
    <w:p w14:paraId="37AA5625" w14:textId="77777777" w:rsidR="00E91498" w:rsidRPr="00735645" w:rsidRDefault="00E91498" w:rsidP="00DA28F9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1.3 </w:t>
      </w:r>
      <w:r w:rsidRPr="00735645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735645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CB79D4A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4B19DD2C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2.1 </w:t>
      </w:r>
      <w:r w:rsidRPr="00735645">
        <w:rPr>
          <w:rFonts w:ascii="Arial Narrow" w:hAnsi="Arial Narrow" w:cs="Tahoma"/>
          <w:sz w:val="24"/>
          <w:szCs w:val="24"/>
        </w:rPr>
        <w:t>De vigência: A vigência do presente contrato é de 12</w:t>
      </w:r>
      <w:r w:rsidR="00E91498"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sz w:val="24"/>
          <w:szCs w:val="24"/>
        </w:rPr>
        <w:t>(doze) meses, contados a partir da data de sua assinatura</w:t>
      </w:r>
      <w:r w:rsidR="00E91498" w:rsidRPr="00735645">
        <w:rPr>
          <w:rFonts w:ascii="Arial Narrow" w:hAnsi="Arial Narrow" w:cs="Tahoma"/>
          <w:sz w:val="24"/>
          <w:szCs w:val="24"/>
        </w:rPr>
        <w:t>.</w:t>
      </w:r>
    </w:p>
    <w:p w14:paraId="3A46D127" w14:textId="77777777" w:rsidR="008E350B" w:rsidRPr="00735645" w:rsidRDefault="008E350B" w:rsidP="00DA28F9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2.1.1 </w:t>
      </w:r>
      <w:r w:rsidRPr="00735645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49D29BC9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735645">
        <w:rPr>
          <w:rFonts w:ascii="Arial Narrow" w:hAnsi="Arial Narrow" w:cs="Tahoma"/>
          <w:b/>
          <w:sz w:val="24"/>
          <w:szCs w:val="24"/>
        </w:rPr>
        <w:t xml:space="preserve">2.2 </w:t>
      </w:r>
      <w:r w:rsidR="001F3554" w:rsidRPr="00735645">
        <w:rPr>
          <w:rFonts w:ascii="Arial Narrow" w:hAnsi="Arial Narrow" w:cs="Tahoma"/>
          <w:bCs/>
          <w:sz w:val="24"/>
          <w:szCs w:val="24"/>
        </w:rPr>
        <w:t>Prazo</w:t>
      </w:r>
      <w:proofErr w:type="gramEnd"/>
      <w:r w:rsidR="001F3554" w:rsidRPr="00735645">
        <w:rPr>
          <w:rFonts w:ascii="Arial Narrow" w:hAnsi="Arial Narrow" w:cs="Tahoma"/>
          <w:bCs/>
          <w:sz w:val="24"/>
          <w:szCs w:val="24"/>
        </w:rPr>
        <w:t xml:space="preserve"> de entrega: Os produtos deverão ser entregues em até 15 (quinze) dias após o recebimento da Autorização de Fornecimento e respectiva Nota de Empenho</w:t>
      </w:r>
      <w:r w:rsidRPr="00735645">
        <w:rPr>
          <w:rFonts w:ascii="Arial Narrow" w:hAnsi="Arial Narrow" w:cs="Tahoma"/>
          <w:bCs/>
          <w:sz w:val="24"/>
          <w:szCs w:val="24"/>
        </w:rPr>
        <w:t>;</w:t>
      </w:r>
    </w:p>
    <w:p w14:paraId="2FAF46F6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72421625" w14:textId="39A6915A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lastRenderedPageBreak/>
        <w:t xml:space="preserve">3.1 </w:t>
      </w:r>
      <w:r w:rsidRPr="00735645">
        <w:rPr>
          <w:rFonts w:ascii="Arial Narrow" w:hAnsi="Arial Narrow" w:cs="Tahoma"/>
          <w:bCs/>
          <w:sz w:val="24"/>
          <w:szCs w:val="24"/>
        </w:rPr>
        <w:t>Se o objeto entregue pela CONTRATADA não estiver de acordo com a amostra apresentada, a remessa será devolvida e a Empresa terá que repor a mercadoria de a</w:t>
      </w:r>
      <w:r w:rsidR="00DE0A2C">
        <w:rPr>
          <w:rFonts w:ascii="Arial Narrow" w:hAnsi="Arial Narrow" w:cs="Tahoma"/>
          <w:bCs/>
          <w:sz w:val="24"/>
          <w:szCs w:val="24"/>
        </w:rPr>
        <w:t>cordo com o padrão de qualidade exigido no edital,</w:t>
      </w:r>
      <w:r w:rsidR="00563A9E" w:rsidRPr="00735645">
        <w:rPr>
          <w:rFonts w:ascii="Arial Narrow" w:hAnsi="Arial Narrow" w:cs="Tahoma"/>
          <w:bCs/>
          <w:sz w:val="24"/>
          <w:szCs w:val="24"/>
        </w:rPr>
        <w:t xml:space="preserve"> </w:t>
      </w:r>
      <w:r w:rsidRPr="00735645">
        <w:rPr>
          <w:rFonts w:ascii="Arial Narrow" w:hAnsi="Arial Narrow" w:cs="Tahoma"/>
          <w:bCs/>
          <w:sz w:val="24"/>
          <w:szCs w:val="24"/>
        </w:rPr>
        <w:t>no prazo de 05 (cinco) dias úteis;</w:t>
      </w:r>
    </w:p>
    <w:p w14:paraId="6C586DEB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CLÁUSULA QUARTA</w:t>
      </w:r>
      <w:r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103984F9" w14:textId="01CCE86B" w:rsidR="001F3554" w:rsidRPr="00735645" w:rsidRDefault="00462C6F" w:rsidP="00DA28F9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735645">
        <w:rPr>
          <w:rFonts w:ascii="Arial Narrow" w:hAnsi="Arial Narrow" w:cs="Tahoma"/>
          <w:b/>
          <w:bCs/>
          <w:sz w:val="24"/>
          <w:szCs w:val="24"/>
        </w:rPr>
        <w:t>4.1</w:t>
      </w:r>
      <w:r w:rsidRPr="00735645">
        <w:rPr>
          <w:rFonts w:ascii="Arial Narrow" w:hAnsi="Arial Narrow" w:cs="Tahoma"/>
          <w:bCs/>
          <w:sz w:val="24"/>
          <w:szCs w:val="24"/>
        </w:rPr>
        <w:t xml:space="preserve"> </w:t>
      </w:r>
      <w:r w:rsidR="00BD732E" w:rsidRPr="00735645">
        <w:rPr>
          <w:rFonts w:ascii="Arial Narrow" w:hAnsi="Arial Narrow" w:cs="Tahoma"/>
          <w:bCs/>
          <w:sz w:val="24"/>
          <w:szCs w:val="24"/>
        </w:rPr>
        <w:t>Local</w:t>
      </w:r>
      <w:proofErr w:type="gramEnd"/>
      <w:r w:rsidR="00BD732E" w:rsidRPr="00735645">
        <w:rPr>
          <w:rFonts w:ascii="Arial Narrow" w:hAnsi="Arial Narrow" w:cs="Tahoma"/>
          <w:bCs/>
          <w:sz w:val="24"/>
          <w:szCs w:val="24"/>
        </w:rPr>
        <w:t xml:space="preserve"> de entrega: Os Produtos deverão ser entregues no </w:t>
      </w:r>
      <w:r w:rsidR="00BD732E" w:rsidRPr="00735645">
        <w:rPr>
          <w:rFonts w:ascii="Arial Narrow" w:hAnsi="Arial Narrow"/>
          <w:sz w:val="24"/>
          <w:szCs w:val="24"/>
        </w:rPr>
        <w:t xml:space="preserve">Departamento de Manutenção de Veículos, Rodovia Arão </w:t>
      </w:r>
      <w:proofErr w:type="spellStart"/>
      <w:r w:rsidR="00BD732E" w:rsidRPr="00735645">
        <w:rPr>
          <w:rFonts w:ascii="Arial Narrow" w:hAnsi="Arial Narrow"/>
          <w:sz w:val="24"/>
          <w:szCs w:val="24"/>
        </w:rPr>
        <w:t>Sahm</w:t>
      </w:r>
      <w:proofErr w:type="spellEnd"/>
      <w:r w:rsidR="00BD732E" w:rsidRPr="00735645">
        <w:rPr>
          <w:rFonts w:ascii="Arial Narrow" w:hAnsi="Arial Narrow"/>
          <w:sz w:val="24"/>
          <w:szCs w:val="24"/>
        </w:rPr>
        <w:t>, 1395, Mairiporã/São Paulo SP</w:t>
      </w:r>
      <w:r w:rsidR="001F3554" w:rsidRPr="00735645">
        <w:rPr>
          <w:rFonts w:ascii="Arial Narrow" w:hAnsi="Arial Narrow" w:cs="Tahoma"/>
          <w:bCs/>
          <w:sz w:val="24"/>
          <w:szCs w:val="24"/>
        </w:rPr>
        <w:t>.</w:t>
      </w:r>
    </w:p>
    <w:p w14:paraId="09AF0307" w14:textId="77777777" w:rsidR="00462C6F" w:rsidRPr="00735645" w:rsidRDefault="00462C6F" w:rsidP="00DA28F9">
      <w:pPr>
        <w:pStyle w:val="Corpodetexto"/>
        <w:spacing w:before="120" w:after="120" w:line="320" w:lineRule="atLeast"/>
        <w:rPr>
          <w:rFonts w:ascii="Arial Narrow" w:hAnsi="Arial Narrow" w:cs="Tahoma"/>
          <w:b/>
          <w:szCs w:val="24"/>
        </w:rPr>
      </w:pPr>
      <w:r w:rsidRPr="00735645">
        <w:rPr>
          <w:rFonts w:ascii="Arial Narrow" w:hAnsi="Arial Narrow" w:cs="Tahoma"/>
          <w:b/>
          <w:szCs w:val="24"/>
        </w:rPr>
        <w:t>CLÁUSULA QUINTA</w:t>
      </w:r>
      <w:r w:rsidRPr="00735645">
        <w:rPr>
          <w:rFonts w:ascii="Arial Narrow" w:hAnsi="Arial Narrow" w:cs="Tahoma"/>
          <w:szCs w:val="24"/>
        </w:rPr>
        <w:t xml:space="preserve"> </w:t>
      </w:r>
      <w:r w:rsidRPr="00735645">
        <w:rPr>
          <w:rFonts w:ascii="Arial Narrow" w:hAnsi="Arial Narrow" w:cs="Tahoma"/>
          <w:b/>
          <w:szCs w:val="24"/>
        </w:rPr>
        <w:t>– DO VALOR E CONDIÇÕES DE PAGAMENTO</w:t>
      </w:r>
    </w:p>
    <w:p w14:paraId="1A13CA5C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5.1 </w:t>
      </w:r>
      <w:proofErr w:type="gramStart"/>
      <w:r w:rsidRPr="00735645">
        <w:rPr>
          <w:rFonts w:ascii="Arial Narrow" w:hAnsi="Arial Narrow" w:cs="Tahoma"/>
          <w:sz w:val="24"/>
          <w:szCs w:val="24"/>
        </w:rPr>
        <w:t>Dá-se</w:t>
      </w:r>
      <w:proofErr w:type="gramEnd"/>
      <w:r w:rsidRPr="00735645">
        <w:rPr>
          <w:rFonts w:ascii="Arial Narrow" w:hAnsi="Arial Narrow" w:cs="Tahoma"/>
          <w:sz w:val="24"/>
          <w:szCs w:val="24"/>
        </w:rPr>
        <w:t xml:space="preserve"> ao presente contrato</w:t>
      </w:r>
      <w:r w:rsidR="00FD2887"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 (</w:t>
      </w:r>
      <w:r w:rsidR="00822DEA"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);</w:t>
      </w:r>
    </w:p>
    <w:p w14:paraId="0446E259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5.2</w:t>
      </w:r>
      <w:r w:rsidRPr="00735645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735645">
        <w:rPr>
          <w:rFonts w:ascii="Arial Narrow" w:hAnsi="Arial Narrow" w:cs="Tahoma"/>
          <w:sz w:val="24"/>
          <w:szCs w:val="24"/>
        </w:rPr>
        <w:t xml:space="preserve">prefeitura </w:t>
      </w:r>
      <w:r w:rsidRPr="00735645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735645">
        <w:rPr>
          <w:rFonts w:ascii="Arial Narrow" w:hAnsi="Arial Narrow" w:cs="Tahoma"/>
          <w:sz w:val="24"/>
          <w:szCs w:val="24"/>
        </w:rPr>
        <w:t xml:space="preserve">fornecedor </w:t>
      </w:r>
      <w:r w:rsidRPr="00735645">
        <w:rPr>
          <w:rFonts w:ascii="Arial Narrow" w:hAnsi="Arial Narrow" w:cs="Tahoma"/>
          <w:sz w:val="24"/>
          <w:szCs w:val="24"/>
        </w:rPr>
        <w:t xml:space="preserve">em até </w:t>
      </w:r>
      <w:r w:rsidR="001F3554" w:rsidRPr="00735645">
        <w:rPr>
          <w:rFonts w:ascii="Arial Narrow" w:hAnsi="Arial Narrow" w:cs="Tahoma"/>
          <w:sz w:val="24"/>
          <w:szCs w:val="24"/>
        </w:rPr>
        <w:t xml:space="preserve">25 (vinte e cinco) </w:t>
      </w:r>
      <w:r w:rsidRPr="00735645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2E662947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204A646F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6.1 </w:t>
      </w:r>
      <w:r w:rsidRPr="00735645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735645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735645">
        <w:rPr>
          <w:rFonts w:ascii="Arial Narrow" w:hAnsi="Arial Narrow" w:cs="Tahoma"/>
          <w:snapToGrid w:val="0"/>
          <w:sz w:val="24"/>
          <w:szCs w:val="24"/>
        </w:rPr>
        <w:t>: (serão inseridas</w:t>
      </w:r>
      <w:r w:rsidR="00EA7FA9" w:rsidRPr="00735645">
        <w:rPr>
          <w:rFonts w:ascii="Arial Narrow" w:hAnsi="Arial Narrow" w:cs="Tahoma"/>
          <w:snapToGrid w:val="0"/>
          <w:sz w:val="24"/>
          <w:szCs w:val="24"/>
        </w:rPr>
        <w:t xml:space="preserve"> quando da eventual contratação)</w:t>
      </w:r>
      <w:r w:rsidRPr="00735645">
        <w:rPr>
          <w:rFonts w:ascii="Arial Narrow" w:hAnsi="Arial Narrow" w:cs="Tahoma"/>
          <w:snapToGrid w:val="0"/>
          <w:sz w:val="24"/>
          <w:szCs w:val="24"/>
        </w:rPr>
        <w:t>.</w:t>
      </w:r>
    </w:p>
    <w:p w14:paraId="60FBAF6B" w14:textId="1F3C52FD" w:rsidR="00B04311" w:rsidRPr="00735645" w:rsidRDefault="00B04311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6.2 </w:t>
      </w:r>
      <w:r w:rsidR="00F13AB1" w:rsidRPr="00735645">
        <w:rPr>
          <w:rFonts w:ascii="Arial Narrow" w:hAnsi="Arial Narrow" w:cs="Tahoma"/>
          <w:sz w:val="24"/>
          <w:szCs w:val="24"/>
        </w:rPr>
        <w:t xml:space="preserve">Não haverá reajustamento nos preços propostos, salvo, se por razões supervenientes que não envolva culpa da contratada, os prazos ultrapassarem o período de 12 (doze) meses a partir da data base e </w:t>
      </w:r>
      <w:r w:rsidR="00DE0A2C">
        <w:rPr>
          <w:rFonts w:ascii="Arial Narrow" w:hAnsi="Arial Narrow" w:cs="Tahoma"/>
          <w:sz w:val="24"/>
          <w:szCs w:val="24"/>
        </w:rPr>
        <w:t xml:space="preserve">poderão ser </w:t>
      </w:r>
      <w:r w:rsidR="00F13AB1" w:rsidRPr="00735645">
        <w:rPr>
          <w:rFonts w:ascii="Arial Narrow" w:hAnsi="Arial Narrow" w:cs="Tahoma"/>
          <w:sz w:val="24"/>
          <w:szCs w:val="24"/>
        </w:rPr>
        <w:t>realizados conforme os procedimentos</w:t>
      </w:r>
      <w:r w:rsidRPr="00735645">
        <w:rPr>
          <w:rFonts w:ascii="Arial Narrow" w:hAnsi="Arial Narrow" w:cs="Tahoma"/>
          <w:sz w:val="24"/>
          <w:szCs w:val="24"/>
        </w:rPr>
        <w:t>:</w:t>
      </w:r>
    </w:p>
    <w:p w14:paraId="32858572" w14:textId="77777777" w:rsidR="00B04311" w:rsidRPr="00735645" w:rsidRDefault="00B04311" w:rsidP="00DA28F9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6.2.1 </w:t>
      </w:r>
      <w:r w:rsidRPr="00735645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475D3DA1" w14:textId="77777777" w:rsidR="00B04311" w:rsidRPr="00735645" w:rsidRDefault="00B04311" w:rsidP="00DA28F9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6.2.2 </w:t>
      </w:r>
      <w:r w:rsidRPr="00735645">
        <w:rPr>
          <w:rFonts w:ascii="Arial Narrow" w:hAnsi="Arial Narrow" w:cs="Tahoma"/>
          <w:sz w:val="24"/>
          <w:szCs w:val="24"/>
        </w:rPr>
        <w:t xml:space="preserve">A data base adotada será </w:t>
      </w:r>
      <w:r w:rsidRPr="00735645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/</w:t>
      </w:r>
      <w:r w:rsidRPr="00735645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 (Mês / Ano);</w:t>
      </w:r>
    </w:p>
    <w:p w14:paraId="5F1233CF" w14:textId="77777777" w:rsidR="00B04311" w:rsidRPr="00735645" w:rsidRDefault="00B04311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6.3</w:t>
      </w:r>
      <w:r w:rsidRPr="00735645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585A82BC" w14:textId="77777777" w:rsidR="008F255C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23564DC6" w14:textId="77777777" w:rsidR="00462C6F" w:rsidRPr="00735645" w:rsidRDefault="008F255C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7.1 </w:t>
      </w:r>
      <w:r w:rsidRPr="00735645">
        <w:rPr>
          <w:rFonts w:ascii="Arial Narrow" w:hAnsi="Arial Narrow" w:cs="Tahoma"/>
          <w:sz w:val="24"/>
          <w:szCs w:val="24"/>
        </w:rPr>
        <w:t>Da Contratada:</w:t>
      </w:r>
    </w:p>
    <w:p w14:paraId="40F278DA" w14:textId="77777777" w:rsidR="008F255C" w:rsidRPr="00735645" w:rsidRDefault="00462C6F" w:rsidP="00DA28F9">
      <w:pPr>
        <w:spacing w:before="120" w:after="120" w:line="320" w:lineRule="atLeast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7.1.</w:t>
      </w:r>
      <w:r w:rsidR="008F255C" w:rsidRPr="00735645">
        <w:rPr>
          <w:rFonts w:ascii="Arial Narrow" w:hAnsi="Arial Narrow" w:cs="Tahoma"/>
          <w:b/>
          <w:sz w:val="24"/>
          <w:szCs w:val="24"/>
        </w:rPr>
        <w:t>1</w:t>
      </w:r>
      <w:r w:rsidRPr="00735645">
        <w:rPr>
          <w:rFonts w:ascii="Arial Narrow" w:hAnsi="Arial Narrow" w:cs="Tahoma"/>
          <w:b/>
          <w:sz w:val="24"/>
          <w:szCs w:val="24"/>
        </w:rPr>
        <w:t xml:space="preserve"> </w:t>
      </w:r>
      <w:r w:rsidRPr="00735645">
        <w:rPr>
          <w:rFonts w:ascii="Arial Narrow" w:hAnsi="Arial Narrow" w:cs="Tahoma"/>
          <w:sz w:val="24"/>
          <w:szCs w:val="24"/>
        </w:rPr>
        <w:t xml:space="preserve">A </w:t>
      </w:r>
      <w:r w:rsidR="00E91498" w:rsidRPr="00735645">
        <w:rPr>
          <w:rFonts w:ascii="Arial Narrow" w:hAnsi="Arial Narrow" w:cs="Tahoma"/>
          <w:sz w:val="24"/>
          <w:szCs w:val="24"/>
        </w:rPr>
        <w:t xml:space="preserve">contratada </w:t>
      </w:r>
      <w:r w:rsidRPr="00735645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1F3554" w:rsidRPr="00735645">
        <w:rPr>
          <w:rFonts w:ascii="Arial Narrow" w:hAnsi="Arial Narrow" w:cs="Tahoma"/>
          <w:sz w:val="24"/>
          <w:szCs w:val="24"/>
        </w:rPr>
        <w:t xml:space="preserve">15 (quinze) </w:t>
      </w:r>
      <w:r w:rsidRPr="00735645">
        <w:rPr>
          <w:rFonts w:ascii="Arial Narrow" w:hAnsi="Arial Narrow" w:cs="Tahoma"/>
          <w:sz w:val="24"/>
          <w:szCs w:val="24"/>
        </w:rPr>
        <w:t xml:space="preserve">dias, após a </w:t>
      </w:r>
      <w:r w:rsidRPr="00735645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31130775" w14:textId="77777777" w:rsidR="008F255C" w:rsidRPr="00735645" w:rsidRDefault="00462C6F" w:rsidP="00DA28F9">
      <w:pPr>
        <w:spacing w:before="120" w:after="120" w:line="32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7</w:t>
      </w:r>
      <w:r w:rsidR="008F255C" w:rsidRPr="00735645">
        <w:rPr>
          <w:rFonts w:ascii="Arial Narrow" w:hAnsi="Arial Narrow" w:cs="Tahoma"/>
          <w:b/>
          <w:sz w:val="24"/>
          <w:szCs w:val="24"/>
        </w:rPr>
        <w:t>.1</w:t>
      </w:r>
      <w:r w:rsidRPr="00735645">
        <w:rPr>
          <w:rFonts w:ascii="Arial Narrow" w:hAnsi="Arial Narrow" w:cs="Tahoma"/>
          <w:b/>
          <w:sz w:val="24"/>
          <w:szCs w:val="24"/>
        </w:rPr>
        <w:t xml:space="preserve">.2 </w:t>
      </w:r>
      <w:r w:rsidRPr="00735645">
        <w:rPr>
          <w:rFonts w:ascii="Arial Narrow" w:hAnsi="Arial Narrow" w:cs="Tahoma"/>
          <w:spacing w:val="-2"/>
          <w:sz w:val="24"/>
          <w:szCs w:val="24"/>
        </w:rPr>
        <w:t xml:space="preserve">A contratada obriga-se a fornecer </w:t>
      </w:r>
      <w:r w:rsidR="001F3554" w:rsidRPr="00735645">
        <w:rPr>
          <w:rFonts w:ascii="Arial Narrow" w:hAnsi="Arial Narrow" w:cs="Tahoma"/>
          <w:spacing w:val="-2"/>
          <w:sz w:val="24"/>
          <w:szCs w:val="24"/>
        </w:rPr>
        <w:t xml:space="preserve">os produtos </w:t>
      </w:r>
      <w:r w:rsidRPr="00735645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 prazo de 05 (cinco) dias úteis;</w:t>
      </w:r>
    </w:p>
    <w:p w14:paraId="4211D930" w14:textId="77777777" w:rsidR="008F255C" w:rsidRPr="00735645" w:rsidRDefault="00462C6F" w:rsidP="00DA28F9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735645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735645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735645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735645">
        <w:rPr>
          <w:rFonts w:ascii="Arial Narrow" w:hAnsi="Arial Narrow" w:cs="Tahoma"/>
          <w:sz w:val="24"/>
          <w:szCs w:val="24"/>
        </w:rPr>
        <w:t xml:space="preserve">contratada </w:t>
      </w:r>
      <w:r w:rsidRPr="00735645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41C5DD6E" w14:textId="77777777" w:rsidR="008F255C" w:rsidRPr="00735645" w:rsidRDefault="008F255C" w:rsidP="00DA28F9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7.1.4 </w:t>
      </w:r>
      <w:r w:rsidRPr="00735645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5ECC9A61" w14:textId="77777777" w:rsidR="008F255C" w:rsidRPr="00735645" w:rsidRDefault="008F255C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7.2 </w:t>
      </w:r>
      <w:r w:rsidRPr="00735645">
        <w:rPr>
          <w:rFonts w:ascii="Arial Narrow" w:hAnsi="Arial Narrow" w:cs="Tahoma"/>
          <w:sz w:val="24"/>
          <w:szCs w:val="24"/>
        </w:rPr>
        <w:t>Da Contratante:</w:t>
      </w:r>
    </w:p>
    <w:p w14:paraId="6A4B57C6" w14:textId="77777777" w:rsidR="008F255C" w:rsidRPr="00735645" w:rsidRDefault="008F255C" w:rsidP="00DA28F9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7.2.1</w:t>
      </w:r>
      <w:r w:rsidRPr="00735645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67732D48" w14:textId="77777777" w:rsidR="008F255C" w:rsidRPr="00735645" w:rsidRDefault="008F255C" w:rsidP="00DA28F9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lastRenderedPageBreak/>
        <w:t>7.2.2</w:t>
      </w:r>
      <w:r w:rsidRPr="00735645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</w:t>
      </w:r>
      <w:proofErr w:type="gramStart"/>
      <w:r w:rsidRPr="00735645">
        <w:rPr>
          <w:rFonts w:ascii="Arial Narrow" w:hAnsi="Arial Narrow" w:cs="Tahoma"/>
          <w:sz w:val="24"/>
          <w:szCs w:val="24"/>
        </w:rPr>
        <w:t>as</w:t>
      </w:r>
      <w:proofErr w:type="gramEnd"/>
      <w:r w:rsidRPr="00735645">
        <w:rPr>
          <w:rFonts w:ascii="Arial Narrow" w:hAnsi="Arial Narrow" w:cs="Tahoma"/>
          <w:sz w:val="24"/>
          <w:szCs w:val="24"/>
        </w:rPr>
        <w:t xml:space="preserve"> formalidades previstas.</w:t>
      </w:r>
    </w:p>
    <w:p w14:paraId="489D01A4" w14:textId="77777777" w:rsidR="008F255C" w:rsidRPr="00735645" w:rsidRDefault="008F255C" w:rsidP="00DA28F9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7.2.3</w:t>
      </w:r>
      <w:r w:rsidRPr="00735645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4A54CC4A" w14:textId="77777777" w:rsidR="008F255C" w:rsidRPr="00735645" w:rsidRDefault="008F255C" w:rsidP="00DA28F9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7.2.4</w:t>
      </w:r>
      <w:r w:rsidRPr="00735645">
        <w:rPr>
          <w:rFonts w:ascii="Arial Narrow" w:hAnsi="Arial Narrow" w:cs="Tahoma"/>
          <w:sz w:val="24"/>
          <w:szCs w:val="24"/>
        </w:rPr>
        <w:t xml:space="preserve"> Emitir a devida Ordem de Fornecimento (OF) para o fornecimento da contratação pretendida.</w:t>
      </w:r>
    </w:p>
    <w:p w14:paraId="322E1950" w14:textId="77777777" w:rsidR="00052E5B" w:rsidRPr="00735645" w:rsidRDefault="007C78F0" w:rsidP="00DA28F9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CLÁUS</w:t>
      </w:r>
      <w:r w:rsidR="003D315F" w:rsidRPr="00735645">
        <w:rPr>
          <w:rFonts w:ascii="Arial Narrow" w:hAnsi="Arial Narrow" w:cs="Tahoma"/>
          <w:b/>
          <w:sz w:val="24"/>
          <w:szCs w:val="24"/>
        </w:rPr>
        <w:t>U</w:t>
      </w:r>
      <w:r w:rsidRPr="00735645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2D8DD127" w14:textId="77777777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735645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349D9CC3" w14:textId="006CE5F4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735645">
        <w:rPr>
          <w:rFonts w:ascii="Arial Narrow" w:hAnsi="Arial Narrow" w:cs="Tahoma"/>
          <w:sz w:val="24"/>
          <w:szCs w:val="24"/>
        </w:rPr>
        <w:t xml:space="preserve">Multa de mora de </w:t>
      </w:r>
      <w:r w:rsidR="00BD732E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735645">
        <w:rPr>
          <w:rFonts w:ascii="Arial Narrow" w:hAnsi="Arial Narrow" w:cs="Tahoma"/>
          <w:sz w:val="24"/>
          <w:szCs w:val="24"/>
        </w:rPr>
        <w:t>1% (</w:t>
      </w:r>
      <w:r w:rsidR="00C90345" w:rsidRPr="00735645">
        <w:rPr>
          <w:rFonts w:ascii="Arial Narrow" w:hAnsi="Arial Narrow" w:cs="Tahoma"/>
          <w:sz w:val="24"/>
          <w:szCs w:val="24"/>
        </w:rPr>
        <w:t>um</w:t>
      </w:r>
      <w:r w:rsidR="00052E5B" w:rsidRPr="00735645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735645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735645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735645">
        <w:rPr>
          <w:rFonts w:ascii="Arial Narrow" w:hAnsi="Arial Narrow" w:cs="Tahoma"/>
          <w:sz w:val="24"/>
          <w:szCs w:val="24"/>
        </w:rPr>
        <w:t>1</w:t>
      </w:r>
      <w:r w:rsidR="00052E5B" w:rsidRPr="00735645">
        <w:rPr>
          <w:rFonts w:ascii="Arial Narrow" w:hAnsi="Arial Narrow" w:cs="Tahoma"/>
          <w:sz w:val="24"/>
          <w:szCs w:val="24"/>
        </w:rPr>
        <w:t>0º (</w:t>
      </w:r>
      <w:r w:rsidR="007C78F0" w:rsidRPr="00735645">
        <w:rPr>
          <w:rFonts w:ascii="Arial Narrow" w:hAnsi="Arial Narrow" w:cs="Tahoma"/>
          <w:sz w:val="24"/>
          <w:szCs w:val="24"/>
        </w:rPr>
        <w:t>décimo</w:t>
      </w:r>
      <w:r w:rsidR="00052E5B" w:rsidRPr="00735645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1D93A548" w14:textId="6131228F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735645">
        <w:rPr>
          <w:rFonts w:ascii="Arial Narrow" w:hAnsi="Arial Narrow" w:cs="Tahoma"/>
          <w:sz w:val="24"/>
          <w:szCs w:val="24"/>
        </w:rPr>
        <w:t>Multa de</w:t>
      </w:r>
      <w:r w:rsidR="00BD732E">
        <w:rPr>
          <w:rFonts w:ascii="Arial Narrow" w:hAnsi="Arial Narrow" w:cs="Tahoma"/>
          <w:sz w:val="24"/>
          <w:szCs w:val="24"/>
        </w:rPr>
        <w:t xml:space="preserve"> até </w:t>
      </w:r>
      <w:r w:rsidR="00052E5B" w:rsidRPr="00735645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735645">
        <w:rPr>
          <w:rFonts w:ascii="Arial Narrow" w:hAnsi="Arial Narrow" w:cs="Tahoma"/>
          <w:sz w:val="24"/>
          <w:szCs w:val="24"/>
        </w:rPr>
        <w:t>10</w:t>
      </w:r>
      <w:r w:rsidR="00052E5B" w:rsidRPr="00735645">
        <w:rPr>
          <w:rFonts w:ascii="Arial Narrow" w:hAnsi="Arial Narrow" w:cs="Tahoma"/>
          <w:sz w:val="24"/>
          <w:szCs w:val="24"/>
        </w:rPr>
        <w:t xml:space="preserve"> (</w:t>
      </w:r>
      <w:r w:rsidR="007C78F0" w:rsidRPr="00735645">
        <w:rPr>
          <w:rFonts w:ascii="Arial Narrow" w:hAnsi="Arial Narrow" w:cs="Tahoma"/>
          <w:sz w:val="24"/>
          <w:szCs w:val="24"/>
        </w:rPr>
        <w:t>dez</w:t>
      </w:r>
      <w:r w:rsidR="00052E5B" w:rsidRPr="00735645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443876B9" w14:textId="66B5DF99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735645">
        <w:rPr>
          <w:rFonts w:ascii="Arial Narrow" w:hAnsi="Arial Narrow" w:cs="Tahoma"/>
          <w:sz w:val="24"/>
          <w:szCs w:val="24"/>
        </w:rPr>
        <w:t xml:space="preserve">Multa de </w:t>
      </w:r>
      <w:r w:rsidR="00BD732E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735645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452F808E" w14:textId="77777777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735645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735645">
        <w:rPr>
          <w:rFonts w:ascii="Arial Narrow" w:hAnsi="Arial Narrow" w:cs="Tahoma"/>
          <w:sz w:val="24"/>
          <w:szCs w:val="24"/>
        </w:rPr>
        <w:t>05</w:t>
      </w:r>
      <w:r w:rsidR="006B789D" w:rsidRPr="00735645">
        <w:rPr>
          <w:rFonts w:ascii="Arial Narrow" w:hAnsi="Arial Narrow" w:cs="Tahoma"/>
          <w:sz w:val="24"/>
          <w:szCs w:val="24"/>
        </w:rPr>
        <w:t xml:space="preserve"> (</w:t>
      </w:r>
      <w:r w:rsidR="00D82F69" w:rsidRPr="00735645">
        <w:rPr>
          <w:rFonts w:ascii="Arial Narrow" w:hAnsi="Arial Narrow" w:cs="Tahoma"/>
          <w:sz w:val="24"/>
          <w:szCs w:val="24"/>
        </w:rPr>
        <w:t>cinco</w:t>
      </w:r>
      <w:r w:rsidR="006B789D" w:rsidRPr="00735645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735645">
        <w:rPr>
          <w:rFonts w:ascii="Arial Narrow" w:hAnsi="Arial Narrow" w:cs="Tahoma"/>
          <w:sz w:val="24"/>
          <w:szCs w:val="24"/>
        </w:rPr>
        <w:t>r</w:t>
      </w:r>
      <w:r w:rsidR="006B789D" w:rsidRPr="00735645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735645">
        <w:rPr>
          <w:rFonts w:ascii="Arial Narrow" w:hAnsi="Arial Narrow" w:cs="Tahoma"/>
          <w:sz w:val="24"/>
          <w:szCs w:val="24"/>
        </w:rPr>
        <w:t>;</w:t>
      </w:r>
    </w:p>
    <w:p w14:paraId="4A63B043" w14:textId="77777777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735645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735645">
        <w:rPr>
          <w:rFonts w:ascii="Arial Narrow" w:hAnsi="Arial Narrow" w:cs="Tahoma"/>
          <w:sz w:val="24"/>
          <w:szCs w:val="24"/>
        </w:rPr>
        <w:t xml:space="preserve">com </w:t>
      </w:r>
      <w:r w:rsidR="006B789D" w:rsidRPr="00735645">
        <w:rPr>
          <w:rFonts w:ascii="Arial Narrow" w:hAnsi="Arial Narrow" w:cs="Tahoma"/>
          <w:sz w:val="24"/>
          <w:szCs w:val="24"/>
        </w:rPr>
        <w:t xml:space="preserve">a </w:t>
      </w:r>
      <w:r w:rsidR="00390937" w:rsidRPr="00735645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735645">
        <w:rPr>
          <w:rFonts w:ascii="Arial Narrow" w:hAnsi="Arial Narrow" w:cs="Tahoma"/>
          <w:sz w:val="24"/>
          <w:szCs w:val="24"/>
        </w:rPr>
        <w:t>Pública enquanto pe</w:t>
      </w:r>
      <w:r w:rsidR="00A84311" w:rsidRPr="00735645">
        <w:rPr>
          <w:rFonts w:ascii="Arial Narrow" w:hAnsi="Arial Narrow" w:cs="Tahoma"/>
          <w:sz w:val="24"/>
          <w:szCs w:val="24"/>
        </w:rPr>
        <w:t>r</w:t>
      </w:r>
      <w:r w:rsidR="006B789D" w:rsidRPr="00735645">
        <w:rPr>
          <w:rFonts w:ascii="Arial Narrow" w:hAnsi="Arial Narrow" w:cs="Tahoma"/>
          <w:sz w:val="24"/>
          <w:szCs w:val="24"/>
        </w:rPr>
        <w:t xml:space="preserve">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="006B789D" w:rsidRPr="00735645">
        <w:rPr>
          <w:rFonts w:ascii="Arial Narrow" w:hAnsi="Arial Narrow" w:cs="Tahoma"/>
          <w:sz w:val="24"/>
          <w:szCs w:val="24"/>
        </w:rPr>
        <w:t>após</w:t>
      </w:r>
      <w:proofErr w:type="gramEnd"/>
      <w:r w:rsidR="006B789D" w:rsidRPr="00735645">
        <w:rPr>
          <w:rFonts w:ascii="Arial Narrow" w:hAnsi="Arial Narrow" w:cs="Tahoma"/>
          <w:sz w:val="24"/>
          <w:szCs w:val="24"/>
        </w:rPr>
        <w:t xml:space="preserve"> decorrido o prazo da sanção aplicada com base no subitem anterior</w:t>
      </w:r>
      <w:r w:rsidR="00052E5B" w:rsidRPr="00735645">
        <w:rPr>
          <w:rFonts w:ascii="Arial Narrow" w:hAnsi="Arial Narrow" w:cs="Tahoma"/>
          <w:sz w:val="24"/>
          <w:szCs w:val="24"/>
        </w:rPr>
        <w:t>;</w:t>
      </w:r>
    </w:p>
    <w:p w14:paraId="6D6DCAA9" w14:textId="77777777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735645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2804AACF" w14:textId="77777777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735645">
        <w:rPr>
          <w:rFonts w:ascii="Arial Narrow" w:hAnsi="Arial Narrow" w:cs="Tahoma"/>
          <w:sz w:val="24"/>
          <w:szCs w:val="24"/>
        </w:rPr>
        <w:t xml:space="preserve">Caso seja constatado que o produto entregue pela contratada não apresente as condições exigidas no termo de </w:t>
      </w:r>
      <w:r w:rsidR="00C90345" w:rsidRPr="00735645">
        <w:rPr>
          <w:rFonts w:ascii="Arial Narrow" w:hAnsi="Arial Narrow" w:cs="Tahoma"/>
          <w:sz w:val="24"/>
          <w:szCs w:val="24"/>
        </w:rPr>
        <w:t>referência</w:t>
      </w:r>
      <w:r w:rsidR="003F62F9" w:rsidRPr="00735645">
        <w:rPr>
          <w:rFonts w:ascii="Arial Narrow" w:hAnsi="Arial Narrow" w:cs="Tahoma"/>
          <w:sz w:val="24"/>
          <w:szCs w:val="24"/>
        </w:rPr>
        <w:t xml:space="preserve">, caberá </w:t>
      </w:r>
      <w:proofErr w:type="gramStart"/>
      <w:r w:rsidR="003F62F9" w:rsidRPr="00735645">
        <w:rPr>
          <w:rFonts w:ascii="Arial Narrow" w:hAnsi="Arial Narrow" w:cs="Tahoma"/>
          <w:sz w:val="24"/>
          <w:szCs w:val="24"/>
        </w:rPr>
        <w:t>a</w:t>
      </w:r>
      <w:proofErr w:type="gramEnd"/>
      <w:r w:rsidR="003F62F9" w:rsidRPr="00735645">
        <w:rPr>
          <w:rFonts w:ascii="Arial Narrow" w:hAnsi="Arial Narrow" w:cs="Tahoma"/>
          <w:sz w:val="24"/>
          <w:szCs w:val="24"/>
        </w:rPr>
        <w:t xml:space="preserve"> substituição do mesmo e aplicação de multa prevista no subitem 8.1.1;</w:t>
      </w:r>
    </w:p>
    <w:p w14:paraId="561992F3" w14:textId="76C67696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735645">
        <w:rPr>
          <w:rFonts w:ascii="Arial Narrow" w:hAnsi="Arial Narrow" w:cs="Tahoma"/>
          <w:sz w:val="24"/>
          <w:szCs w:val="24"/>
        </w:rPr>
        <w:t xml:space="preserve">Multa de </w:t>
      </w:r>
      <w:r w:rsidR="00BD732E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735645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2E27669F" w14:textId="77777777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735645">
        <w:rPr>
          <w:rFonts w:ascii="Arial Narrow" w:hAnsi="Arial Narrow" w:cs="Tahoma"/>
          <w:sz w:val="24"/>
          <w:szCs w:val="24"/>
        </w:rPr>
        <w:t xml:space="preserve">O montante da multa poderá a critério do Município ser cobrado de imediato ou compensado com valores de pagamentos devido </w:t>
      </w:r>
      <w:proofErr w:type="gramStart"/>
      <w:r w:rsidR="00052E5B" w:rsidRPr="00735645">
        <w:rPr>
          <w:rFonts w:ascii="Arial Narrow" w:hAnsi="Arial Narrow" w:cs="Tahoma"/>
          <w:sz w:val="24"/>
          <w:szCs w:val="24"/>
        </w:rPr>
        <w:t>a</w:t>
      </w:r>
      <w:proofErr w:type="gramEnd"/>
      <w:r w:rsidR="00052E5B" w:rsidRPr="00735645">
        <w:rPr>
          <w:rFonts w:ascii="Arial Narrow" w:hAnsi="Arial Narrow" w:cs="Tahoma"/>
          <w:sz w:val="24"/>
          <w:szCs w:val="24"/>
        </w:rPr>
        <w:t xml:space="preserve"> empresa contratada, respeitado, previamente, o direito de defesa.</w:t>
      </w:r>
    </w:p>
    <w:p w14:paraId="38989C48" w14:textId="77777777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735645">
        <w:rPr>
          <w:rFonts w:ascii="Arial Narrow" w:hAnsi="Arial Narrow" w:cs="Tahoma"/>
          <w:sz w:val="24"/>
          <w:szCs w:val="24"/>
        </w:rPr>
        <w:t>As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735645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735645">
        <w:rPr>
          <w:rFonts w:ascii="Arial Narrow" w:hAnsi="Arial Narrow" w:cs="Tahoma"/>
          <w:sz w:val="24"/>
          <w:szCs w:val="24"/>
        </w:rPr>
        <w:t>d</w:t>
      </w:r>
      <w:r w:rsidR="00052E5B" w:rsidRPr="00735645">
        <w:rPr>
          <w:rFonts w:ascii="Arial Narrow" w:hAnsi="Arial Narrow" w:cs="Tahoma"/>
          <w:sz w:val="24"/>
          <w:szCs w:val="24"/>
        </w:rPr>
        <w:t>e uma não exclui a de outra.</w:t>
      </w:r>
    </w:p>
    <w:p w14:paraId="51B04AAD" w14:textId="77777777" w:rsidR="003F62F9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735645">
        <w:rPr>
          <w:rFonts w:ascii="Arial Narrow" w:hAnsi="Arial Narrow" w:cs="Tahoma"/>
          <w:sz w:val="24"/>
          <w:szCs w:val="24"/>
        </w:rPr>
        <w:t xml:space="preserve">Garantido o contraditório e a ampla defesa, e decorrido o prazo para interposição de eventual recurso, o prazo para pagamento de multa será de 05 (cinco) dias uteis a contar da intimação da empresa. Não havendo pagamento pela empresa, o valor será inscrito como </w:t>
      </w:r>
      <w:r w:rsidR="00C90345" w:rsidRPr="00735645">
        <w:rPr>
          <w:rFonts w:ascii="Arial Narrow" w:hAnsi="Arial Narrow" w:cs="Tahoma"/>
          <w:sz w:val="24"/>
          <w:szCs w:val="24"/>
        </w:rPr>
        <w:t>dívida</w:t>
      </w:r>
      <w:r w:rsidR="005D35AC" w:rsidRPr="00735645">
        <w:rPr>
          <w:rFonts w:ascii="Arial Narrow" w:hAnsi="Arial Narrow" w:cs="Tahoma"/>
          <w:sz w:val="24"/>
          <w:szCs w:val="24"/>
        </w:rPr>
        <w:t xml:space="preserve"> ativa, sujeitando-se ao processo judicial de execução, podendo também ser retido de eventuais créditos da Contratada</w:t>
      </w:r>
      <w:r w:rsidR="003F62F9" w:rsidRPr="00735645">
        <w:rPr>
          <w:rFonts w:ascii="Arial Narrow" w:hAnsi="Arial Narrow" w:cs="Tahoma"/>
          <w:sz w:val="24"/>
          <w:szCs w:val="24"/>
        </w:rPr>
        <w:t>.</w:t>
      </w:r>
    </w:p>
    <w:p w14:paraId="732DA47D" w14:textId="77777777" w:rsidR="00052E5B" w:rsidRPr="00735645" w:rsidRDefault="00794940" w:rsidP="00DA28F9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8.</w:t>
      </w:r>
      <w:r w:rsidR="00052E5B" w:rsidRPr="00735645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735645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390C40DA" w14:textId="77777777" w:rsidR="00462C6F" w:rsidRPr="00735645" w:rsidRDefault="00E31AA2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CLÁUS</w:t>
      </w:r>
      <w:r w:rsidR="003D315F" w:rsidRPr="00735645">
        <w:rPr>
          <w:rFonts w:ascii="Arial Narrow" w:hAnsi="Arial Narrow" w:cs="Tahoma"/>
          <w:b/>
          <w:sz w:val="24"/>
          <w:szCs w:val="24"/>
        </w:rPr>
        <w:t>U</w:t>
      </w:r>
      <w:r w:rsidRPr="00735645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2620C556" w14:textId="7F22DB5B" w:rsidR="00462C6F" w:rsidRPr="00735645" w:rsidRDefault="00E31AA2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735645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735645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735645">
        <w:rPr>
          <w:rFonts w:ascii="Arial Narrow" w:hAnsi="Arial Narrow" w:cs="Tahoma"/>
          <w:sz w:val="24"/>
          <w:szCs w:val="24"/>
        </w:rPr>
        <w:t xml:space="preserve"> </w:t>
      </w:r>
      <w:r w:rsidR="00822DEA" w:rsidRPr="00735645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735645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735645">
        <w:rPr>
          <w:rFonts w:ascii="Arial Narrow" w:hAnsi="Arial Narrow" w:cs="Tahoma"/>
          <w:sz w:val="24"/>
          <w:szCs w:val="24"/>
        </w:rPr>
        <w:t>contratada</w:t>
      </w:r>
      <w:r w:rsidR="00462C6F" w:rsidRPr="00735645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711376">
        <w:rPr>
          <w:rFonts w:ascii="Arial Narrow" w:hAnsi="Arial Narrow" w:cs="Tahoma"/>
          <w:sz w:val="24"/>
          <w:szCs w:val="24"/>
        </w:rPr>
        <w:t>006/2022</w:t>
      </w:r>
      <w:r w:rsidR="00462C6F" w:rsidRPr="00735645">
        <w:rPr>
          <w:rFonts w:ascii="Arial Narrow" w:hAnsi="Arial Narrow" w:cs="Tahoma"/>
          <w:sz w:val="24"/>
          <w:szCs w:val="24"/>
        </w:rPr>
        <w:t>.</w:t>
      </w:r>
    </w:p>
    <w:p w14:paraId="523F3B6C" w14:textId="77777777" w:rsidR="00462C6F" w:rsidRPr="00735645" w:rsidRDefault="00052E5B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CLÁUS</w:t>
      </w:r>
      <w:r w:rsidR="003D315F" w:rsidRPr="00735645">
        <w:rPr>
          <w:rFonts w:ascii="Arial Narrow" w:hAnsi="Arial Narrow" w:cs="Tahoma"/>
          <w:b/>
          <w:sz w:val="24"/>
          <w:szCs w:val="24"/>
        </w:rPr>
        <w:t>U</w:t>
      </w:r>
      <w:r w:rsidRPr="00735645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735645">
        <w:rPr>
          <w:rFonts w:ascii="Arial Narrow" w:hAnsi="Arial Narrow" w:cs="Tahoma"/>
          <w:b/>
          <w:sz w:val="24"/>
          <w:szCs w:val="24"/>
        </w:rPr>
        <w:t xml:space="preserve"> </w:t>
      </w:r>
      <w:r w:rsidRPr="00735645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5ED78D80" w14:textId="77777777" w:rsidR="00462C6F" w:rsidRPr="00735645" w:rsidRDefault="008F255C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E31AA2" w:rsidRPr="00735645">
        <w:rPr>
          <w:rFonts w:ascii="Arial Narrow" w:hAnsi="Arial Narrow" w:cs="Tahoma"/>
          <w:b/>
          <w:sz w:val="24"/>
          <w:szCs w:val="24"/>
        </w:rPr>
        <w:t>0</w:t>
      </w:r>
      <w:r w:rsidR="00462C6F" w:rsidRPr="00735645">
        <w:rPr>
          <w:rFonts w:ascii="Arial Narrow" w:hAnsi="Arial Narrow" w:cs="Tahoma"/>
          <w:b/>
          <w:sz w:val="24"/>
          <w:szCs w:val="24"/>
        </w:rPr>
        <w:t>.1</w:t>
      </w:r>
      <w:r w:rsidR="00462C6F" w:rsidRPr="00735645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</w:t>
      </w:r>
      <w:proofErr w:type="spellStart"/>
      <w:r w:rsidR="00462C6F" w:rsidRPr="00735645">
        <w:rPr>
          <w:rFonts w:ascii="Arial Narrow" w:hAnsi="Arial Narrow" w:cs="Tahoma"/>
          <w:sz w:val="24"/>
          <w:szCs w:val="24"/>
        </w:rPr>
        <w:t>editalícia</w:t>
      </w:r>
      <w:proofErr w:type="spellEnd"/>
      <w:r w:rsidR="00462C6F" w:rsidRPr="00735645">
        <w:rPr>
          <w:rFonts w:ascii="Arial Narrow" w:hAnsi="Arial Narrow" w:cs="Tahoma"/>
          <w:sz w:val="24"/>
          <w:szCs w:val="24"/>
        </w:rPr>
        <w:t>, aplicando-se supletivamente, os princípios da Teoria Geral dos Cont</w:t>
      </w:r>
      <w:r w:rsidR="001F02DC" w:rsidRPr="00735645">
        <w:rPr>
          <w:rFonts w:ascii="Arial Narrow" w:hAnsi="Arial Narrow" w:cs="Tahoma"/>
          <w:sz w:val="24"/>
          <w:szCs w:val="24"/>
        </w:rPr>
        <w:t>r</w:t>
      </w:r>
      <w:r w:rsidR="00462C6F" w:rsidRPr="00735645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0E5C5D97" w14:textId="77777777" w:rsidR="00462C6F" w:rsidRPr="00735645" w:rsidRDefault="003F62F9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087F2786" w14:textId="57FDC8CD" w:rsidR="008F255C" w:rsidRPr="00735645" w:rsidRDefault="008F255C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3F62F9" w:rsidRPr="00735645">
        <w:rPr>
          <w:rFonts w:ascii="Arial Narrow" w:hAnsi="Arial Narrow" w:cs="Tahoma"/>
          <w:b/>
          <w:sz w:val="24"/>
          <w:szCs w:val="24"/>
        </w:rPr>
        <w:t>1</w:t>
      </w:r>
      <w:r w:rsidRPr="00735645">
        <w:rPr>
          <w:rFonts w:ascii="Arial Narrow" w:hAnsi="Arial Narrow" w:cs="Tahoma"/>
          <w:b/>
          <w:sz w:val="24"/>
          <w:szCs w:val="24"/>
        </w:rPr>
        <w:t xml:space="preserve">.1 </w:t>
      </w:r>
      <w:r w:rsidRPr="00735645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711376">
        <w:rPr>
          <w:rFonts w:ascii="Arial Narrow" w:hAnsi="Arial Narrow" w:cs="Tahoma"/>
          <w:sz w:val="24"/>
          <w:szCs w:val="24"/>
        </w:rPr>
        <w:t>006/2022</w:t>
      </w:r>
      <w:r w:rsidRPr="00735645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111C05F7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3F62F9" w:rsidRPr="00735645">
        <w:rPr>
          <w:rFonts w:ascii="Arial Narrow" w:hAnsi="Arial Narrow" w:cs="Tahoma"/>
          <w:b/>
          <w:sz w:val="24"/>
          <w:szCs w:val="24"/>
        </w:rPr>
        <w:t>1</w:t>
      </w:r>
      <w:r w:rsidRPr="00735645">
        <w:rPr>
          <w:rFonts w:ascii="Arial Narrow" w:hAnsi="Arial Narrow" w:cs="Tahoma"/>
          <w:b/>
          <w:sz w:val="24"/>
          <w:szCs w:val="24"/>
        </w:rPr>
        <w:t>.</w:t>
      </w:r>
      <w:r w:rsidR="008F255C" w:rsidRPr="00735645">
        <w:rPr>
          <w:rFonts w:ascii="Arial Narrow" w:hAnsi="Arial Narrow" w:cs="Tahoma"/>
          <w:b/>
          <w:sz w:val="24"/>
          <w:szCs w:val="24"/>
        </w:rPr>
        <w:t>2</w:t>
      </w:r>
      <w:r w:rsidRPr="00735645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735645">
        <w:rPr>
          <w:rFonts w:ascii="Arial Narrow" w:hAnsi="Arial Narrow" w:cs="Tahoma"/>
          <w:sz w:val="24"/>
          <w:szCs w:val="24"/>
        </w:rPr>
        <w:t>Fica</w:t>
      </w:r>
      <w:proofErr w:type="gramEnd"/>
      <w:r w:rsidRPr="00735645">
        <w:rPr>
          <w:rFonts w:ascii="Arial Narrow" w:hAnsi="Arial Narrow" w:cs="Tahoma"/>
          <w:sz w:val="24"/>
          <w:szCs w:val="24"/>
        </w:rPr>
        <w:t xml:space="preserve"> eleito o Foro da Comarca de Mairiporã</w:t>
      </w:r>
      <w:r w:rsidR="00822DEA" w:rsidRPr="00735645">
        <w:rPr>
          <w:rFonts w:ascii="Arial Narrow" w:hAnsi="Arial Narrow" w:cs="Tahoma"/>
          <w:sz w:val="24"/>
          <w:szCs w:val="24"/>
        </w:rPr>
        <w:t>/SP</w:t>
      </w:r>
      <w:r w:rsidRPr="00735645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B1D96BD" w14:textId="77777777" w:rsidR="00462C6F" w:rsidRPr="00735645" w:rsidRDefault="00462C6F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</w:t>
      </w:r>
      <w:r w:rsidR="003F62F9" w:rsidRPr="00735645">
        <w:rPr>
          <w:rFonts w:ascii="Arial Narrow" w:hAnsi="Arial Narrow" w:cs="Tahoma"/>
          <w:b/>
          <w:sz w:val="24"/>
          <w:szCs w:val="24"/>
        </w:rPr>
        <w:t>1</w:t>
      </w:r>
      <w:r w:rsidRPr="00735645">
        <w:rPr>
          <w:rFonts w:ascii="Arial Narrow" w:hAnsi="Arial Narrow" w:cs="Tahoma"/>
          <w:b/>
          <w:sz w:val="24"/>
          <w:szCs w:val="24"/>
        </w:rPr>
        <w:t>.</w:t>
      </w:r>
      <w:r w:rsidR="008F255C" w:rsidRPr="00735645">
        <w:rPr>
          <w:rFonts w:ascii="Arial Narrow" w:hAnsi="Arial Narrow" w:cs="Tahoma"/>
          <w:b/>
          <w:sz w:val="24"/>
          <w:szCs w:val="24"/>
        </w:rPr>
        <w:t>3</w:t>
      </w:r>
      <w:r w:rsidRPr="00735645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735645">
        <w:rPr>
          <w:rFonts w:ascii="Arial Narrow" w:hAnsi="Arial Narrow" w:cs="Tahoma"/>
          <w:sz w:val="24"/>
          <w:szCs w:val="24"/>
        </w:rPr>
        <w:t>Fica</w:t>
      </w:r>
      <w:proofErr w:type="gramEnd"/>
      <w:r w:rsidRPr="00735645">
        <w:rPr>
          <w:rFonts w:ascii="Arial Narrow" w:hAnsi="Arial Narrow" w:cs="Tahoma"/>
          <w:sz w:val="24"/>
          <w:szCs w:val="24"/>
        </w:rPr>
        <w:t xml:space="preserve"> designado (a) como Gestor (a) do Contrato o</w:t>
      </w:r>
      <w:r w:rsidR="00176607" w:rsidRPr="00735645">
        <w:rPr>
          <w:rFonts w:ascii="Arial Narrow" w:hAnsi="Arial Narrow" w:cs="Tahoma"/>
          <w:sz w:val="24"/>
          <w:szCs w:val="24"/>
        </w:rPr>
        <w:t xml:space="preserve"> (a) </w:t>
      </w:r>
      <w:r w:rsidRPr="00735645">
        <w:rPr>
          <w:rFonts w:ascii="Arial Narrow" w:hAnsi="Arial Narrow" w:cs="Tahoma"/>
          <w:sz w:val="24"/>
          <w:szCs w:val="24"/>
        </w:rPr>
        <w:t>Senhor (a)</w:t>
      </w:r>
      <w:r w:rsidR="00822DEA" w:rsidRPr="00735645">
        <w:rPr>
          <w:rFonts w:ascii="Arial Narrow" w:hAnsi="Arial Narrow" w:cs="Tahoma"/>
          <w:sz w:val="24"/>
          <w:szCs w:val="24"/>
        </w:rPr>
        <w:t xml:space="preserve"> </w:t>
      </w:r>
      <w:r w:rsidR="00822DEA"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392CD1D6" w14:textId="77777777" w:rsidR="00462C6F" w:rsidRPr="00735645" w:rsidRDefault="00462C6F" w:rsidP="00DA28F9">
      <w:pPr>
        <w:pStyle w:val="Recuodecorpodetexto2"/>
        <w:spacing w:before="120" w:line="320" w:lineRule="atLeast"/>
        <w:ind w:left="0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 por assim estarem </w:t>
      </w:r>
      <w:proofErr w:type="gramStart"/>
      <w:r w:rsidRPr="00735645">
        <w:rPr>
          <w:rFonts w:ascii="Arial Narrow" w:hAnsi="Arial Narrow" w:cs="Tahoma"/>
          <w:sz w:val="24"/>
          <w:szCs w:val="24"/>
        </w:rPr>
        <w:t>as</w:t>
      </w:r>
      <w:proofErr w:type="gramEnd"/>
      <w:r w:rsidRPr="00735645">
        <w:rPr>
          <w:rFonts w:ascii="Arial Narrow" w:hAnsi="Arial Narrow" w:cs="Tahoma"/>
          <w:sz w:val="24"/>
          <w:szCs w:val="24"/>
        </w:rPr>
        <w:t xml:space="preserve"> partes justas e contratadas, assinam o presente contrato, em 03 (três) vias de igual teor e forma, para um só efeito.</w:t>
      </w:r>
    </w:p>
    <w:p w14:paraId="077ADE48" w14:textId="77777777" w:rsidR="008F255C" w:rsidRPr="00735645" w:rsidRDefault="008F255C" w:rsidP="00DA28F9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Local e data.</w:t>
      </w:r>
    </w:p>
    <w:p w14:paraId="0FAE13FA" w14:textId="77777777" w:rsidR="008F255C" w:rsidRPr="00735645" w:rsidRDefault="008F255C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________________________________</w:t>
      </w:r>
    </w:p>
    <w:p w14:paraId="24410A8E" w14:textId="77777777" w:rsidR="008F255C" w:rsidRPr="00735645" w:rsidRDefault="008F255C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PREFEITURA</w:t>
      </w:r>
    </w:p>
    <w:p w14:paraId="6E3EADEB" w14:textId="77777777" w:rsidR="008F255C" w:rsidRPr="00735645" w:rsidRDefault="008F255C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75A30362" w14:textId="77777777" w:rsidR="008F255C" w:rsidRPr="00735645" w:rsidRDefault="008F255C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________________________________</w:t>
      </w:r>
    </w:p>
    <w:p w14:paraId="09C5BFEA" w14:textId="77777777" w:rsidR="008F255C" w:rsidRPr="00735645" w:rsidRDefault="008F255C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Cs/>
          <w:sz w:val="24"/>
          <w:szCs w:val="24"/>
        </w:rPr>
        <w:t>FORNECEDOR</w:t>
      </w:r>
    </w:p>
    <w:p w14:paraId="02602A7C" w14:textId="77777777" w:rsidR="00701941" w:rsidRPr="00735645" w:rsidRDefault="00701941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3E4A8C8C" w14:textId="77777777" w:rsidR="00701941" w:rsidRPr="00735645" w:rsidRDefault="00701941" w:rsidP="00DA28F9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4CFEA4DD" w14:textId="77777777" w:rsidR="00701941" w:rsidRPr="00735645" w:rsidRDefault="00701941" w:rsidP="00DA28F9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60078022" w14:textId="77777777" w:rsidR="008F255C" w:rsidRPr="00735645" w:rsidRDefault="008F255C" w:rsidP="00DA28F9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Cs/>
          <w:sz w:val="24"/>
          <w:szCs w:val="24"/>
        </w:rPr>
        <w:t>TESTEMUNHAS:</w:t>
      </w:r>
    </w:p>
    <w:p w14:paraId="1ACB8DFE" w14:textId="77777777" w:rsidR="008F255C" w:rsidRPr="00735645" w:rsidRDefault="008F255C" w:rsidP="00DA28F9">
      <w:pPr>
        <w:pStyle w:val="Recuodecorpodetexto"/>
        <w:spacing w:before="120" w:line="32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0E13037F" w14:textId="77777777" w:rsidR="008F255C" w:rsidRPr="00735645" w:rsidRDefault="008F255C" w:rsidP="00DA28F9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735645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735645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0A79D7C9" w14:textId="77777777" w:rsidR="008F255C" w:rsidRPr="00735645" w:rsidRDefault="008F255C" w:rsidP="00DA28F9">
      <w:pPr>
        <w:pStyle w:val="Recuodecorpodetexto"/>
        <w:spacing w:before="120" w:line="32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7F57F9C8" w14:textId="77777777" w:rsidR="00052E5B" w:rsidRPr="00735645" w:rsidRDefault="008F255C" w:rsidP="00DA28F9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735645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735645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6D165D99" w14:textId="77777777" w:rsidR="00052E5B" w:rsidRPr="00735645" w:rsidRDefault="00052E5B" w:rsidP="00DA28F9">
      <w:pPr>
        <w:spacing w:before="120" w:after="120" w:line="320" w:lineRule="atLeast"/>
        <w:rPr>
          <w:rFonts w:ascii="Arial Narrow" w:hAnsi="Arial Narrow" w:cs="Tahoma"/>
          <w:bCs/>
          <w:sz w:val="24"/>
          <w:szCs w:val="24"/>
        </w:rPr>
      </w:pPr>
      <w:r w:rsidRPr="00735645">
        <w:rPr>
          <w:rFonts w:ascii="Arial Narrow" w:hAnsi="Arial Narrow" w:cs="Tahoma"/>
          <w:bCs/>
          <w:sz w:val="24"/>
          <w:szCs w:val="24"/>
        </w:rPr>
        <w:br w:type="page"/>
      </w:r>
    </w:p>
    <w:p w14:paraId="0E119ED0" w14:textId="77777777" w:rsidR="008F255C" w:rsidRPr="00735645" w:rsidRDefault="00052E5B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 w:rsidR="00BA5C8F" w:rsidRPr="00735645">
        <w:rPr>
          <w:rFonts w:ascii="Arial Narrow" w:hAnsi="Arial Narrow" w:cs="Tahoma"/>
          <w:b/>
          <w:sz w:val="24"/>
          <w:szCs w:val="24"/>
        </w:rPr>
        <w:t>I</w:t>
      </w:r>
      <w:r w:rsidRPr="00735645">
        <w:rPr>
          <w:rFonts w:ascii="Arial Narrow" w:hAnsi="Arial Narrow" w:cs="Tahoma"/>
          <w:b/>
          <w:sz w:val="24"/>
          <w:szCs w:val="24"/>
        </w:rPr>
        <w:t xml:space="preserve"> - TERMO DE CIÊNCIA E NOTIFICAÇÃO</w:t>
      </w:r>
    </w:p>
    <w:p w14:paraId="55063826" w14:textId="77777777" w:rsidR="00967926" w:rsidRPr="00735645" w:rsidRDefault="00967926" w:rsidP="00DA28F9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(Redação dada pela Resolução nº</w:t>
      </w:r>
      <w:r w:rsidR="00CC364B"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sz w:val="24"/>
          <w:szCs w:val="24"/>
        </w:rPr>
        <w:t>03/2017)</w:t>
      </w:r>
    </w:p>
    <w:p w14:paraId="6AA4F88C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5DFFE88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735645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0D3481EC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CONTRATADO:</w:t>
      </w:r>
      <w:r w:rsidRPr="00735645">
        <w:rPr>
          <w:rFonts w:ascii="Arial Narrow" w:hAnsi="Arial Narrow" w:cs="Tahoma"/>
          <w:sz w:val="24"/>
          <w:szCs w:val="24"/>
        </w:rPr>
        <w:t xml:space="preserve">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3268FE65" w14:textId="1BDC283D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TERMO DE CONTRATO:</w:t>
      </w:r>
      <w:r w:rsidRPr="00735645">
        <w:rPr>
          <w:rFonts w:ascii="Arial Narrow" w:hAnsi="Arial Narrow" w:cs="Tahoma"/>
          <w:sz w:val="24"/>
          <w:szCs w:val="24"/>
        </w:rPr>
        <w:t xml:space="preserve"> </w:t>
      </w:r>
      <w:r w:rsidR="00711376">
        <w:rPr>
          <w:rFonts w:ascii="Arial Narrow" w:hAnsi="Arial Narrow" w:cs="Tahoma"/>
          <w:b/>
          <w:color w:val="FF0000"/>
          <w:sz w:val="24"/>
          <w:szCs w:val="24"/>
          <w:highlight w:val="yellow"/>
        </w:rPr>
        <w:t>006/2022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03AE229F" w14:textId="77777777" w:rsidR="00BD732E" w:rsidRDefault="001F3554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D732E" w:rsidRPr="00735645">
        <w:rPr>
          <w:rFonts w:ascii="Arial Narrow" w:hAnsi="Arial Narrow" w:cs="Tahoma"/>
          <w:sz w:val="24"/>
          <w:szCs w:val="24"/>
        </w:rPr>
        <w:t>REGISTRO DE PREÇOS PARA EVENTUAL AQUISIÇÃO DE PNEUS NOVOS, CÂMARAS DE AR E OUTROS, DESTINADOS A ATENDER DIVERSAS SECRETARIAS DO MUNICÍPIO DE MAIRIPORÃ/</w:t>
      </w:r>
      <w:proofErr w:type="gramStart"/>
      <w:r w:rsidR="00BD732E" w:rsidRPr="00735645">
        <w:rPr>
          <w:rFonts w:ascii="Arial Narrow" w:hAnsi="Arial Narrow" w:cs="Tahoma"/>
          <w:sz w:val="24"/>
          <w:szCs w:val="24"/>
        </w:rPr>
        <w:t>SP</w:t>
      </w:r>
      <w:proofErr w:type="gramEnd"/>
      <w:r w:rsidR="00BD732E" w:rsidRPr="00735645">
        <w:rPr>
          <w:rFonts w:ascii="Arial Narrow" w:hAnsi="Arial Narrow" w:cs="Tahoma"/>
          <w:b/>
          <w:sz w:val="24"/>
          <w:szCs w:val="24"/>
        </w:rPr>
        <w:t xml:space="preserve"> </w:t>
      </w:r>
    </w:p>
    <w:p w14:paraId="35C8CBA8" w14:textId="0F3BC981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ADVOGADO (S</w:t>
      </w:r>
      <w:proofErr w:type="gramStart"/>
      <w:r w:rsidRPr="00735645">
        <w:rPr>
          <w:rFonts w:ascii="Arial Narrow" w:hAnsi="Arial Narrow" w:cs="Tahoma"/>
          <w:b/>
          <w:sz w:val="24"/>
          <w:szCs w:val="24"/>
        </w:rPr>
        <w:t>)</w:t>
      </w:r>
      <w:proofErr w:type="gramEnd"/>
      <w:r w:rsidRPr="00735645">
        <w:rPr>
          <w:rFonts w:ascii="Arial Narrow" w:hAnsi="Arial Narrow" w:cs="Tahoma"/>
          <w:b/>
          <w:sz w:val="24"/>
          <w:szCs w:val="24"/>
        </w:rPr>
        <w:t>/ Nº OAB: (*)</w:t>
      </w:r>
      <w:r w:rsidRPr="00735645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7339BE73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094C45F4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Pelo Presente TERMO, nós, abaixo identificados:</w:t>
      </w:r>
    </w:p>
    <w:p w14:paraId="4E246500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1. Estamos CIENTES de que:</w:t>
      </w:r>
    </w:p>
    <w:p w14:paraId="65439627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a) o ajuste acima referido estará sujeito </w:t>
      </w:r>
      <w:proofErr w:type="gramStart"/>
      <w:r w:rsidRPr="00735645">
        <w:rPr>
          <w:rFonts w:ascii="Arial Narrow" w:hAnsi="Arial Narrow" w:cs="Tahoma"/>
          <w:sz w:val="24"/>
          <w:szCs w:val="24"/>
        </w:rPr>
        <w:t>a</w:t>
      </w:r>
      <w:proofErr w:type="gramEnd"/>
      <w:r w:rsidRPr="00735645">
        <w:rPr>
          <w:rFonts w:ascii="Arial Narrow" w:hAnsi="Arial Narrow" w:cs="Tahoma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6CE4383F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0A4EC02D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A2F386C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d) Qualquer alteração de endereço – residencial ou eletrônico – ou telefones de contato deverá ser comunicada pelo interessado, peticionando no processo.</w:t>
      </w:r>
    </w:p>
    <w:p w14:paraId="509431F1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2. Damo-nos por NOTIFICADOS para:</w:t>
      </w:r>
    </w:p>
    <w:p w14:paraId="604CD8EB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a) O acompanhamento dos atos do processo até seu julgamento final e consequente publicação;</w:t>
      </w:r>
    </w:p>
    <w:p w14:paraId="7F2A9E90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2111E96F" w14:textId="77777777" w:rsidR="00967926" w:rsidRPr="00735645" w:rsidRDefault="00967926" w:rsidP="00DA28F9">
      <w:pPr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Local e data.</w:t>
      </w:r>
    </w:p>
    <w:p w14:paraId="47350930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58AE4350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GESTOR DO ÓRGÃO/ENTIDADE:</w:t>
      </w:r>
    </w:p>
    <w:p w14:paraId="30593BD7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Nome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6A597088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Carg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043F11EA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lastRenderedPageBreak/>
        <w:t xml:space="preserve">CPF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. RG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029EDED5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Data de Nasciment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23D733EC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11EFB477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-mail institucional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33EAE78A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-mail pessoal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55C15659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Telefone(s)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751A7D87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144EA526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28225515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Responsáveis que assinaram o ajuste:</w:t>
      </w:r>
    </w:p>
    <w:p w14:paraId="4826DBE6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5CED528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Pelo CONTRATANTE:</w:t>
      </w:r>
    </w:p>
    <w:p w14:paraId="3AD427C3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Nome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78064192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Carg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230E8729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CPF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. RG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7F63F2F4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Data de Nasciment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386C6A49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32363EDF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-mail institucional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. </w:t>
      </w:r>
    </w:p>
    <w:p w14:paraId="6616CE5F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-mail pessoal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13F7F8CB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Telefone(s)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2B1034E7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27CA3B64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14552B05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Pela CONTRATADA:</w:t>
      </w:r>
    </w:p>
    <w:p w14:paraId="2260216E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Nome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5CEF3ECB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Carg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6148D6AC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CPF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 xml:space="preserve">. RG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42607806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Data de Nasciment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09E95B78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5866C38A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-mail institucional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796860C4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E-mail pessoal: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34554507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 xml:space="preserve">Telefone(s) </w:t>
      </w:r>
      <w:r w:rsidRPr="00735645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735645">
        <w:rPr>
          <w:rFonts w:ascii="Arial Narrow" w:hAnsi="Arial Narrow" w:cs="Tahoma"/>
          <w:sz w:val="24"/>
          <w:szCs w:val="24"/>
        </w:rPr>
        <w:t>.</w:t>
      </w:r>
    </w:p>
    <w:p w14:paraId="4645E0E7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lastRenderedPageBreak/>
        <w:t>Assinatura: ___________________________________.</w:t>
      </w:r>
    </w:p>
    <w:p w14:paraId="01D1E313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C010B9E" w14:textId="77777777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5645">
        <w:rPr>
          <w:rFonts w:ascii="Arial Narrow" w:hAnsi="Arial Narrow" w:cs="Tahoma"/>
          <w:b/>
          <w:sz w:val="24"/>
          <w:szCs w:val="24"/>
        </w:rPr>
        <w:t>Advogado:</w:t>
      </w:r>
    </w:p>
    <w:p w14:paraId="2EBF6816" w14:textId="3B9DB429" w:rsidR="00967926" w:rsidRPr="00735645" w:rsidRDefault="00967926" w:rsidP="00DA28F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735645">
        <w:rPr>
          <w:rFonts w:ascii="Arial Narrow" w:hAnsi="Arial Narrow" w:cs="Tahoma"/>
          <w:sz w:val="24"/>
          <w:szCs w:val="24"/>
        </w:rPr>
        <w:t>(*) Facultativo. Indicar quando já constituído, informando, inclusive, o endereço eletrônico.</w:t>
      </w:r>
    </w:p>
    <w:sectPr w:rsidR="00967926" w:rsidRPr="00735645" w:rsidSect="00DA28F9">
      <w:headerReference w:type="default" r:id="rId9"/>
      <w:footerReference w:type="default" r:id="rId10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E3BAA" w14:textId="77777777" w:rsidR="00C06728" w:rsidRDefault="00C06728" w:rsidP="003B7D22">
      <w:r>
        <w:separator/>
      </w:r>
    </w:p>
  </w:endnote>
  <w:endnote w:type="continuationSeparator" w:id="0">
    <w:p w14:paraId="12BCF8F1" w14:textId="77777777" w:rsidR="00C06728" w:rsidRDefault="00C06728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472D1" w14:textId="7E4BFFE4" w:rsidR="00C06728" w:rsidRPr="003B7D22" w:rsidRDefault="00C06728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E866DD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E866DD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20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14:paraId="42B573E6" w14:textId="310DB9DC" w:rsidR="00C06728" w:rsidRPr="003B7D22" w:rsidRDefault="00C06728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br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Vila Nova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000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8019 - E-mail: </w:t>
    </w:r>
    <w:proofErr w:type="gramStart"/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licitacao@mairipora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D2DD3" w14:textId="77777777" w:rsidR="00C06728" w:rsidRDefault="00C06728" w:rsidP="003B7D22">
      <w:r>
        <w:separator/>
      </w:r>
    </w:p>
  </w:footnote>
  <w:footnote w:type="continuationSeparator" w:id="0">
    <w:p w14:paraId="334A19E9" w14:textId="77777777" w:rsidR="00C06728" w:rsidRDefault="00C06728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BCBD" w14:textId="63FCDB64" w:rsidR="00C06728" w:rsidRDefault="00C06728">
    <w:pPr>
      <w:pStyle w:val="Cabealho"/>
    </w:pPr>
    <w:bookmarkStart w:id="1" w:name="_Hlk85014745"/>
    <w:r w:rsidRPr="00E058AE">
      <w:rPr>
        <w:noProof/>
      </w:rPr>
      <w:drawing>
        <wp:inline distT="0" distB="0" distL="0" distR="0" wp14:anchorId="1525FE61" wp14:editId="5FE15EC0">
          <wp:extent cx="5402580" cy="990600"/>
          <wp:effectExtent l="0" t="0" r="7620" b="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1A68"/>
    <w:multiLevelType w:val="multilevel"/>
    <w:tmpl w:val="E5801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B601BA4"/>
    <w:multiLevelType w:val="multilevel"/>
    <w:tmpl w:val="D0B41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CA1362D"/>
    <w:multiLevelType w:val="multilevel"/>
    <w:tmpl w:val="E5801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84E2C2B"/>
    <w:multiLevelType w:val="multilevel"/>
    <w:tmpl w:val="6FAC7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6B747CAE"/>
    <w:multiLevelType w:val="multilevel"/>
    <w:tmpl w:val="E5801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23670"/>
    <w:rsid w:val="00041544"/>
    <w:rsid w:val="00043425"/>
    <w:rsid w:val="00052E5B"/>
    <w:rsid w:val="000547E0"/>
    <w:rsid w:val="000654AC"/>
    <w:rsid w:val="000A642D"/>
    <w:rsid w:val="000B780F"/>
    <w:rsid w:val="000D6162"/>
    <w:rsid w:val="000D6BFD"/>
    <w:rsid w:val="00106335"/>
    <w:rsid w:val="0010685D"/>
    <w:rsid w:val="00106A3A"/>
    <w:rsid w:val="001108E7"/>
    <w:rsid w:val="001551D3"/>
    <w:rsid w:val="0015598D"/>
    <w:rsid w:val="00155E1D"/>
    <w:rsid w:val="0017026B"/>
    <w:rsid w:val="00171234"/>
    <w:rsid w:val="00176607"/>
    <w:rsid w:val="00181BB8"/>
    <w:rsid w:val="001B038D"/>
    <w:rsid w:val="001C0948"/>
    <w:rsid w:val="001D078F"/>
    <w:rsid w:val="001D5FE8"/>
    <w:rsid w:val="001E1A05"/>
    <w:rsid w:val="001E2D36"/>
    <w:rsid w:val="001F02DC"/>
    <w:rsid w:val="001F1047"/>
    <w:rsid w:val="001F3554"/>
    <w:rsid w:val="001F3DA7"/>
    <w:rsid w:val="002022A2"/>
    <w:rsid w:val="00216520"/>
    <w:rsid w:val="00235BB8"/>
    <w:rsid w:val="002412F4"/>
    <w:rsid w:val="00247266"/>
    <w:rsid w:val="002658C2"/>
    <w:rsid w:val="00280C25"/>
    <w:rsid w:val="00281176"/>
    <w:rsid w:val="002A67BF"/>
    <w:rsid w:val="002A76D2"/>
    <w:rsid w:val="002A7B97"/>
    <w:rsid w:val="002B067C"/>
    <w:rsid w:val="002C0038"/>
    <w:rsid w:val="002E5087"/>
    <w:rsid w:val="002F1A4B"/>
    <w:rsid w:val="003013F9"/>
    <w:rsid w:val="003240D3"/>
    <w:rsid w:val="00333F40"/>
    <w:rsid w:val="00334285"/>
    <w:rsid w:val="003459A2"/>
    <w:rsid w:val="00364E73"/>
    <w:rsid w:val="00374AC6"/>
    <w:rsid w:val="0038653A"/>
    <w:rsid w:val="00390937"/>
    <w:rsid w:val="00394FE6"/>
    <w:rsid w:val="003B69A3"/>
    <w:rsid w:val="003B7D22"/>
    <w:rsid w:val="003D315F"/>
    <w:rsid w:val="003D3800"/>
    <w:rsid w:val="003D7A10"/>
    <w:rsid w:val="003E15E1"/>
    <w:rsid w:val="003E615F"/>
    <w:rsid w:val="003E70BE"/>
    <w:rsid w:val="003F4A81"/>
    <w:rsid w:val="003F62F9"/>
    <w:rsid w:val="00417DA9"/>
    <w:rsid w:val="00425C90"/>
    <w:rsid w:val="00462C6F"/>
    <w:rsid w:val="00466A7B"/>
    <w:rsid w:val="00467701"/>
    <w:rsid w:val="004715EE"/>
    <w:rsid w:val="00483EFA"/>
    <w:rsid w:val="004A4127"/>
    <w:rsid w:val="004A4B4F"/>
    <w:rsid w:val="004A4C84"/>
    <w:rsid w:val="004D3A58"/>
    <w:rsid w:val="004F0492"/>
    <w:rsid w:val="004F2A0A"/>
    <w:rsid w:val="004F3896"/>
    <w:rsid w:val="00516139"/>
    <w:rsid w:val="0051677C"/>
    <w:rsid w:val="00525532"/>
    <w:rsid w:val="005479CD"/>
    <w:rsid w:val="0055473E"/>
    <w:rsid w:val="00561AD7"/>
    <w:rsid w:val="00563A9E"/>
    <w:rsid w:val="00574E3D"/>
    <w:rsid w:val="00575880"/>
    <w:rsid w:val="00576759"/>
    <w:rsid w:val="00587C05"/>
    <w:rsid w:val="005A1084"/>
    <w:rsid w:val="005A1382"/>
    <w:rsid w:val="005A23A5"/>
    <w:rsid w:val="005C4050"/>
    <w:rsid w:val="005C5434"/>
    <w:rsid w:val="005D0E61"/>
    <w:rsid w:val="005D35AC"/>
    <w:rsid w:val="005F07F4"/>
    <w:rsid w:val="00602145"/>
    <w:rsid w:val="006079AB"/>
    <w:rsid w:val="00610061"/>
    <w:rsid w:val="00620706"/>
    <w:rsid w:val="00627C8F"/>
    <w:rsid w:val="00644945"/>
    <w:rsid w:val="00644A35"/>
    <w:rsid w:val="006862EC"/>
    <w:rsid w:val="00696D75"/>
    <w:rsid w:val="00697435"/>
    <w:rsid w:val="006A1CE3"/>
    <w:rsid w:val="006A6A74"/>
    <w:rsid w:val="006B789D"/>
    <w:rsid w:val="006B7E1C"/>
    <w:rsid w:val="006C3B5C"/>
    <w:rsid w:val="006C3FBC"/>
    <w:rsid w:val="006F0872"/>
    <w:rsid w:val="006F08B8"/>
    <w:rsid w:val="006F7F5F"/>
    <w:rsid w:val="00701941"/>
    <w:rsid w:val="0070654A"/>
    <w:rsid w:val="00711376"/>
    <w:rsid w:val="00726C1C"/>
    <w:rsid w:val="00727191"/>
    <w:rsid w:val="00733B74"/>
    <w:rsid w:val="00735645"/>
    <w:rsid w:val="00745C00"/>
    <w:rsid w:val="00773E66"/>
    <w:rsid w:val="00785CE1"/>
    <w:rsid w:val="00794940"/>
    <w:rsid w:val="007A2B5D"/>
    <w:rsid w:val="007B0019"/>
    <w:rsid w:val="007B0427"/>
    <w:rsid w:val="007B29F0"/>
    <w:rsid w:val="007B4748"/>
    <w:rsid w:val="007C78F0"/>
    <w:rsid w:val="007D667C"/>
    <w:rsid w:val="007E41D1"/>
    <w:rsid w:val="007F1929"/>
    <w:rsid w:val="00806B4A"/>
    <w:rsid w:val="00810725"/>
    <w:rsid w:val="0081235A"/>
    <w:rsid w:val="00822DEA"/>
    <w:rsid w:val="008303CD"/>
    <w:rsid w:val="008441E6"/>
    <w:rsid w:val="0085026C"/>
    <w:rsid w:val="00853BCA"/>
    <w:rsid w:val="00865E59"/>
    <w:rsid w:val="00873D08"/>
    <w:rsid w:val="00881D93"/>
    <w:rsid w:val="00887DB2"/>
    <w:rsid w:val="008A06AD"/>
    <w:rsid w:val="008A1151"/>
    <w:rsid w:val="008A4E43"/>
    <w:rsid w:val="008A65D9"/>
    <w:rsid w:val="008A7A3D"/>
    <w:rsid w:val="008B5BB3"/>
    <w:rsid w:val="008C09ED"/>
    <w:rsid w:val="008D2CED"/>
    <w:rsid w:val="008D4843"/>
    <w:rsid w:val="008E05FF"/>
    <w:rsid w:val="008E344E"/>
    <w:rsid w:val="008E350B"/>
    <w:rsid w:val="008E6491"/>
    <w:rsid w:val="008F255C"/>
    <w:rsid w:val="008F2BAB"/>
    <w:rsid w:val="008F5CA6"/>
    <w:rsid w:val="008F6B64"/>
    <w:rsid w:val="009038B5"/>
    <w:rsid w:val="0092715E"/>
    <w:rsid w:val="00932212"/>
    <w:rsid w:val="00934D82"/>
    <w:rsid w:val="0093790C"/>
    <w:rsid w:val="009409E9"/>
    <w:rsid w:val="00952A5B"/>
    <w:rsid w:val="00964A14"/>
    <w:rsid w:val="00967926"/>
    <w:rsid w:val="00972F89"/>
    <w:rsid w:val="009859E4"/>
    <w:rsid w:val="00993AA4"/>
    <w:rsid w:val="009A4E4E"/>
    <w:rsid w:val="009A554C"/>
    <w:rsid w:val="009B77BE"/>
    <w:rsid w:val="009F0EC8"/>
    <w:rsid w:val="009F57EF"/>
    <w:rsid w:val="009F7F62"/>
    <w:rsid w:val="00A02EF0"/>
    <w:rsid w:val="00A3191C"/>
    <w:rsid w:val="00A320E9"/>
    <w:rsid w:val="00A461F5"/>
    <w:rsid w:val="00A4753E"/>
    <w:rsid w:val="00A52B2F"/>
    <w:rsid w:val="00A5574A"/>
    <w:rsid w:val="00A57FB5"/>
    <w:rsid w:val="00A768DA"/>
    <w:rsid w:val="00A84311"/>
    <w:rsid w:val="00A87C05"/>
    <w:rsid w:val="00AA6261"/>
    <w:rsid w:val="00AA6688"/>
    <w:rsid w:val="00AB5D78"/>
    <w:rsid w:val="00AB626B"/>
    <w:rsid w:val="00AD2EDD"/>
    <w:rsid w:val="00AF2B1D"/>
    <w:rsid w:val="00AF591E"/>
    <w:rsid w:val="00AF7BF4"/>
    <w:rsid w:val="00B01A01"/>
    <w:rsid w:val="00B02892"/>
    <w:rsid w:val="00B03085"/>
    <w:rsid w:val="00B04311"/>
    <w:rsid w:val="00B1313C"/>
    <w:rsid w:val="00B51D85"/>
    <w:rsid w:val="00B604A4"/>
    <w:rsid w:val="00B61C32"/>
    <w:rsid w:val="00B655EE"/>
    <w:rsid w:val="00B67AEF"/>
    <w:rsid w:val="00B701E6"/>
    <w:rsid w:val="00B80424"/>
    <w:rsid w:val="00B832A8"/>
    <w:rsid w:val="00B9252F"/>
    <w:rsid w:val="00BA5C8F"/>
    <w:rsid w:val="00BD732E"/>
    <w:rsid w:val="00BE0CAA"/>
    <w:rsid w:val="00BE54A7"/>
    <w:rsid w:val="00BE592C"/>
    <w:rsid w:val="00BF5CD2"/>
    <w:rsid w:val="00C00580"/>
    <w:rsid w:val="00C02298"/>
    <w:rsid w:val="00C025C2"/>
    <w:rsid w:val="00C06728"/>
    <w:rsid w:val="00C342C0"/>
    <w:rsid w:val="00C4598E"/>
    <w:rsid w:val="00C55DA2"/>
    <w:rsid w:val="00C6224B"/>
    <w:rsid w:val="00C6401E"/>
    <w:rsid w:val="00C6702D"/>
    <w:rsid w:val="00C72E0D"/>
    <w:rsid w:val="00C87CE9"/>
    <w:rsid w:val="00C90345"/>
    <w:rsid w:val="00C91D75"/>
    <w:rsid w:val="00C92820"/>
    <w:rsid w:val="00C94031"/>
    <w:rsid w:val="00CB5EBA"/>
    <w:rsid w:val="00CB7750"/>
    <w:rsid w:val="00CC15BC"/>
    <w:rsid w:val="00CC364B"/>
    <w:rsid w:val="00CE0460"/>
    <w:rsid w:val="00D00AA1"/>
    <w:rsid w:val="00D05AAB"/>
    <w:rsid w:val="00D07362"/>
    <w:rsid w:val="00D07F0D"/>
    <w:rsid w:val="00D10D35"/>
    <w:rsid w:val="00D11468"/>
    <w:rsid w:val="00D141BA"/>
    <w:rsid w:val="00D361F6"/>
    <w:rsid w:val="00D40370"/>
    <w:rsid w:val="00D444A1"/>
    <w:rsid w:val="00D46009"/>
    <w:rsid w:val="00D4795F"/>
    <w:rsid w:val="00D67A3C"/>
    <w:rsid w:val="00D7154D"/>
    <w:rsid w:val="00D82F69"/>
    <w:rsid w:val="00D9476E"/>
    <w:rsid w:val="00DA0998"/>
    <w:rsid w:val="00DA28F9"/>
    <w:rsid w:val="00DB5B18"/>
    <w:rsid w:val="00DB76ED"/>
    <w:rsid w:val="00DC3D9B"/>
    <w:rsid w:val="00DD4F0B"/>
    <w:rsid w:val="00DD6D9C"/>
    <w:rsid w:val="00DE0A2C"/>
    <w:rsid w:val="00DE1AF8"/>
    <w:rsid w:val="00DF2AD0"/>
    <w:rsid w:val="00DF6D90"/>
    <w:rsid w:val="00E02D6D"/>
    <w:rsid w:val="00E0545C"/>
    <w:rsid w:val="00E05F0E"/>
    <w:rsid w:val="00E11CBA"/>
    <w:rsid w:val="00E31AA2"/>
    <w:rsid w:val="00E44AA5"/>
    <w:rsid w:val="00E47785"/>
    <w:rsid w:val="00E47CCA"/>
    <w:rsid w:val="00E56E40"/>
    <w:rsid w:val="00E738E5"/>
    <w:rsid w:val="00E866DD"/>
    <w:rsid w:val="00E90B05"/>
    <w:rsid w:val="00E91498"/>
    <w:rsid w:val="00EA19D8"/>
    <w:rsid w:val="00EA2BA8"/>
    <w:rsid w:val="00EA34D8"/>
    <w:rsid w:val="00EA3780"/>
    <w:rsid w:val="00EA7FA9"/>
    <w:rsid w:val="00EB7455"/>
    <w:rsid w:val="00EC621B"/>
    <w:rsid w:val="00ED0A0B"/>
    <w:rsid w:val="00ED2D38"/>
    <w:rsid w:val="00ED619A"/>
    <w:rsid w:val="00ED7263"/>
    <w:rsid w:val="00ED7B5E"/>
    <w:rsid w:val="00EE2DEA"/>
    <w:rsid w:val="00EF1E8D"/>
    <w:rsid w:val="00EF4105"/>
    <w:rsid w:val="00F1349A"/>
    <w:rsid w:val="00F13AB1"/>
    <w:rsid w:val="00F14470"/>
    <w:rsid w:val="00F21399"/>
    <w:rsid w:val="00F24101"/>
    <w:rsid w:val="00F36E97"/>
    <w:rsid w:val="00F51650"/>
    <w:rsid w:val="00F639D8"/>
    <w:rsid w:val="00F84B7B"/>
    <w:rsid w:val="00F95352"/>
    <w:rsid w:val="00F97BE1"/>
    <w:rsid w:val="00FA1E98"/>
    <w:rsid w:val="00FA7318"/>
    <w:rsid w:val="00FC4810"/>
    <w:rsid w:val="00FC6047"/>
    <w:rsid w:val="00FC6F70"/>
    <w:rsid w:val="00FD2887"/>
    <w:rsid w:val="00FE1669"/>
    <w:rsid w:val="00FE488E"/>
    <w:rsid w:val="00FF005B"/>
    <w:rsid w:val="00FF2DD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6EA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4B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318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4B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31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EB5D-6CF0-458C-BD23-90EFEBC9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86</Words>
  <Characters>24225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2-01-20T19:50:00Z</cp:lastPrinted>
  <dcterms:created xsi:type="dcterms:W3CDTF">2022-01-20T19:51:00Z</dcterms:created>
  <dcterms:modified xsi:type="dcterms:W3CDTF">2022-01-20T19:51:00Z</dcterms:modified>
</cp:coreProperties>
</file>